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4" w14:textId="0965F99C" w:rsidR="00806436" w:rsidRPr="00072ED7" w:rsidRDefault="008F424E" w:rsidP="0068439B">
      <w:pPr>
        <w:jc w:val="center"/>
        <w:rPr>
          <w:rFonts w:eastAsia="Arial" w:cs="Arial"/>
          <w:i/>
          <w:sz w:val="36"/>
          <w:szCs w:val="36"/>
        </w:rPr>
      </w:pPr>
      <w:r w:rsidRPr="008B0669">
        <w:rPr>
          <w:rFonts w:eastAsia="Arial" w:cs="Arial"/>
          <w:color w:val="0000FF"/>
          <w:sz w:val="36"/>
          <w:szCs w:val="36"/>
        </w:rPr>
        <w:t xml:space="preserve">The </w:t>
      </w:r>
      <w:proofErr w:type="spellStart"/>
      <w:r w:rsidRPr="008B0669">
        <w:rPr>
          <w:rFonts w:eastAsia="Arial" w:cs="Arial"/>
          <w:b/>
          <w:color w:val="0000FF"/>
          <w:sz w:val="36"/>
          <w:szCs w:val="36"/>
        </w:rPr>
        <w:t>C</w:t>
      </w:r>
      <w:r w:rsidRPr="008B0669">
        <w:rPr>
          <w:rFonts w:eastAsia="Arial" w:cs="Arial"/>
          <w:color w:val="0000FF"/>
          <w:sz w:val="36"/>
          <w:szCs w:val="36"/>
        </w:rPr>
        <w:t>o</w:t>
      </w:r>
      <w:r w:rsidRPr="008B0669">
        <w:rPr>
          <w:rFonts w:eastAsia="Arial" w:cs="Arial"/>
          <w:b/>
          <w:color w:val="0000FF"/>
          <w:sz w:val="36"/>
          <w:szCs w:val="36"/>
        </w:rPr>
        <w:t>R</w:t>
      </w:r>
      <w:r w:rsidRPr="008B0669">
        <w:rPr>
          <w:rFonts w:eastAsia="Arial" w:cs="Arial"/>
          <w:color w:val="0000FF"/>
          <w:sz w:val="36"/>
          <w:szCs w:val="36"/>
        </w:rPr>
        <w:t>onav</w:t>
      </w:r>
      <w:r w:rsidRPr="008B0669">
        <w:rPr>
          <w:rFonts w:eastAsia="Arial" w:cs="Arial"/>
          <w:b/>
          <w:color w:val="0000FF"/>
          <w:sz w:val="36"/>
          <w:szCs w:val="36"/>
        </w:rPr>
        <w:t>I</w:t>
      </w:r>
      <w:r w:rsidRPr="008B0669">
        <w:rPr>
          <w:rFonts w:eastAsia="Arial" w:cs="Arial"/>
          <w:color w:val="0000FF"/>
          <w:sz w:val="36"/>
          <w:szCs w:val="36"/>
        </w:rPr>
        <w:t>ru</w:t>
      </w:r>
      <w:r w:rsidRPr="008B0669">
        <w:rPr>
          <w:rFonts w:eastAsia="Arial" w:cs="Arial"/>
          <w:b/>
          <w:color w:val="0000FF"/>
          <w:sz w:val="36"/>
          <w:szCs w:val="36"/>
        </w:rPr>
        <w:t>S</w:t>
      </w:r>
      <w:proofErr w:type="spellEnd"/>
      <w:r w:rsidRPr="008B0669">
        <w:rPr>
          <w:rFonts w:eastAsia="Arial" w:cs="Arial"/>
          <w:color w:val="0000FF"/>
          <w:sz w:val="36"/>
          <w:szCs w:val="36"/>
        </w:rPr>
        <w:t xml:space="preserve"> Health </w:t>
      </w:r>
      <w:r w:rsidRPr="008B0669">
        <w:rPr>
          <w:rFonts w:eastAsia="Arial" w:cs="Arial"/>
          <w:b/>
          <w:color w:val="0000FF"/>
          <w:sz w:val="36"/>
          <w:szCs w:val="36"/>
        </w:rPr>
        <w:t>I</w:t>
      </w:r>
      <w:r w:rsidRPr="008B0669">
        <w:rPr>
          <w:rFonts w:eastAsia="Arial" w:cs="Arial"/>
          <w:color w:val="0000FF"/>
          <w:sz w:val="36"/>
          <w:szCs w:val="36"/>
        </w:rPr>
        <w:t xml:space="preserve">mpact </w:t>
      </w:r>
      <w:r w:rsidRPr="008B0669">
        <w:rPr>
          <w:rFonts w:eastAsia="Arial" w:cs="Arial"/>
          <w:b/>
          <w:color w:val="0000FF"/>
          <w:sz w:val="36"/>
          <w:szCs w:val="36"/>
        </w:rPr>
        <w:t>S</w:t>
      </w:r>
      <w:r w:rsidRPr="008B0669">
        <w:rPr>
          <w:rFonts w:eastAsia="Arial" w:cs="Arial"/>
          <w:color w:val="0000FF"/>
          <w:sz w:val="36"/>
          <w:szCs w:val="36"/>
        </w:rPr>
        <w:t>urvey (CRISIS) V0.</w:t>
      </w:r>
      <w:r w:rsidR="00395329" w:rsidRPr="008B0669">
        <w:rPr>
          <w:rFonts w:eastAsia="Arial" w:cs="Arial"/>
          <w:color w:val="0000FF"/>
          <w:sz w:val="36"/>
          <w:szCs w:val="36"/>
        </w:rPr>
        <w:t>3</w:t>
      </w:r>
      <w:r w:rsidRPr="00072ED7">
        <w:rPr>
          <w:rFonts w:eastAsia="Arial" w:cs="Arial"/>
          <w:color w:val="0000FF"/>
          <w:sz w:val="36"/>
          <w:szCs w:val="36"/>
        </w:rPr>
        <w:t xml:space="preserve"> </w:t>
      </w:r>
      <w:r w:rsidRPr="00072ED7">
        <w:rPr>
          <w:rFonts w:eastAsia="Arial" w:cs="Arial"/>
          <w:i/>
          <w:sz w:val="36"/>
          <w:szCs w:val="36"/>
        </w:rPr>
        <w:t xml:space="preserve">Adult Self-Report </w:t>
      </w:r>
      <w:r w:rsidR="0056773C" w:rsidRPr="00072ED7">
        <w:rPr>
          <w:rFonts w:eastAsia="Arial" w:cs="Arial"/>
          <w:i/>
          <w:sz w:val="36"/>
          <w:szCs w:val="36"/>
        </w:rPr>
        <w:t xml:space="preserve">Baseline </w:t>
      </w:r>
      <w:r w:rsidRPr="00072ED7">
        <w:rPr>
          <w:rFonts w:eastAsia="Arial" w:cs="Arial"/>
          <w:i/>
          <w:sz w:val="36"/>
          <w:szCs w:val="36"/>
        </w:rPr>
        <w:t>Form</w:t>
      </w:r>
    </w:p>
    <w:p w14:paraId="00000005" w14:textId="77777777" w:rsidR="00806436" w:rsidRPr="00072ED7" w:rsidRDefault="00806436">
      <w:pPr>
        <w:rPr>
          <w:rFonts w:eastAsia="Arial" w:cs="Arial"/>
          <w:sz w:val="28"/>
          <w:szCs w:val="28"/>
        </w:rPr>
      </w:pPr>
    </w:p>
    <w:p w14:paraId="00000006" w14:textId="77777777" w:rsidR="00806436" w:rsidRPr="00072ED7" w:rsidRDefault="00806436">
      <w:pPr>
        <w:rPr>
          <w:rFonts w:eastAsia="Arial" w:cs="Arial"/>
          <w:sz w:val="28"/>
          <w:szCs w:val="28"/>
        </w:rPr>
      </w:pPr>
    </w:p>
    <w:p w14:paraId="00000007" w14:textId="77777777" w:rsidR="00806436" w:rsidRPr="00072ED7" w:rsidRDefault="008F424E">
      <w:pPr>
        <w:rPr>
          <w:rFonts w:eastAsia="Arial" w:cs="Arial"/>
          <w:szCs w:val="22"/>
        </w:rPr>
      </w:pPr>
      <w:r w:rsidRPr="00072ED7">
        <w:rPr>
          <w:rFonts w:eastAsia="Arial" w:cs="Arial"/>
          <w:b/>
          <w:szCs w:val="22"/>
        </w:rPr>
        <w:t>Attribution License:</w:t>
      </w:r>
      <w:r w:rsidRPr="00072ED7">
        <w:rPr>
          <w:rFonts w:eastAsia="Arial" w:cs="Arial"/>
          <w:szCs w:val="22"/>
        </w:rPr>
        <w:t xml:space="preserve"> CC-BY-4.0 (</w:t>
      </w:r>
      <w:hyperlink r:id="rId12">
        <w:r w:rsidRPr="00072ED7">
          <w:rPr>
            <w:rFonts w:eastAsia="Arial" w:cs="Arial"/>
            <w:szCs w:val="22"/>
            <w:u w:val="single"/>
          </w:rPr>
          <w:t>https://creativecommons.org/licenses/by/4.0/</w:t>
        </w:r>
      </w:hyperlink>
      <w:r w:rsidRPr="00072ED7">
        <w:rPr>
          <w:rFonts w:eastAsia="Arial" w:cs="Arial"/>
          <w:szCs w:val="22"/>
        </w:rPr>
        <w:t>)</w:t>
      </w:r>
    </w:p>
    <w:p w14:paraId="00000008" w14:textId="77777777" w:rsidR="00806436" w:rsidRPr="00072ED7" w:rsidRDefault="00806436">
      <w:pPr>
        <w:rPr>
          <w:rFonts w:eastAsia="Arial" w:cs="Arial"/>
          <w:szCs w:val="22"/>
        </w:rPr>
      </w:pPr>
    </w:p>
    <w:p w14:paraId="00000009" w14:textId="77777777" w:rsidR="00806436" w:rsidRPr="00072ED7" w:rsidRDefault="008F424E">
      <w:p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The CRISIS</w:t>
      </w:r>
      <w:r w:rsidRPr="00072ED7">
        <w:rPr>
          <w:rFonts w:eastAsia="Arial" w:cs="Arial"/>
          <w:b/>
          <w:szCs w:val="22"/>
        </w:rPr>
        <w:t xml:space="preserve"> </w:t>
      </w:r>
      <w:r w:rsidRPr="00072ED7">
        <w:rPr>
          <w:rFonts w:eastAsia="Arial" w:cs="Arial"/>
          <w:szCs w:val="22"/>
        </w:rPr>
        <w:t xml:space="preserve">questionnaires were developed through a collaborative effort between the research teams of Kathleen </w:t>
      </w:r>
      <w:proofErr w:type="spellStart"/>
      <w:r w:rsidRPr="00072ED7">
        <w:rPr>
          <w:rFonts w:eastAsia="Arial" w:cs="Arial"/>
          <w:szCs w:val="22"/>
        </w:rPr>
        <w:t>Merikangas</w:t>
      </w:r>
      <w:proofErr w:type="spellEnd"/>
      <w:r w:rsidRPr="00072ED7">
        <w:rPr>
          <w:rFonts w:eastAsia="Arial" w:cs="Arial"/>
          <w:szCs w:val="22"/>
        </w:rPr>
        <w:t xml:space="preserve"> and Argyris </w:t>
      </w:r>
      <w:proofErr w:type="spellStart"/>
      <w:r w:rsidRPr="00072ED7">
        <w:rPr>
          <w:rFonts w:eastAsia="Arial" w:cs="Arial"/>
          <w:szCs w:val="22"/>
        </w:rPr>
        <w:t>Stringaris</w:t>
      </w:r>
      <w:proofErr w:type="spellEnd"/>
      <w:r w:rsidRPr="00072ED7">
        <w:rPr>
          <w:rFonts w:eastAsia="Arial" w:cs="Arial"/>
          <w:szCs w:val="22"/>
        </w:rPr>
        <w:t xml:space="preserve"> at the National Institute of Mental Health Intramural Research Program Mood Spectrum Collaboration, and those of Michael P. </w:t>
      </w:r>
      <w:proofErr w:type="spellStart"/>
      <w:r w:rsidRPr="00072ED7">
        <w:rPr>
          <w:rFonts w:eastAsia="Arial" w:cs="Arial"/>
          <w:szCs w:val="22"/>
        </w:rPr>
        <w:t>Milham</w:t>
      </w:r>
      <w:proofErr w:type="spellEnd"/>
      <w:r w:rsidRPr="00072ED7">
        <w:rPr>
          <w:rFonts w:eastAsia="Arial" w:cs="Arial"/>
          <w:szCs w:val="22"/>
        </w:rPr>
        <w:t xml:space="preserve"> at the Child Mind Institute and the NYS Nathan S. Kline Institute for Psychiatric Research.</w:t>
      </w:r>
    </w:p>
    <w:p w14:paraId="0000000A" w14:textId="77777777" w:rsidR="00806436" w:rsidRPr="00072ED7" w:rsidRDefault="008F424E">
      <w:p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 </w:t>
      </w:r>
    </w:p>
    <w:p w14:paraId="0000000B" w14:textId="77777777" w:rsidR="00806436" w:rsidRPr="00072ED7" w:rsidRDefault="008F424E">
      <w:pPr>
        <w:rPr>
          <w:rFonts w:eastAsia="Arial" w:cs="Arial"/>
          <w:szCs w:val="22"/>
        </w:rPr>
      </w:pPr>
      <w:r w:rsidRPr="00072ED7">
        <w:rPr>
          <w:rFonts w:eastAsia="Arial" w:cs="Arial"/>
          <w:b/>
          <w:szCs w:val="22"/>
        </w:rPr>
        <w:t>Content contributors and consultants:</w:t>
      </w:r>
      <w:r w:rsidRPr="00072ED7">
        <w:rPr>
          <w:rFonts w:eastAsia="Arial" w:cs="Arial"/>
          <w:szCs w:val="22"/>
        </w:rPr>
        <w:t xml:space="preserve"> Evelyn </w:t>
      </w:r>
      <w:proofErr w:type="spellStart"/>
      <w:r w:rsidRPr="00072ED7">
        <w:rPr>
          <w:rFonts w:eastAsia="Arial" w:cs="Arial"/>
          <w:szCs w:val="22"/>
        </w:rPr>
        <w:t>Bromet</w:t>
      </w:r>
      <w:proofErr w:type="spellEnd"/>
      <w:r w:rsidRPr="00072ED7">
        <w:rPr>
          <w:rFonts w:eastAsia="Arial" w:cs="Arial"/>
          <w:szCs w:val="22"/>
        </w:rPr>
        <w:t xml:space="preserve">, Stan </w:t>
      </w:r>
      <w:proofErr w:type="spellStart"/>
      <w:r w:rsidRPr="00072ED7">
        <w:rPr>
          <w:rFonts w:eastAsia="Arial" w:cs="Arial"/>
          <w:szCs w:val="22"/>
        </w:rPr>
        <w:t>Colcombe</w:t>
      </w:r>
      <w:proofErr w:type="spellEnd"/>
      <w:r w:rsidRPr="00072ED7">
        <w:rPr>
          <w:rFonts w:eastAsia="Arial" w:cs="Arial"/>
          <w:szCs w:val="22"/>
        </w:rPr>
        <w:t xml:space="preserve">, Kathy Georgiadis, Dan Klein, Giovanni </w:t>
      </w:r>
      <w:proofErr w:type="spellStart"/>
      <w:r w:rsidRPr="00072ED7">
        <w:rPr>
          <w:rFonts w:eastAsia="Arial" w:cs="Arial"/>
          <w:szCs w:val="22"/>
        </w:rPr>
        <w:t>Salum</w:t>
      </w:r>
      <w:proofErr w:type="spellEnd"/>
    </w:p>
    <w:p w14:paraId="0000000C" w14:textId="77777777" w:rsidR="00806436" w:rsidRPr="00072ED7" w:rsidRDefault="00806436">
      <w:pPr>
        <w:rPr>
          <w:rFonts w:eastAsia="Arial" w:cs="Arial"/>
          <w:szCs w:val="22"/>
        </w:rPr>
      </w:pPr>
    </w:p>
    <w:p w14:paraId="0000000D" w14:textId="77777777" w:rsidR="00806436" w:rsidRPr="00072ED7" w:rsidRDefault="008F424E" w:rsidP="00C65E7C">
      <w:pPr>
        <w:rPr>
          <w:rFonts w:eastAsia="Arial" w:cs="Arial"/>
          <w:szCs w:val="22"/>
        </w:rPr>
      </w:pPr>
      <w:r w:rsidRPr="00072ED7">
        <w:rPr>
          <w:rFonts w:eastAsia="Arial" w:cs="Arial"/>
          <w:b/>
          <w:szCs w:val="22"/>
        </w:rPr>
        <w:t>Coordinators:</w:t>
      </w:r>
      <w:r w:rsidRPr="00072ED7">
        <w:rPr>
          <w:rFonts w:eastAsia="Arial" w:cs="Arial"/>
          <w:szCs w:val="22"/>
        </w:rPr>
        <w:t xml:space="preserve"> Lindsay Alexander, </w:t>
      </w:r>
      <w:proofErr w:type="spellStart"/>
      <w:r w:rsidRPr="00072ED7">
        <w:rPr>
          <w:rFonts w:eastAsia="Arial" w:cs="Arial"/>
          <w:szCs w:val="22"/>
        </w:rPr>
        <w:t>Ioanna</w:t>
      </w:r>
      <w:proofErr w:type="spellEnd"/>
      <w:r w:rsidRPr="00072ED7">
        <w:rPr>
          <w:rFonts w:eastAsia="Arial" w:cs="Arial"/>
          <w:szCs w:val="22"/>
        </w:rPr>
        <w:t xml:space="preserve"> </w:t>
      </w:r>
      <w:proofErr w:type="spellStart"/>
      <w:r w:rsidRPr="00072ED7">
        <w:rPr>
          <w:rFonts w:eastAsia="Arial" w:cs="Arial"/>
          <w:szCs w:val="22"/>
        </w:rPr>
        <w:t>Douka</w:t>
      </w:r>
      <w:proofErr w:type="spellEnd"/>
      <w:r w:rsidRPr="00072ED7">
        <w:rPr>
          <w:rFonts w:eastAsia="Arial" w:cs="Arial"/>
          <w:szCs w:val="22"/>
        </w:rPr>
        <w:t xml:space="preserve">, Julia Dunn, Diana Lopez, Anna MacKay-Brandt, Ken </w:t>
      </w:r>
      <w:proofErr w:type="spellStart"/>
      <w:r w:rsidRPr="00072ED7">
        <w:rPr>
          <w:rFonts w:eastAsia="Arial" w:cs="Arial"/>
          <w:szCs w:val="22"/>
        </w:rPr>
        <w:t>Towbin</w:t>
      </w:r>
      <w:proofErr w:type="spellEnd"/>
    </w:p>
    <w:p w14:paraId="0000000E" w14:textId="77777777" w:rsidR="00806436" w:rsidRPr="00072ED7" w:rsidRDefault="00806436">
      <w:pPr>
        <w:rPr>
          <w:rFonts w:eastAsia="Arial" w:cs="Arial"/>
          <w:szCs w:val="22"/>
        </w:rPr>
      </w:pPr>
    </w:p>
    <w:p w14:paraId="0000000F" w14:textId="77777777" w:rsidR="00806436" w:rsidRPr="00072ED7" w:rsidRDefault="008F424E">
      <w:pPr>
        <w:rPr>
          <w:rFonts w:eastAsia="Arial" w:cs="Arial"/>
          <w:szCs w:val="22"/>
        </w:rPr>
      </w:pPr>
      <w:r w:rsidRPr="00072ED7">
        <w:rPr>
          <w:rFonts w:eastAsia="Arial" w:cs="Arial"/>
          <w:b/>
          <w:szCs w:val="22"/>
        </w:rPr>
        <w:t>Technical and Editing Support:</w:t>
      </w:r>
      <w:r w:rsidRPr="00072ED7">
        <w:rPr>
          <w:rFonts w:eastAsia="Arial" w:cs="Arial"/>
          <w:szCs w:val="22"/>
        </w:rPr>
        <w:t xml:space="preserve"> Irene </w:t>
      </w:r>
      <w:proofErr w:type="spellStart"/>
      <w:r w:rsidRPr="00072ED7">
        <w:rPr>
          <w:rFonts w:eastAsia="Arial" w:cs="Arial"/>
          <w:szCs w:val="22"/>
        </w:rPr>
        <w:t>Droney</w:t>
      </w:r>
      <w:proofErr w:type="spellEnd"/>
      <w:r w:rsidRPr="00072ED7">
        <w:rPr>
          <w:rFonts w:eastAsia="Arial" w:cs="Arial"/>
          <w:szCs w:val="22"/>
        </w:rPr>
        <w:t xml:space="preserve">, Beth Foote, </w:t>
      </w:r>
      <w:proofErr w:type="spellStart"/>
      <w:r w:rsidRPr="00072ED7">
        <w:rPr>
          <w:rFonts w:eastAsia="Arial" w:cs="Arial"/>
          <w:szCs w:val="22"/>
        </w:rPr>
        <w:t>Jianping</w:t>
      </w:r>
      <w:proofErr w:type="spellEnd"/>
      <w:r w:rsidRPr="00072ED7">
        <w:rPr>
          <w:rFonts w:eastAsia="Arial" w:cs="Arial"/>
          <w:szCs w:val="22"/>
        </w:rPr>
        <w:t xml:space="preserve"> He, Georgia O’ Callaghan, Judith </w:t>
      </w:r>
      <w:proofErr w:type="spellStart"/>
      <w:r w:rsidRPr="00072ED7">
        <w:rPr>
          <w:rFonts w:eastAsia="Arial" w:cs="Arial"/>
          <w:szCs w:val="22"/>
        </w:rPr>
        <w:t>Milham</w:t>
      </w:r>
      <w:proofErr w:type="spellEnd"/>
      <w:r w:rsidRPr="00072ED7">
        <w:rPr>
          <w:rFonts w:eastAsia="Arial" w:cs="Arial"/>
          <w:szCs w:val="22"/>
        </w:rPr>
        <w:t xml:space="preserve">, Courtney Quick, Diana </w:t>
      </w:r>
      <w:proofErr w:type="spellStart"/>
      <w:r w:rsidRPr="00072ED7">
        <w:rPr>
          <w:rFonts w:eastAsia="Arial" w:cs="Arial"/>
          <w:szCs w:val="22"/>
        </w:rPr>
        <w:t>Paksarian</w:t>
      </w:r>
      <w:proofErr w:type="spellEnd"/>
      <w:r w:rsidRPr="00072ED7">
        <w:rPr>
          <w:rFonts w:eastAsia="Arial" w:cs="Arial"/>
          <w:szCs w:val="22"/>
        </w:rPr>
        <w:t xml:space="preserve">, Kayla Sirois </w:t>
      </w:r>
    </w:p>
    <w:p w14:paraId="00000010" w14:textId="77777777" w:rsidR="00806436" w:rsidRPr="00072ED7" w:rsidRDefault="008F424E">
      <w:p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  </w:t>
      </w:r>
    </w:p>
    <w:p w14:paraId="00000011" w14:textId="083DD2A6" w:rsidR="00806436" w:rsidRPr="00072ED7" w:rsidRDefault="008F424E">
      <w:p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Our team encourages advance</w:t>
      </w:r>
      <w:r w:rsidR="007E32F8" w:rsidRPr="00072ED7">
        <w:rPr>
          <w:rFonts w:eastAsia="Arial" w:cs="Arial"/>
          <w:szCs w:val="22"/>
        </w:rPr>
        <w:t>d</w:t>
      </w:r>
      <w:r w:rsidRPr="00072ED7">
        <w:rPr>
          <w:rFonts w:eastAsia="Arial" w:cs="Arial"/>
          <w:szCs w:val="22"/>
        </w:rPr>
        <w:t xml:space="preserve"> notification of any media, scientific reports or publications of data that have been collected with the CRISIS (merikank@mail.nih.gov), though this is not required. We also encourage voluntary data sharing for the purpose of psychometric studies that will be led by Dr. </w:t>
      </w:r>
      <w:proofErr w:type="spellStart"/>
      <w:r w:rsidRPr="00072ED7">
        <w:rPr>
          <w:rFonts w:eastAsia="Arial" w:cs="Arial"/>
          <w:szCs w:val="22"/>
        </w:rPr>
        <w:t>Stringaris</w:t>
      </w:r>
      <w:proofErr w:type="spellEnd"/>
      <w:r w:rsidRPr="00072ED7">
        <w:rPr>
          <w:rFonts w:eastAsia="Arial" w:cs="Arial"/>
          <w:szCs w:val="22"/>
        </w:rPr>
        <w:t xml:space="preserve"> (</w:t>
      </w:r>
      <w:hyperlink r:id="rId13">
        <w:r w:rsidRPr="00072ED7">
          <w:rPr>
            <w:rFonts w:eastAsia="Arial" w:cs="Arial"/>
            <w:szCs w:val="22"/>
            <w:u w:val="single"/>
          </w:rPr>
          <w:t>argyris.stringaris@nih.gov</w:t>
        </w:r>
      </w:hyperlink>
      <w:r w:rsidRPr="00072ED7">
        <w:rPr>
          <w:rFonts w:eastAsia="Arial" w:cs="Arial"/>
          <w:szCs w:val="22"/>
        </w:rPr>
        <w:t>).</w:t>
      </w:r>
    </w:p>
    <w:p w14:paraId="00000012" w14:textId="77777777" w:rsidR="00806436" w:rsidRPr="00B21FB8" w:rsidRDefault="008F424E">
      <w:pPr>
        <w:rPr>
          <w:rFonts w:cs="Arial"/>
          <w:sz w:val="40"/>
          <w:szCs w:val="40"/>
        </w:rPr>
      </w:pPr>
      <w:r w:rsidRPr="00B21FB8">
        <w:rPr>
          <w:rFonts w:cs="Arial"/>
        </w:rPr>
        <w:br w:type="page"/>
      </w:r>
    </w:p>
    <w:p w14:paraId="00000013" w14:textId="30BF4934" w:rsidR="00806436" w:rsidRPr="00072ED7" w:rsidRDefault="008F424E" w:rsidP="007E32F8">
      <w:pPr>
        <w:spacing w:before="164"/>
        <w:ind w:right="604"/>
        <w:jc w:val="both"/>
        <w:rPr>
          <w:rFonts w:eastAsia="Arial" w:cs="Arial"/>
          <w:szCs w:val="22"/>
        </w:rPr>
      </w:pPr>
      <w:r w:rsidRPr="00072ED7">
        <w:rPr>
          <w:rFonts w:eastAsia="Arial" w:cs="Arial"/>
          <w:b/>
          <w:szCs w:val="22"/>
        </w:rPr>
        <w:lastRenderedPageBreak/>
        <w:t xml:space="preserve">Identification Number: </w:t>
      </w:r>
    </w:p>
    <w:p w14:paraId="00000014" w14:textId="35681F51" w:rsidR="00806436" w:rsidRPr="00072ED7" w:rsidRDefault="008F424E" w:rsidP="007E32F8">
      <w:pPr>
        <w:spacing w:before="164"/>
        <w:ind w:right="604"/>
        <w:jc w:val="both"/>
        <w:rPr>
          <w:rFonts w:eastAsia="Arial" w:cs="Arial"/>
          <w:b/>
          <w:szCs w:val="22"/>
        </w:rPr>
      </w:pPr>
      <w:r w:rsidRPr="00072ED7">
        <w:rPr>
          <w:rFonts w:eastAsia="Arial" w:cs="Arial"/>
          <w:b/>
          <w:szCs w:val="22"/>
        </w:rPr>
        <w:t xml:space="preserve">Country: </w:t>
      </w:r>
    </w:p>
    <w:p w14:paraId="00000015" w14:textId="76862E94" w:rsidR="00806436" w:rsidRPr="00072ED7" w:rsidRDefault="008F424E" w:rsidP="007E32F8">
      <w:pPr>
        <w:spacing w:before="164"/>
        <w:ind w:right="604"/>
        <w:jc w:val="both"/>
        <w:rPr>
          <w:rFonts w:eastAsia="Arial" w:cs="Arial"/>
          <w:b/>
          <w:szCs w:val="22"/>
        </w:rPr>
      </w:pPr>
      <w:r w:rsidRPr="00072ED7">
        <w:rPr>
          <w:rFonts w:eastAsia="Arial" w:cs="Arial"/>
          <w:b/>
          <w:szCs w:val="22"/>
        </w:rPr>
        <w:t xml:space="preserve">State/Providence/Region: </w:t>
      </w:r>
    </w:p>
    <w:p w14:paraId="00000016" w14:textId="14B5E0E6" w:rsidR="00806436" w:rsidRPr="00072ED7" w:rsidRDefault="008F424E" w:rsidP="007E32F8">
      <w:pPr>
        <w:spacing w:before="240" w:after="240"/>
        <w:jc w:val="both"/>
        <w:rPr>
          <w:rFonts w:eastAsia="Arial" w:cs="Arial"/>
          <w:b/>
          <w:szCs w:val="22"/>
        </w:rPr>
      </w:pPr>
      <w:r w:rsidRPr="00072ED7">
        <w:rPr>
          <w:rFonts w:eastAsia="Arial" w:cs="Arial"/>
          <w:b/>
          <w:szCs w:val="22"/>
        </w:rPr>
        <w:t xml:space="preserve">Your age (years):  </w:t>
      </w:r>
      <w:r w:rsidR="007E32F8" w:rsidRPr="00072ED7">
        <w:rPr>
          <w:rFonts w:eastAsia="Arial" w:cs="Arial"/>
          <w:b/>
          <w:szCs w:val="22"/>
        </w:rPr>
        <w:t xml:space="preserve"> </w:t>
      </w:r>
    </w:p>
    <w:p w14:paraId="00000017" w14:textId="77777777" w:rsidR="00806436" w:rsidRPr="00072ED7" w:rsidRDefault="00806436">
      <w:pPr>
        <w:spacing w:before="164"/>
        <w:ind w:left="309" w:right="604"/>
        <w:rPr>
          <w:rFonts w:eastAsia="Arial" w:cs="Arial"/>
          <w:szCs w:val="22"/>
        </w:rPr>
      </w:pPr>
    </w:p>
    <w:p w14:paraId="00000018" w14:textId="7E242868" w:rsidR="00806436" w:rsidRPr="00B21FB8" w:rsidRDefault="008F424E">
      <w:pPr>
        <w:pStyle w:val="Heading2"/>
        <w:rPr>
          <w:rFonts w:cs="Arial"/>
          <w:b w:val="0"/>
          <w:sz w:val="28"/>
          <w:szCs w:val="28"/>
          <w:highlight w:val="green"/>
        </w:rPr>
      </w:pPr>
      <w:r w:rsidRPr="00B21FB8">
        <w:rPr>
          <w:rFonts w:cs="Arial"/>
          <w:sz w:val="28"/>
          <w:szCs w:val="28"/>
        </w:rPr>
        <w:t>BACKGROUND</w:t>
      </w:r>
    </w:p>
    <w:p w14:paraId="00000019" w14:textId="77777777" w:rsidR="00806436" w:rsidRPr="00072ED7" w:rsidRDefault="008F424E">
      <w:pPr>
        <w:spacing w:before="164"/>
        <w:ind w:right="604"/>
        <w:rPr>
          <w:rFonts w:eastAsia="Arial" w:cs="Arial"/>
          <w:szCs w:val="22"/>
        </w:rPr>
      </w:pPr>
      <w:r w:rsidRPr="00072ED7">
        <w:rPr>
          <w:rFonts w:eastAsia="Arial" w:cs="Arial"/>
          <w:b/>
          <w:szCs w:val="22"/>
        </w:rPr>
        <w:t>First, before we get started with the main questions, we would like to obtain some background information about you.</w:t>
      </w:r>
    </w:p>
    <w:p w14:paraId="0000001A" w14:textId="77777777" w:rsidR="00806436" w:rsidRPr="00B21FB8" w:rsidRDefault="008F424E">
      <w:pPr>
        <w:numPr>
          <w:ilvl w:val="0"/>
          <w:numId w:val="11"/>
        </w:numPr>
        <w:spacing w:before="240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Please specify your sex: </w:t>
      </w:r>
    </w:p>
    <w:p w14:paraId="0000001B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ale</w:t>
      </w:r>
    </w:p>
    <w:p w14:paraId="0000001C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Female</w:t>
      </w:r>
    </w:p>
    <w:p w14:paraId="0000001D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Other ____</w:t>
      </w:r>
    </w:p>
    <w:p w14:paraId="0000001E" w14:textId="77777777" w:rsidR="00806436" w:rsidRPr="00072ED7" w:rsidRDefault="0080643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szCs w:val="22"/>
        </w:rPr>
      </w:pPr>
    </w:p>
    <w:p w14:paraId="0000001F" w14:textId="498D9145" w:rsidR="00806436" w:rsidRPr="00072ED7" w:rsidRDefault="00687F4A" w:rsidP="00687F4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Cs w:val="22"/>
        </w:rPr>
      </w:pPr>
      <w:r w:rsidRPr="00072ED7">
        <w:rPr>
          <w:rFonts w:eastAsia="Arial" w:cs="Arial"/>
          <w:b/>
          <w:szCs w:val="22"/>
        </w:rPr>
        <w:t xml:space="preserve">Thinking about what you know of your family history, which of the following best describes the geographic regions </w:t>
      </w:r>
      <w:r w:rsidR="00981444" w:rsidRPr="00072ED7">
        <w:rPr>
          <w:rFonts w:eastAsia="Arial" w:cs="Arial"/>
          <w:b/>
          <w:szCs w:val="22"/>
        </w:rPr>
        <w:t xml:space="preserve">from </w:t>
      </w:r>
      <w:r w:rsidRPr="00072ED7">
        <w:rPr>
          <w:rFonts w:eastAsia="Arial" w:cs="Arial"/>
          <w:b/>
          <w:szCs w:val="22"/>
        </w:rPr>
        <w:t>where your ancestors (i.e. your great-great-grandparents) c</w:t>
      </w:r>
      <w:r w:rsidR="0055084C" w:rsidRPr="00072ED7">
        <w:rPr>
          <w:rFonts w:eastAsia="Arial" w:cs="Arial"/>
          <w:b/>
          <w:szCs w:val="22"/>
        </w:rPr>
        <w:t>a</w:t>
      </w:r>
      <w:r w:rsidRPr="00072ED7">
        <w:rPr>
          <w:rFonts w:eastAsia="Arial" w:cs="Arial"/>
          <w:b/>
          <w:szCs w:val="22"/>
        </w:rPr>
        <w:t>me? You may select as many choices as you need.</w:t>
      </w:r>
    </w:p>
    <w:p w14:paraId="6339BA03" w14:textId="77777777" w:rsidR="000C3BE2" w:rsidRPr="00072ED7" w:rsidRDefault="000C3BE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ngland, Ireland, Scotland or Wales</w:t>
      </w:r>
    </w:p>
    <w:p w14:paraId="59A3D3B0" w14:textId="77777777" w:rsidR="000C3BE2" w:rsidRPr="00072ED7" w:rsidRDefault="000C3BE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ustralia – not of Aboriginal or Torres Strait Islander descent</w:t>
      </w:r>
    </w:p>
    <w:p w14:paraId="58364930" w14:textId="77777777" w:rsidR="00687F4A" w:rsidRPr="00072ED7" w:rsidRDefault="000C3BE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ustralia – of Aboriginal or Torre</w:t>
      </w:r>
      <w:r w:rsidR="00687F4A" w:rsidRPr="00072ED7">
        <w:rPr>
          <w:rFonts w:eastAsia="Arial" w:cs="Arial"/>
          <w:szCs w:val="22"/>
        </w:rPr>
        <w:t>s Strait Islander descent</w:t>
      </w:r>
    </w:p>
    <w:p w14:paraId="40246A43" w14:textId="1B4841A1" w:rsidR="00687F4A" w:rsidRPr="00072ED7" w:rsidRDefault="00687F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ew Zealand – not of Maori descent</w:t>
      </w:r>
    </w:p>
    <w:p w14:paraId="3E0A78FB" w14:textId="2A45A396" w:rsidR="00B95E09" w:rsidRPr="00072ED7" w:rsidRDefault="00B95E09" w:rsidP="009F089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ew Zealand – of Maori descent</w:t>
      </w:r>
    </w:p>
    <w:p w14:paraId="3E2C05E9" w14:textId="77777777" w:rsidR="00687F4A" w:rsidRPr="00072ED7" w:rsidRDefault="00687F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rthern Europe including Sweden, Norway, Finland and surrounding countries</w:t>
      </w:r>
    </w:p>
    <w:p w14:paraId="76053ECB" w14:textId="6FEC7955" w:rsidR="009B44B5" w:rsidRPr="00072ED7" w:rsidRDefault="00687F4A" w:rsidP="00435D3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Western Europe including France, Germany, the Netherlands and surrounding countries</w:t>
      </w:r>
    </w:p>
    <w:p w14:paraId="034977DD" w14:textId="38C84736" w:rsidR="00435D35" w:rsidRPr="00072ED7" w:rsidRDefault="00435D35" w:rsidP="00435D3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astern Europe, including Russia, Poland, Hungary and surrounding countries</w:t>
      </w:r>
    </w:p>
    <w:p w14:paraId="13A5C8EB" w14:textId="77777777" w:rsidR="00687F4A" w:rsidRPr="00072ED7" w:rsidRDefault="00687F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outhern Europe including Italy, Greece, Spain, Portugal and surrounding countries</w:t>
      </w:r>
    </w:p>
    <w:p w14:paraId="4E2D6857" w14:textId="77777777" w:rsidR="00687F4A" w:rsidRPr="00072ED7" w:rsidRDefault="00687F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iddle East including Lebanon, Turkey and surrounding countries</w:t>
      </w:r>
    </w:p>
    <w:p w14:paraId="77E6E959" w14:textId="77777777" w:rsidR="00687F4A" w:rsidRPr="00072ED7" w:rsidRDefault="00687F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astern Asia including China, Japan, South Korea, North Korea, Taiwan and Hong Kong</w:t>
      </w:r>
    </w:p>
    <w:p w14:paraId="7AD5AA75" w14:textId="77777777" w:rsidR="00687F4A" w:rsidRPr="00072ED7" w:rsidRDefault="00687F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outh-East Asia including Thailand, Malaysia, Indonesia, Singapore and surrounding countries</w:t>
      </w:r>
    </w:p>
    <w:p w14:paraId="5F26D9FD" w14:textId="77777777" w:rsidR="00687F4A" w:rsidRPr="00072ED7" w:rsidRDefault="00687F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outh Asia including India, Pakistan, Sri Lanka and surrounding countries</w:t>
      </w:r>
    </w:p>
    <w:p w14:paraId="586B107D" w14:textId="77777777" w:rsidR="00687F4A" w:rsidRPr="00072ED7" w:rsidRDefault="00687F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Polynesia, Micronesia or Melanesia including Tonga, Fiji, Papua New Guinea and surrounding countries</w:t>
      </w:r>
    </w:p>
    <w:p w14:paraId="0A4F188D" w14:textId="77777777" w:rsidR="00687F4A" w:rsidRPr="00072ED7" w:rsidRDefault="00687F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frica</w:t>
      </w:r>
    </w:p>
    <w:p w14:paraId="34B3288D" w14:textId="22A541B0" w:rsidR="00687F4A" w:rsidRPr="00072ED7" w:rsidRDefault="00687F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rth America - not of First Nations, Native American, Inuit or Métis descent</w:t>
      </w:r>
    </w:p>
    <w:p w14:paraId="7B086B37" w14:textId="36A2DC8F" w:rsidR="00687F4A" w:rsidRDefault="00687F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rth America - of First Nations, Native American, Inuit or Métis descent</w:t>
      </w:r>
    </w:p>
    <w:p w14:paraId="20F42614" w14:textId="09B73718" w:rsidR="007F2D48" w:rsidRPr="007F2D48" w:rsidRDefault="007F2D48" w:rsidP="007F2D4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</w:rPr>
        <w:t>Central or South America</w:t>
      </w:r>
    </w:p>
    <w:p w14:paraId="1BEE8880" w14:textId="77777777" w:rsidR="00687F4A" w:rsidRPr="00072ED7" w:rsidRDefault="00687F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Don’t know</w:t>
      </w:r>
    </w:p>
    <w:p w14:paraId="31766534" w14:textId="2AAB25E6" w:rsidR="00687F4A" w:rsidRPr="00072ED7" w:rsidRDefault="00687F4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Other </w:t>
      </w:r>
    </w:p>
    <w:p w14:paraId="00000026" w14:textId="77777777" w:rsidR="00806436" w:rsidRPr="00072ED7" w:rsidRDefault="0080643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eastAsia="Arial" w:cs="Arial"/>
          <w:szCs w:val="22"/>
        </w:rPr>
      </w:pPr>
    </w:p>
    <w:p w14:paraId="6D975058" w14:textId="77777777" w:rsidR="0072540B" w:rsidRDefault="0072540B">
      <w:pPr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br w:type="page"/>
      </w:r>
    </w:p>
    <w:p w14:paraId="00000027" w14:textId="786C4B72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lastRenderedPageBreak/>
        <w:t>Are you of Hispanic or Latino descent - that is, Mexican, Mexican American, Chicano, Puerto Rican, Cuban, South or Central American or other Spanish culture or origin?</w:t>
      </w:r>
    </w:p>
    <w:p w14:paraId="00000028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Yes</w:t>
      </w:r>
    </w:p>
    <w:p w14:paraId="0000002A" w14:textId="3DFD9760" w:rsidR="00806436" w:rsidRDefault="008F424E" w:rsidP="00A54B9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4E6BA5E">
        <w:rPr>
          <w:rFonts w:eastAsia="Arial" w:cs="Arial"/>
          <w:szCs w:val="22"/>
        </w:rPr>
        <w:t>No</w:t>
      </w:r>
    </w:p>
    <w:p w14:paraId="7722B355" w14:textId="3DFD9760" w:rsidR="00C933B6" w:rsidRPr="00072ED7" w:rsidRDefault="00C933B6" w:rsidP="0025445D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</w:p>
    <w:p w14:paraId="0000002B" w14:textId="7AA092BB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Are you currently working or in school?</w:t>
      </w:r>
    </w:p>
    <w:p w14:paraId="0000002C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Working for pay</w:t>
      </w:r>
    </w:p>
    <w:p w14:paraId="0000002D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On leave</w:t>
      </w:r>
    </w:p>
    <w:p w14:paraId="5356D502" w14:textId="0C800D92" w:rsidR="00C70CB0" w:rsidRPr="00072ED7" w:rsidRDefault="00C70CB0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Laid off or lost job</w:t>
      </w:r>
    </w:p>
    <w:p w14:paraId="0000002E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Unemployed and looking for a job</w:t>
      </w:r>
    </w:p>
    <w:p w14:paraId="0000002F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Retired</w:t>
      </w:r>
    </w:p>
    <w:p w14:paraId="00000030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taying at home / homemaker</w:t>
      </w:r>
    </w:p>
    <w:p w14:paraId="00000031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Disabled</w:t>
      </w:r>
    </w:p>
    <w:p w14:paraId="00000032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nrolled in school/college/university  </w:t>
      </w:r>
    </w:p>
    <w:p w14:paraId="00000033" w14:textId="77777777" w:rsidR="00806436" w:rsidRPr="00072ED7" w:rsidRDefault="00806436">
      <w:pPr>
        <w:rPr>
          <w:rFonts w:eastAsia="Arial" w:cs="Arial"/>
          <w:szCs w:val="22"/>
        </w:rPr>
      </w:pPr>
    </w:p>
    <w:p w14:paraId="00000034" w14:textId="77777777" w:rsidR="00806436" w:rsidRPr="00072ED7" w:rsidRDefault="008F424E">
      <w:pPr>
        <w:numPr>
          <w:ilvl w:val="0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b/>
          <w:szCs w:val="22"/>
        </w:rPr>
        <w:t>What is your occupation? _______</w:t>
      </w:r>
    </w:p>
    <w:p w14:paraId="00000035" w14:textId="77777777" w:rsidR="00806436" w:rsidRPr="00072ED7" w:rsidRDefault="00806436">
      <w:pPr>
        <w:rPr>
          <w:rFonts w:eastAsia="Arial" w:cs="Arial"/>
          <w:b/>
          <w:szCs w:val="22"/>
        </w:rPr>
      </w:pPr>
    </w:p>
    <w:p w14:paraId="00000036" w14:textId="77777777" w:rsidR="00806436" w:rsidRPr="00072ED7" w:rsidRDefault="008F424E">
      <w:pPr>
        <w:numPr>
          <w:ilvl w:val="0"/>
          <w:numId w:val="11"/>
        </w:numPr>
        <w:rPr>
          <w:rFonts w:eastAsia="Arial" w:cs="Arial"/>
          <w:b/>
          <w:szCs w:val="22"/>
        </w:rPr>
      </w:pPr>
      <w:r w:rsidRPr="00072ED7">
        <w:rPr>
          <w:rFonts w:eastAsia="Arial" w:cs="Arial"/>
          <w:b/>
          <w:szCs w:val="22"/>
        </w:rPr>
        <w:t>Have you served in the military?</w:t>
      </w:r>
    </w:p>
    <w:p w14:paraId="00000037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Yes</w:t>
      </w:r>
    </w:p>
    <w:p w14:paraId="00000038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</w:t>
      </w:r>
    </w:p>
    <w:p w14:paraId="5067F176" w14:textId="77777777" w:rsidR="007D5D12" w:rsidRPr="00072ED7" w:rsidRDefault="007D5D12">
      <w:pPr>
        <w:rPr>
          <w:rFonts w:eastAsia="Arial" w:cs="Arial"/>
          <w:b/>
          <w:szCs w:val="22"/>
        </w:rPr>
      </w:pPr>
    </w:p>
    <w:p w14:paraId="0000003A" w14:textId="77777777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Which best describes the area in which you live?</w:t>
      </w:r>
    </w:p>
    <w:p w14:paraId="0000003B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Large city</w:t>
      </w:r>
    </w:p>
    <w:p w14:paraId="0000003C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uburbs of a large city</w:t>
      </w:r>
    </w:p>
    <w:p w14:paraId="0000003D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mall city</w:t>
      </w:r>
    </w:p>
    <w:p w14:paraId="0000003E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Town or village</w:t>
      </w:r>
    </w:p>
    <w:p w14:paraId="0000003F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Rural area</w:t>
      </w:r>
    </w:p>
    <w:p w14:paraId="00000040" w14:textId="4CDA2D3B" w:rsidR="00806436" w:rsidRPr="00072ED7" w:rsidRDefault="0080643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</w:p>
    <w:p w14:paraId="00000041" w14:textId="548806D2" w:rsidR="00806436" w:rsidRPr="00B21FB8" w:rsidRDefault="008F424E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What is the highest level of education YOU </w:t>
      </w:r>
      <w:r w:rsidRPr="00072ED7">
        <w:rPr>
          <w:rFonts w:eastAsia="Arial" w:cs="Arial"/>
          <w:b/>
          <w:szCs w:val="22"/>
          <w:highlight w:val="white"/>
        </w:rPr>
        <w:t>completed</w:t>
      </w:r>
      <w:r w:rsidRPr="00072ED7">
        <w:rPr>
          <w:rFonts w:eastAsia="Arial" w:cs="Arial"/>
          <w:b/>
          <w:szCs w:val="22"/>
        </w:rPr>
        <w:t>?</w:t>
      </w:r>
    </w:p>
    <w:p w14:paraId="00000042" w14:textId="52789055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ome grade school</w:t>
      </w:r>
    </w:p>
    <w:p w14:paraId="00000043" w14:textId="75A7DBD6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ome high school</w:t>
      </w:r>
    </w:p>
    <w:p w14:paraId="00000044" w14:textId="5A3D5BF1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High school diploma or GED</w:t>
      </w:r>
    </w:p>
    <w:p w14:paraId="00000045" w14:textId="4BBA1E33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ome college or 2-year degree</w:t>
      </w:r>
    </w:p>
    <w:p w14:paraId="00000046" w14:textId="3A7A07FA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4-year college graduate</w:t>
      </w:r>
    </w:p>
    <w:p w14:paraId="00000047" w14:textId="2EC62E61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ome school beyond college</w:t>
      </w:r>
    </w:p>
    <w:p w14:paraId="00000048" w14:textId="5C0C1690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Graduate or professional degree</w:t>
      </w:r>
    </w:p>
    <w:p w14:paraId="00000049" w14:textId="56CA7AB0" w:rsidR="00806436" w:rsidRPr="00072ED7" w:rsidRDefault="00806436">
      <w:pPr>
        <w:rPr>
          <w:rFonts w:eastAsia="Arial" w:cs="Arial"/>
          <w:szCs w:val="22"/>
        </w:rPr>
      </w:pPr>
    </w:p>
    <w:p w14:paraId="0000005B" w14:textId="77777777" w:rsidR="00806436" w:rsidRPr="00072ED7" w:rsidRDefault="00806436">
      <w:pPr>
        <w:rPr>
          <w:rFonts w:eastAsia="Arial" w:cs="Arial"/>
          <w:szCs w:val="22"/>
        </w:rPr>
      </w:pPr>
    </w:p>
    <w:p w14:paraId="0000005C" w14:textId="261E9CDF" w:rsidR="00806436" w:rsidRPr="0025445D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How many people currently live in your home (excluding yourself)</w:t>
      </w:r>
      <w:r w:rsidRPr="00072ED7">
        <w:rPr>
          <w:rFonts w:eastAsia="Arial" w:cs="Arial"/>
          <w:szCs w:val="22"/>
        </w:rPr>
        <w:t>?  ___</w:t>
      </w:r>
    </w:p>
    <w:p w14:paraId="2DC1B523" w14:textId="77777777" w:rsidR="003578A5" w:rsidRPr="0025445D" w:rsidRDefault="003578A5" w:rsidP="0025445D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</w:p>
    <w:p w14:paraId="7F74CB4F" w14:textId="11F7C8A4" w:rsidR="00D65B4E" w:rsidRDefault="00D65B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>
        <w:rPr>
          <w:rFonts w:eastAsia="Arial" w:cs="Arial"/>
          <w:b/>
          <w:szCs w:val="22"/>
        </w:rPr>
        <w:t xml:space="preserve"> Please specify your relationship to the people in your home (check all that apply)</w:t>
      </w:r>
      <w:r w:rsidRPr="0025445D">
        <w:rPr>
          <w:rFonts w:cs="Arial"/>
          <w:szCs w:val="22"/>
        </w:rPr>
        <w:t>:</w:t>
      </w:r>
    </w:p>
    <w:p w14:paraId="69D8FE0A" w14:textId="785610E6" w:rsidR="00D65B4E" w:rsidRPr="0025445D" w:rsidRDefault="00D65B4E" w:rsidP="00D65B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2"/>
        </w:rPr>
      </w:pPr>
      <w:r w:rsidRPr="0025445D">
        <w:rPr>
          <w:rFonts w:eastAsia="Arial" w:cs="Arial"/>
          <w:bCs/>
          <w:szCs w:val="22"/>
        </w:rPr>
        <w:t>Partner/Spouse</w:t>
      </w:r>
    </w:p>
    <w:p w14:paraId="18D34F2D" w14:textId="7C510FBB" w:rsidR="006922BD" w:rsidRPr="0025445D" w:rsidRDefault="006922BD" w:rsidP="00D65B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2"/>
        </w:rPr>
      </w:pPr>
      <w:r w:rsidRPr="0025445D">
        <w:rPr>
          <w:rFonts w:eastAsia="Arial" w:cs="Arial"/>
          <w:bCs/>
          <w:szCs w:val="22"/>
        </w:rPr>
        <w:t>Parent(s)</w:t>
      </w:r>
    </w:p>
    <w:p w14:paraId="4CD58426" w14:textId="156EE16E" w:rsidR="006922BD" w:rsidRPr="0025445D" w:rsidRDefault="006922BD" w:rsidP="00D65B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2"/>
        </w:rPr>
      </w:pPr>
      <w:r w:rsidRPr="0025445D">
        <w:rPr>
          <w:rFonts w:eastAsia="Arial" w:cs="Arial"/>
          <w:bCs/>
          <w:szCs w:val="22"/>
        </w:rPr>
        <w:t>Grandparent(s)</w:t>
      </w:r>
    </w:p>
    <w:p w14:paraId="59CB0144" w14:textId="033C08EB" w:rsidR="006922BD" w:rsidRPr="0025445D" w:rsidRDefault="006922BD" w:rsidP="00D65B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2"/>
        </w:rPr>
      </w:pPr>
      <w:r w:rsidRPr="0025445D">
        <w:rPr>
          <w:rFonts w:eastAsia="Arial" w:cs="Arial"/>
          <w:bCs/>
          <w:szCs w:val="22"/>
        </w:rPr>
        <w:t>Siblings</w:t>
      </w:r>
    </w:p>
    <w:p w14:paraId="312EDB17" w14:textId="2D0D1F8A" w:rsidR="006922BD" w:rsidRPr="0025445D" w:rsidRDefault="006922BD" w:rsidP="00D65B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2"/>
        </w:rPr>
      </w:pPr>
      <w:r w:rsidRPr="0025445D">
        <w:rPr>
          <w:rFonts w:eastAsia="Arial" w:cs="Arial"/>
          <w:bCs/>
          <w:szCs w:val="22"/>
        </w:rPr>
        <w:t>Children</w:t>
      </w:r>
    </w:p>
    <w:p w14:paraId="6B7FAD73" w14:textId="6499535A" w:rsidR="006922BD" w:rsidRPr="0025445D" w:rsidRDefault="006922BD" w:rsidP="00D65B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2"/>
        </w:rPr>
      </w:pPr>
      <w:r w:rsidRPr="0025445D">
        <w:rPr>
          <w:rFonts w:eastAsia="Arial" w:cs="Arial"/>
          <w:bCs/>
          <w:szCs w:val="22"/>
        </w:rPr>
        <w:t>Other relatives</w:t>
      </w:r>
    </w:p>
    <w:p w14:paraId="691F8C85" w14:textId="1CFF89A8" w:rsidR="006922BD" w:rsidRPr="0025445D" w:rsidRDefault="006922BD" w:rsidP="00D65B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2"/>
        </w:rPr>
      </w:pPr>
      <w:r w:rsidRPr="0025445D">
        <w:rPr>
          <w:rFonts w:eastAsia="Arial" w:cs="Arial"/>
          <w:bCs/>
          <w:szCs w:val="22"/>
        </w:rPr>
        <w:t>Unrelated person</w:t>
      </w:r>
    </w:p>
    <w:p w14:paraId="1250AFA0" w14:textId="3C6E4C71" w:rsidR="00F22D86" w:rsidRDefault="00F22D86" w:rsidP="00F22D8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szCs w:val="22"/>
        </w:rPr>
      </w:pPr>
    </w:p>
    <w:p w14:paraId="0612F0D5" w14:textId="77777777" w:rsidR="0012123F" w:rsidRDefault="0012123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6E77512E" w14:textId="27F53C31" w:rsidR="00F22D86" w:rsidRDefault="00F22D86" w:rsidP="000F034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  <w:szCs w:val="22"/>
        </w:rPr>
      </w:pPr>
      <w:r w:rsidRPr="0025445D">
        <w:rPr>
          <w:rFonts w:cs="Arial"/>
          <w:b/>
          <w:szCs w:val="22"/>
        </w:rPr>
        <w:lastRenderedPageBreak/>
        <w:t>Are any adults living in the home an ESSENTIAL WORKER (e.g., healthcare, delivery worker, store worker, security, building maintenance)?</w:t>
      </w:r>
      <w:r w:rsidR="006F3386">
        <w:rPr>
          <w:rFonts w:cs="Arial"/>
          <w:b/>
          <w:szCs w:val="22"/>
        </w:rPr>
        <w:t xml:space="preserve"> Y/N</w:t>
      </w:r>
    </w:p>
    <w:p w14:paraId="6F310A1A" w14:textId="61B5616A" w:rsidR="00106DB4" w:rsidRDefault="00842FE8" w:rsidP="002719FF">
      <w:pPr>
        <w:pStyle w:val="ListParagraph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2"/>
        </w:rPr>
      </w:pPr>
      <w:r>
        <w:rPr>
          <w:rFonts w:cs="Arial"/>
          <w:bCs/>
          <w:szCs w:val="22"/>
        </w:rPr>
        <w:t>If yes,</w:t>
      </w:r>
    </w:p>
    <w:p w14:paraId="38D56F55" w14:textId="712A804A" w:rsidR="002719FF" w:rsidRDefault="005D3FF5" w:rsidP="002719FF">
      <w:pPr>
        <w:pStyle w:val="ListParagraph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o they come home each day? </w:t>
      </w:r>
    </w:p>
    <w:p w14:paraId="3D679A98" w14:textId="42297042" w:rsidR="00C06E1D" w:rsidRDefault="00C06E1D" w:rsidP="0025445D">
      <w:pPr>
        <w:pStyle w:val="ListParagraph"/>
        <w:numPr>
          <w:ilvl w:val="3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2"/>
        </w:rPr>
      </w:pPr>
      <w:r>
        <w:rPr>
          <w:rFonts w:cs="Arial"/>
          <w:bCs/>
          <w:szCs w:val="22"/>
        </w:rPr>
        <w:t>Yes</w:t>
      </w:r>
    </w:p>
    <w:p w14:paraId="32D5A30F" w14:textId="7065B150" w:rsidR="007F5225" w:rsidRPr="00E12E41" w:rsidRDefault="007F5225" w:rsidP="0025445D">
      <w:pPr>
        <w:pStyle w:val="ListParagraph"/>
        <w:numPr>
          <w:ilvl w:val="3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2"/>
        </w:rPr>
      </w:pPr>
      <w:r>
        <w:rPr>
          <w:rFonts w:cs="Arial"/>
          <w:bCs/>
          <w:szCs w:val="22"/>
        </w:rPr>
        <w:t>No, separated due to COVID-19</w:t>
      </w:r>
    </w:p>
    <w:p w14:paraId="6EDDA3C4" w14:textId="634B41C5" w:rsidR="00C06E1D" w:rsidRPr="007F5225" w:rsidRDefault="007F5225" w:rsidP="0025445D">
      <w:pPr>
        <w:pStyle w:val="ListParagraph"/>
        <w:numPr>
          <w:ilvl w:val="3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2"/>
        </w:rPr>
      </w:pPr>
      <w:r>
        <w:rPr>
          <w:rFonts w:cs="Arial"/>
          <w:bCs/>
          <w:szCs w:val="22"/>
        </w:rPr>
        <w:t>No separated due to other reasons</w:t>
      </w:r>
    </w:p>
    <w:p w14:paraId="7B4EF45D" w14:textId="0149EB33" w:rsidR="00A13654" w:rsidRDefault="00A13654" w:rsidP="00A13654">
      <w:pPr>
        <w:pStyle w:val="ListParagraph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2"/>
        </w:rPr>
      </w:pPr>
      <w:r>
        <w:rPr>
          <w:rFonts w:cs="Arial"/>
          <w:bCs/>
          <w:szCs w:val="22"/>
        </w:rPr>
        <w:t>Are they a FIRST RESPONDER, HEALTHCARE PROVIDER or OTHER WORKER in a facility treating COVID-19? Y/N</w:t>
      </w:r>
    </w:p>
    <w:p w14:paraId="00000066" w14:textId="77777777" w:rsidR="00806436" w:rsidRPr="00072ED7" w:rsidRDefault="00806436">
      <w:pPr>
        <w:rPr>
          <w:rFonts w:eastAsia="Arial" w:cs="Arial"/>
          <w:szCs w:val="22"/>
        </w:rPr>
      </w:pPr>
    </w:p>
    <w:p w14:paraId="00000067" w14:textId="77777777" w:rsidR="00806436" w:rsidRPr="00B21FB8" w:rsidRDefault="008F424E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How many rooms (total) are in your home?</w:t>
      </w:r>
      <w:r w:rsidRPr="00072ED7">
        <w:rPr>
          <w:rFonts w:eastAsia="Arial" w:cs="Arial"/>
          <w:szCs w:val="22"/>
        </w:rPr>
        <w:t xml:space="preserve">  ___</w:t>
      </w:r>
    </w:p>
    <w:p w14:paraId="1B8D49CC" w14:textId="77777777" w:rsidR="007D5D12" w:rsidRPr="00072ED7" w:rsidRDefault="007D5D12" w:rsidP="00A54B9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</w:p>
    <w:p w14:paraId="00000069" w14:textId="77777777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Are you covered by health insurance?</w:t>
      </w:r>
    </w:p>
    <w:p w14:paraId="0000006A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Yes, military</w:t>
      </w:r>
    </w:p>
    <w:p w14:paraId="0000006B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Yes, employer-sponsored</w:t>
      </w:r>
    </w:p>
    <w:p w14:paraId="0000006C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Yes, individual</w:t>
      </w:r>
    </w:p>
    <w:p w14:paraId="0000006D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Yes, Medicare</w:t>
      </w:r>
    </w:p>
    <w:p w14:paraId="0000006E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Yes, Medicaid or CHIP</w:t>
      </w:r>
    </w:p>
    <w:p w14:paraId="0000006F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Yes, other</w:t>
      </w:r>
    </w:p>
    <w:p w14:paraId="00000070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</w:t>
      </w:r>
    </w:p>
    <w:p w14:paraId="3B783C4C" w14:textId="68530B55" w:rsidR="007D24AA" w:rsidRDefault="007D24AA">
      <w:pPr>
        <w:rPr>
          <w:rFonts w:eastAsia="Arial" w:cs="Arial"/>
          <w:b/>
          <w:szCs w:val="22"/>
        </w:rPr>
      </w:pPr>
    </w:p>
    <w:p w14:paraId="00000072" w14:textId="0F4093F1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In the 3 months prior to </w:t>
      </w:r>
      <w:r w:rsidR="001F48F0" w:rsidRPr="00072ED7">
        <w:rPr>
          <w:rFonts w:eastAsia="Arial" w:cs="Arial"/>
          <w:b/>
          <w:szCs w:val="22"/>
        </w:rPr>
        <w:t>the Coronavirus/COVID-19 crisis in your area</w:t>
      </w:r>
      <w:r w:rsidRPr="00072ED7">
        <w:rPr>
          <w:rFonts w:eastAsia="Arial" w:cs="Arial"/>
          <w:b/>
          <w:szCs w:val="22"/>
        </w:rPr>
        <w:t>, did you or your family receive money from government assistance programs like welfare, Aid to Families with Dependent Children, General Assistance, or Temporary Assistance for Needy Families?</w:t>
      </w:r>
    </w:p>
    <w:p w14:paraId="00000073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Yes</w:t>
      </w:r>
    </w:p>
    <w:p w14:paraId="00000074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</w:t>
      </w:r>
    </w:p>
    <w:p w14:paraId="00000075" w14:textId="77777777" w:rsidR="00806436" w:rsidRPr="00072ED7" w:rsidRDefault="00806436">
      <w:pPr>
        <w:rPr>
          <w:rFonts w:eastAsia="Arial" w:cs="Arial"/>
          <w:szCs w:val="22"/>
        </w:rPr>
      </w:pPr>
    </w:p>
    <w:p w14:paraId="00000076" w14:textId="77777777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How would you rate your overall physical health? </w:t>
      </w:r>
    </w:p>
    <w:p w14:paraId="00000077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xcellent</w:t>
      </w:r>
    </w:p>
    <w:p w14:paraId="00000078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Good</w:t>
      </w:r>
    </w:p>
    <w:p w14:paraId="00000079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Good</w:t>
      </w:r>
    </w:p>
    <w:p w14:paraId="0000007A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Fair</w:t>
      </w:r>
    </w:p>
    <w:p w14:paraId="0000007B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Poor</w:t>
      </w:r>
    </w:p>
    <w:p w14:paraId="2160666F" w14:textId="0390B4BA" w:rsidR="00593905" w:rsidRPr="00072ED7" w:rsidRDefault="00593905">
      <w:pPr>
        <w:rPr>
          <w:rFonts w:eastAsia="Arial" w:cs="Arial"/>
          <w:b/>
          <w:szCs w:val="22"/>
        </w:rPr>
      </w:pPr>
    </w:p>
    <w:p w14:paraId="1C5E84D5" w14:textId="77777777" w:rsidR="0012123F" w:rsidRDefault="0012123F">
      <w:pPr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br w:type="page"/>
      </w:r>
    </w:p>
    <w:p w14:paraId="0000007D" w14:textId="32F2817E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lastRenderedPageBreak/>
        <w:t xml:space="preserve">Has a health </w:t>
      </w:r>
      <w:r w:rsidR="00151963">
        <w:rPr>
          <w:rFonts w:eastAsia="Arial" w:cs="Arial"/>
          <w:b/>
          <w:szCs w:val="22"/>
        </w:rPr>
        <w:t xml:space="preserve">or educational </w:t>
      </w:r>
      <w:r w:rsidRPr="00072ED7">
        <w:rPr>
          <w:rFonts w:eastAsia="Arial" w:cs="Arial"/>
          <w:b/>
          <w:szCs w:val="22"/>
        </w:rPr>
        <w:t>professional ever told you that you had any of the following health conditions (check all that apply)?</w:t>
      </w:r>
      <w:r w:rsidRPr="00072ED7">
        <w:rPr>
          <w:rFonts w:eastAsia="Arial" w:cs="Arial"/>
          <w:szCs w:val="22"/>
        </w:rPr>
        <w:t> </w:t>
      </w:r>
    </w:p>
    <w:p w14:paraId="0000007E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easonal allergies</w:t>
      </w:r>
    </w:p>
    <w:p w14:paraId="0000007F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sthma or other lung problems</w:t>
      </w:r>
    </w:p>
    <w:p w14:paraId="00000080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Heart problems</w:t>
      </w:r>
    </w:p>
    <w:p w14:paraId="00000081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Kidney problems</w:t>
      </w:r>
    </w:p>
    <w:p w14:paraId="00000082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Immune disorder</w:t>
      </w:r>
    </w:p>
    <w:p w14:paraId="00000083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Diabetes or high blood sugar</w:t>
      </w:r>
    </w:p>
    <w:p w14:paraId="00000084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Cancer</w:t>
      </w:r>
    </w:p>
    <w:p w14:paraId="00000085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rthritis</w:t>
      </w:r>
    </w:p>
    <w:p w14:paraId="00000086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Frequent or very bad headaches</w:t>
      </w:r>
    </w:p>
    <w:p w14:paraId="00000087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pilepsy or seizures</w:t>
      </w:r>
    </w:p>
    <w:p w14:paraId="00000088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erious stomach or bowel problems</w:t>
      </w:r>
    </w:p>
    <w:p w14:paraId="00000089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erious acne or skin problems</w:t>
      </w:r>
    </w:p>
    <w:p w14:paraId="0000008A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motional or mental health problems such as Depression or Anxiety</w:t>
      </w:r>
    </w:p>
    <w:p w14:paraId="0000008B" w14:textId="77777777" w:rsidR="00806436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Problems with alcohol or drugs</w:t>
      </w:r>
    </w:p>
    <w:p w14:paraId="285B838A" w14:textId="77777777" w:rsidR="00152F3B" w:rsidRDefault="00152F3B" w:rsidP="00152F3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</w:rPr>
        <w:t>Intellectual disability</w:t>
      </w:r>
    </w:p>
    <w:p w14:paraId="59D21BD3" w14:textId="77777777" w:rsidR="00152F3B" w:rsidRDefault="00152F3B" w:rsidP="00152F3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</w:rPr>
        <w:t>Autism Spectrum Disorder</w:t>
      </w:r>
    </w:p>
    <w:p w14:paraId="0814FDDC" w14:textId="0FA79704" w:rsidR="00152F3B" w:rsidRPr="00152F3B" w:rsidRDefault="00152F3B" w:rsidP="00152F3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>
        <w:rPr>
          <w:rFonts w:eastAsia="Arial" w:cs="Arial"/>
          <w:szCs w:val="22"/>
        </w:rPr>
        <w:t>Learning Disorder</w:t>
      </w:r>
    </w:p>
    <w:p w14:paraId="0000008C" w14:textId="77777777" w:rsidR="00806436" w:rsidRPr="00072ED7" w:rsidRDefault="00806436">
      <w:pPr>
        <w:rPr>
          <w:rFonts w:eastAsia="Arial" w:cs="Arial"/>
          <w:szCs w:val="22"/>
        </w:rPr>
      </w:pPr>
    </w:p>
    <w:p w14:paraId="0000008D" w14:textId="40062389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How tall are you? ___ c</w:t>
      </w:r>
      <w:r w:rsidR="0092009A" w:rsidRPr="00072ED7">
        <w:rPr>
          <w:rFonts w:eastAsia="Arial" w:cs="Arial"/>
          <w:b/>
          <w:szCs w:val="22"/>
        </w:rPr>
        <w:t>enti</w:t>
      </w:r>
      <w:r w:rsidRPr="00072ED7">
        <w:rPr>
          <w:rFonts w:eastAsia="Arial" w:cs="Arial"/>
          <w:b/>
          <w:szCs w:val="22"/>
        </w:rPr>
        <w:t>m</w:t>
      </w:r>
      <w:r w:rsidR="0092009A" w:rsidRPr="00072ED7">
        <w:rPr>
          <w:rFonts w:eastAsia="Arial" w:cs="Arial"/>
          <w:b/>
          <w:szCs w:val="22"/>
        </w:rPr>
        <w:t>eters(cm)</w:t>
      </w:r>
      <w:r w:rsidRPr="00072ED7">
        <w:rPr>
          <w:rFonts w:eastAsia="Arial" w:cs="Arial"/>
          <w:b/>
          <w:szCs w:val="22"/>
        </w:rPr>
        <w:t>/inches</w:t>
      </w:r>
      <w:r w:rsidR="0092009A" w:rsidRPr="00072ED7">
        <w:rPr>
          <w:rFonts w:eastAsia="Arial" w:cs="Arial"/>
          <w:b/>
          <w:szCs w:val="22"/>
        </w:rPr>
        <w:t>(in)</w:t>
      </w:r>
    </w:p>
    <w:p w14:paraId="0000008E" w14:textId="77777777" w:rsidR="00806436" w:rsidRPr="00072ED7" w:rsidRDefault="00806436">
      <w:pPr>
        <w:rPr>
          <w:rFonts w:eastAsia="Arial" w:cs="Arial"/>
          <w:szCs w:val="22"/>
        </w:rPr>
      </w:pPr>
    </w:p>
    <w:p w14:paraId="1C119684" w14:textId="6EC062D4" w:rsidR="007D5D12" w:rsidRPr="00B21FB8" w:rsidRDefault="008F424E" w:rsidP="00A54B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How much do you weigh? ___ </w:t>
      </w:r>
      <w:r w:rsidR="0092009A" w:rsidRPr="00072ED7">
        <w:rPr>
          <w:rFonts w:eastAsia="Arial" w:cs="Arial"/>
          <w:b/>
          <w:szCs w:val="22"/>
        </w:rPr>
        <w:t>kilograms(kg)</w:t>
      </w:r>
      <w:r w:rsidRPr="00072ED7">
        <w:rPr>
          <w:rFonts w:eastAsia="Arial" w:cs="Arial"/>
          <w:b/>
          <w:szCs w:val="22"/>
        </w:rPr>
        <w:t>/pounds</w:t>
      </w:r>
      <w:r w:rsidR="0092009A" w:rsidRPr="00072ED7">
        <w:rPr>
          <w:rFonts w:eastAsia="Arial" w:cs="Arial"/>
          <w:b/>
          <w:szCs w:val="22"/>
        </w:rPr>
        <w:t>(</w:t>
      </w:r>
      <w:proofErr w:type="spellStart"/>
      <w:r w:rsidR="0092009A" w:rsidRPr="00072ED7">
        <w:rPr>
          <w:rFonts w:eastAsia="Arial" w:cs="Arial"/>
          <w:b/>
          <w:szCs w:val="22"/>
        </w:rPr>
        <w:t>lbs</w:t>
      </w:r>
      <w:proofErr w:type="spellEnd"/>
      <w:r w:rsidR="0092009A" w:rsidRPr="00072ED7">
        <w:rPr>
          <w:rFonts w:eastAsia="Arial" w:cs="Arial"/>
          <w:b/>
          <w:szCs w:val="22"/>
        </w:rPr>
        <w:t>)</w:t>
      </w:r>
    </w:p>
    <w:p w14:paraId="00000090" w14:textId="77777777" w:rsidR="00806436" w:rsidRPr="00072ED7" w:rsidRDefault="00806436">
      <w:pPr>
        <w:rPr>
          <w:rFonts w:eastAsia="Arial" w:cs="Arial"/>
          <w:szCs w:val="22"/>
        </w:rPr>
      </w:pPr>
    </w:p>
    <w:p w14:paraId="00000091" w14:textId="556FCE18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How would you rate your overall Mental/Emotional health before </w:t>
      </w:r>
      <w:r w:rsidR="001F48F0" w:rsidRPr="00072ED7">
        <w:rPr>
          <w:rFonts w:eastAsia="Arial" w:cs="Arial"/>
          <w:b/>
          <w:szCs w:val="22"/>
        </w:rPr>
        <w:t>the Coronavirus/COVID-19 crisis in your area</w:t>
      </w:r>
      <w:r w:rsidRPr="00072ED7">
        <w:rPr>
          <w:rFonts w:eastAsia="Arial" w:cs="Arial"/>
          <w:b/>
          <w:szCs w:val="22"/>
        </w:rPr>
        <w:t>? </w:t>
      </w:r>
    </w:p>
    <w:p w14:paraId="00000092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xcellent</w:t>
      </w:r>
    </w:p>
    <w:p w14:paraId="00000093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Good</w:t>
      </w:r>
    </w:p>
    <w:p w14:paraId="00000094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Good</w:t>
      </w:r>
    </w:p>
    <w:p w14:paraId="00000095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Fair</w:t>
      </w:r>
    </w:p>
    <w:p w14:paraId="00000096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Poor</w:t>
      </w:r>
    </w:p>
    <w:p w14:paraId="290EA74C" w14:textId="711AB2D9" w:rsidR="007D24AA" w:rsidRDefault="007D24AA">
      <w:pPr>
        <w:rPr>
          <w:rFonts w:eastAsiaTheme="majorEastAsia" w:cs="Arial"/>
          <w:b/>
          <w:sz w:val="28"/>
          <w:szCs w:val="28"/>
        </w:rPr>
      </w:pPr>
    </w:p>
    <w:p w14:paraId="00000098" w14:textId="467C4923" w:rsidR="00806436" w:rsidRPr="00072ED7" w:rsidRDefault="008F424E">
      <w:pPr>
        <w:pStyle w:val="Heading2"/>
        <w:rPr>
          <w:rFonts w:eastAsia="Arial" w:cs="Arial"/>
          <w:b w:val="0"/>
          <w:color w:val="000000"/>
          <w:sz w:val="28"/>
          <w:szCs w:val="28"/>
        </w:rPr>
      </w:pPr>
      <w:r w:rsidRPr="00B21FB8">
        <w:rPr>
          <w:rFonts w:cs="Arial"/>
          <w:sz w:val="28"/>
          <w:szCs w:val="28"/>
        </w:rPr>
        <w:t>CORONAVIRUS/COVID-19 HEALTH/EXPOSURE STATUS</w:t>
      </w:r>
    </w:p>
    <w:p w14:paraId="00000099" w14:textId="77777777" w:rsidR="00806436" w:rsidRPr="00072ED7" w:rsidRDefault="00806436">
      <w:pPr>
        <w:rPr>
          <w:rFonts w:eastAsia="Arial" w:cs="Arial"/>
          <w:szCs w:val="22"/>
        </w:rPr>
      </w:pPr>
    </w:p>
    <w:p w14:paraId="0000009A" w14:textId="77777777" w:rsidR="00806436" w:rsidRPr="00072ED7" w:rsidRDefault="008F424E">
      <w:pPr>
        <w:spacing w:before="5"/>
        <w:rPr>
          <w:rFonts w:eastAsia="Arial"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During the </w:t>
      </w:r>
      <w:r w:rsidRPr="00072ED7">
        <w:rPr>
          <w:rFonts w:eastAsia="Arial" w:cs="Arial"/>
          <w:b/>
          <w:szCs w:val="22"/>
          <w:u w:val="single"/>
        </w:rPr>
        <w:t>PAST TWO WEEKS</w:t>
      </w:r>
      <w:r w:rsidRPr="00072ED7">
        <w:rPr>
          <w:rFonts w:eastAsia="Arial" w:cs="Arial"/>
          <w:b/>
          <w:szCs w:val="22"/>
        </w:rPr>
        <w:t>:</w:t>
      </w:r>
    </w:p>
    <w:p w14:paraId="0000009B" w14:textId="77777777" w:rsidR="00806436" w:rsidRPr="00072ED7" w:rsidRDefault="00806436">
      <w:pPr>
        <w:rPr>
          <w:rFonts w:eastAsia="Arial" w:cs="Arial"/>
          <w:szCs w:val="22"/>
        </w:rPr>
      </w:pPr>
    </w:p>
    <w:p w14:paraId="0000009C" w14:textId="2B640B80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  <w:highlight w:val="white"/>
        </w:rPr>
        <w:t>… have you been exposed to someone likely to have Coronavirus/COVID-19?</w:t>
      </w:r>
      <w:r w:rsidR="00E92E0C" w:rsidRPr="00072ED7">
        <w:rPr>
          <w:rFonts w:eastAsia="Arial" w:cs="Arial"/>
          <w:b/>
          <w:szCs w:val="22"/>
          <w:highlight w:val="white"/>
        </w:rPr>
        <w:t xml:space="preserve"> </w:t>
      </w:r>
      <w:r w:rsidR="00CE2BD1" w:rsidRPr="00072ED7">
        <w:rPr>
          <w:rFonts w:eastAsia="Arial" w:cs="Arial"/>
          <w:b/>
          <w:szCs w:val="22"/>
        </w:rPr>
        <w:t>(check all that apply)</w:t>
      </w:r>
    </w:p>
    <w:p w14:paraId="0000009D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Yes, someone with positive test</w:t>
      </w:r>
    </w:p>
    <w:p w14:paraId="0000009E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Yes, someone with medical diagnosis, but no test</w:t>
      </w:r>
    </w:p>
    <w:p w14:paraId="0000009F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Yes, someone with possible symptoms, but no diagnosis by doctor</w:t>
      </w:r>
    </w:p>
    <w:p w14:paraId="000000A0" w14:textId="235EE1B2" w:rsidR="00806436" w:rsidRPr="00072ED7" w:rsidRDefault="008F424E" w:rsidP="1055351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No</w:t>
      </w:r>
      <w:r w:rsidR="7378D37C" w:rsidRPr="00072ED7">
        <w:rPr>
          <w:rFonts w:eastAsia="Arial" w:cs="Arial"/>
          <w:szCs w:val="22"/>
          <w:highlight w:val="white"/>
        </w:rPr>
        <w:t>, not to my knowledge</w:t>
      </w:r>
    </w:p>
    <w:p w14:paraId="000000A1" w14:textId="77777777" w:rsidR="00806436" w:rsidRPr="00072ED7" w:rsidRDefault="00806436">
      <w:pPr>
        <w:rPr>
          <w:rFonts w:eastAsia="Arial" w:cs="Arial"/>
          <w:szCs w:val="22"/>
        </w:rPr>
      </w:pPr>
    </w:p>
    <w:p w14:paraId="000000A2" w14:textId="77777777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  <w:highlight w:val="white"/>
        </w:rPr>
        <w:t>… have you been suspected of having Coronavirus/COVID-19 infection?</w:t>
      </w:r>
    </w:p>
    <w:p w14:paraId="000000A3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Yes, has positive test</w:t>
      </w:r>
    </w:p>
    <w:p w14:paraId="000000A4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Yes, medical diagnosis, but no test</w:t>
      </w:r>
    </w:p>
    <w:p w14:paraId="000000A5" w14:textId="659C471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Yes, ha</w:t>
      </w:r>
      <w:r w:rsidR="00027126" w:rsidRPr="00072ED7">
        <w:rPr>
          <w:rFonts w:eastAsia="Arial" w:cs="Arial"/>
          <w:szCs w:val="22"/>
          <w:highlight w:val="white"/>
        </w:rPr>
        <w:t>ve had</w:t>
      </w:r>
      <w:r w:rsidRPr="00072ED7">
        <w:rPr>
          <w:rFonts w:eastAsia="Arial" w:cs="Arial"/>
          <w:szCs w:val="22"/>
          <w:highlight w:val="white"/>
        </w:rPr>
        <w:t xml:space="preserve"> some possible symptoms, but no diagnosis by doctor</w:t>
      </w:r>
    </w:p>
    <w:p w14:paraId="000000A6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 xml:space="preserve">No symptoms or signs </w:t>
      </w:r>
    </w:p>
    <w:p w14:paraId="4E23EAF5" w14:textId="61720894" w:rsidR="00593905" w:rsidRPr="00072ED7" w:rsidRDefault="00593905">
      <w:pPr>
        <w:rPr>
          <w:rFonts w:eastAsia="Arial" w:cs="Arial"/>
          <w:b/>
          <w:szCs w:val="22"/>
          <w:highlight w:val="white"/>
        </w:rPr>
      </w:pPr>
    </w:p>
    <w:p w14:paraId="09F52937" w14:textId="77777777" w:rsidR="0012123F" w:rsidRDefault="0012123F">
      <w:pPr>
        <w:rPr>
          <w:rFonts w:eastAsia="Arial" w:cs="Arial"/>
          <w:b/>
          <w:szCs w:val="22"/>
          <w:highlight w:val="white"/>
        </w:rPr>
      </w:pPr>
      <w:r>
        <w:rPr>
          <w:rFonts w:eastAsia="Arial" w:cs="Arial"/>
          <w:b/>
          <w:szCs w:val="22"/>
          <w:highlight w:val="white"/>
        </w:rPr>
        <w:br w:type="page"/>
      </w:r>
    </w:p>
    <w:p w14:paraId="000000A8" w14:textId="284C1603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  <w:highlight w:val="white"/>
        </w:rPr>
        <w:lastRenderedPageBreak/>
        <w:t xml:space="preserve">… have you had any of the following symptoms? </w:t>
      </w:r>
      <w:r w:rsidR="001F48F0" w:rsidRPr="00072ED7">
        <w:rPr>
          <w:rFonts w:eastAsia="Arial" w:cs="Arial"/>
          <w:b/>
          <w:szCs w:val="22"/>
        </w:rPr>
        <w:t>(check all that apply)</w:t>
      </w:r>
    </w:p>
    <w:p w14:paraId="000000A9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Fever</w:t>
      </w:r>
    </w:p>
    <w:p w14:paraId="000000AA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Cough</w:t>
      </w:r>
    </w:p>
    <w:p w14:paraId="000000AB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Shortness of breath</w:t>
      </w:r>
    </w:p>
    <w:p w14:paraId="000000AC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Sore throat</w:t>
      </w:r>
    </w:p>
    <w:p w14:paraId="000000AD" w14:textId="265CE952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Fatigue</w:t>
      </w:r>
    </w:p>
    <w:p w14:paraId="556FA8C8" w14:textId="79CB5226" w:rsidR="002F1526" w:rsidRPr="00072ED7" w:rsidRDefault="002F152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Loss of taste or smell</w:t>
      </w:r>
    </w:p>
    <w:p w14:paraId="341989F9" w14:textId="43DFE9F5" w:rsidR="2A77F1F9" w:rsidRPr="00B21FB8" w:rsidRDefault="2A77F1F9" w:rsidP="1055351C">
      <w:pPr>
        <w:numPr>
          <w:ilvl w:val="1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szCs w:val="22"/>
        </w:rPr>
        <w:t>Eye infection</w:t>
      </w:r>
    </w:p>
    <w:p w14:paraId="000000AE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Other ____</w:t>
      </w:r>
    </w:p>
    <w:p w14:paraId="000000AF" w14:textId="77777777" w:rsidR="00806436" w:rsidRPr="00072ED7" w:rsidRDefault="00806436">
      <w:pPr>
        <w:ind w:left="360"/>
        <w:rPr>
          <w:rFonts w:eastAsia="Arial" w:cs="Arial"/>
          <w:szCs w:val="22"/>
        </w:rPr>
      </w:pPr>
    </w:p>
    <w:p w14:paraId="000000B0" w14:textId="376022BC" w:rsidR="00806436" w:rsidRPr="00B21FB8" w:rsidRDefault="008F424E" w:rsidP="00A54B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  <w:highlight w:val="white"/>
        </w:rPr>
        <w:t>… has anyone in your family been diagnosed with Coronavirus/COVID-19?</w:t>
      </w:r>
      <w:r w:rsidR="001F48F0" w:rsidRPr="00072ED7">
        <w:rPr>
          <w:rFonts w:eastAsia="Arial" w:cs="Arial"/>
          <w:b/>
          <w:szCs w:val="22"/>
        </w:rPr>
        <w:t xml:space="preserve"> </w:t>
      </w:r>
      <w:r w:rsidR="001F48F0" w:rsidRPr="00072ED7">
        <w:rPr>
          <w:rFonts w:eastAsia="Arial" w:cs="Arial"/>
          <w:b/>
          <w:szCs w:val="22"/>
        </w:rPr>
        <w:tab/>
      </w:r>
      <w:r w:rsidR="001F48F0" w:rsidRPr="00072ED7">
        <w:rPr>
          <w:rFonts w:eastAsia="Arial" w:cs="Arial"/>
          <w:b/>
          <w:szCs w:val="22"/>
        </w:rPr>
        <w:tab/>
        <w:t>(check all that apply)</w:t>
      </w:r>
    </w:p>
    <w:p w14:paraId="000000B1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Yes, member of household</w:t>
      </w:r>
    </w:p>
    <w:p w14:paraId="000000B2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Yes, non-household member</w:t>
      </w:r>
    </w:p>
    <w:p w14:paraId="000000B3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No</w:t>
      </w:r>
    </w:p>
    <w:p w14:paraId="000000B4" w14:textId="77777777" w:rsidR="00806436" w:rsidRPr="00072ED7" w:rsidRDefault="00806436">
      <w:pPr>
        <w:rPr>
          <w:rFonts w:eastAsia="Arial" w:cs="Arial"/>
          <w:szCs w:val="22"/>
        </w:rPr>
      </w:pPr>
    </w:p>
    <w:p w14:paraId="000000B5" w14:textId="7E2156EB" w:rsidR="00806436" w:rsidRPr="00B21FB8" w:rsidRDefault="0092009A" w:rsidP="001F48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  <w:highlight w:val="white"/>
        </w:rPr>
        <w:t>…</w:t>
      </w:r>
      <w:r w:rsidR="008F424E" w:rsidRPr="00072ED7">
        <w:rPr>
          <w:rFonts w:eastAsia="Arial" w:cs="Arial"/>
          <w:b/>
          <w:szCs w:val="22"/>
          <w:highlight w:val="white"/>
        </w:rPr>
        <w:t xml:space="preserve"> have any of the following happened to your family members because of Coronavirus/COVID-19</w:t>
      </w:r>
      <w:r w:rsidR="00027126" w:rsidRPr="00072ED7">
        <w:rPr>
          <w:rFonts w:eastAsia="Arial" w:cs="Arial"/>
          <w:b/>
          <w:szCs w:val="22"/>
          <w:highlight w:val="white"/>
        </w:rPr>
        <w:t>?</w:t>
      </w:r>
      <w:r w:rsidR="008F424E" w:rsidRPr="00072ED7">
        <w:rPr>
          <w:rFonts w:eastAsia="Arial" w:cs="Arial"/>
          <w:b/>
          <w:szCs w:val="22"/>
          <w:highlight w:val="white"/>
        </w:rPr>
        <w:t xml:space="preserve"> </w:t>
      </w:r>
      <w:r w:rsidR="001F48F0" w:rsidRPr="00072ED7">
        <w:rPr>
          <w:rFonts w:eastAsia="Arial" w:cs="Arial"/>
          <w:b/>
          <w:szCs w:val="22"/>
        </w:rPr>
        <w:t>(check all that apply)</w:t>
      </w:r>
      <w:r w:rsidR="001F48F0" w:rsidRPr="00072ED7">
        <w:rPr>
          <w:rFonts w:eastAsia="Arial" w:cs="Arial"/>
          <w:szCs w:val="22"/>
        </w:rPr>
        <w:t> </w:t>
      </w:r>
    </w:p>
    <w:p w14:paraId="000000B6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Fallen ill physically </w:t>
      </w:r>
    </w:p>
    <w:p w14:paraId="000000B7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Hospitalized</w:t>
      </w:r>
    </w:p>
    <w:p w14:paraId="000000B8" w14:textId="3466DC19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Put into self</w:t>
      </w:r>
      <w:r w:rsidR="0092009A" w:rsidRPr="00072ED7">
        <w:rPr>
          <w:rFonts w:eastAsia="Arial" w:cs="Arial"/>
          <w:szCs w:val="22"/>
          <w:highlight w:val="white"/>
        </w:rPr>
        <w:t>-</w:t>
      </w:r>
      <w:r w:rsidRPr="00072ED7">
        <w:rPr>
          <w:rFonts w:eastAsia="Arial" w:cs="Arial"/>
          <w:szCs w:val="22"/>
          <w:highlight w:val="white"/>
        </w:rPr>
        <w:t>quarantine with symptoms</w:t>
      </w:r>
    </w:p>
    <w:p w14:paraId="000000B9" w14:textId="1D979EB2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Put into self</w:t>
      </w:r>
      <w:r w:rsidR="0092009A" w:rsidRPr="00072ED7">
        <w:rPr>
          <w:rFonts w:eastAsia="Arial" w:cs="Arial"/>
          <w:szCs w:val="22"/>
          <w:highlight w:val="white"/>
        </w:rPr>
        <w:t>-</w:t>
      </w:r>
      <w:r w:rsidRPr="00072ED7">
        <w:rPr>
          <w:rFonts w:eastAsia="Arial" w:cs="Arial"/>
          <w:szCs w:val="22"/>
          <w:highlight w:val="white"/>
        </w:rPr>
        <w:t>quarantine without symptoms (e.g., due to possible exposure)</w:t>
      </w:r>
    </w:p>
    <w:p w14:paraId="000000BA" w14:textId="6EBFFAC4" w:rsidR="00806436" w:rsidRPr="00072ED7" w:rsidRDefault="33FC4F7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 xml:space="preserve">Lost or been laid off from </w:t>
      </w:r>
      <w:r w:rsidR="008F424E" w:rsidRPr="00072ED7">
        <w:rPr>
          <w:rFonts w:eastAsia="Arial" w:cs="Arial"/>
          <w:szCs w:val="22"/>
          <w:highlight w:val="white"/>
        </w:rPr>
        <w:t>job</w:t>
      </w:r>
    </w:p>
    <w:p w14:paraId="000000BB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Reduced ability to earn money</w:t>
      </w:r>
    </w:p>
    <w:p w14:paraId="44E417CD" w14:textId="469483C9" w:rsidR="007D5D12" w:rsidRPr="00072ED7" w:rsidRDefault="008F424E" w:rsidP="007D5D1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Passed away</w:t>
      </w:r>
    </w:p>
    <w:p w14:paraId="4A9093C1" w14:textId="006198C5" w:rsidR="00743E40" w:rsidRPr="00072ED7" w:rsidRDefault="00743E40" w:rsidP="007D5D1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None of the above</w:t>
      </w:r>
    </w:p>
    <w:p w14:paraId="2D146F99" w14:textId="4886A701" w:rsidR="007D24AA" w:rsidRDefault="007D24AA">
      <w:pPr>
        <w:rPr>
          <w:rFonts w:eastAsia="Arial" w:cs="Arial"/>
          <w:b/>
          <w:szCs w:val="22"/>
        </w:rPr>
      </w:pPr>
    </w:p>
    <w:p w14:paraId="000000BE" w14:textId="3F57F9BC" w:rsidR="00806436" w:rsidRPr="00072ED7" w:rsidRDefault="008F424E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szCs w:val="22"/>
        </w:rPr>
      </w:pPr>
      <w:r w:rsidRPr="00072ED7">
        <w:rPr>
          <w:rFonts w:eastAsia="Arial" w:cs="Arial"/>
          <w:b/>
          <w:szCs w:val="22"/>
        </w:rPr>
        <w:t xml:space="preserve">During the </w:t>
      </w:r>
      <w:r w:rsidRPr="00072ED7">
        <w:rPr>
          <w:rFonts w:eastAsia="Arial" w:cs="Arial"/>
          <w:b/>
          <w:szCs w:val="22"/>
          <w:u w:val="single"/>
        </w:rPr>
        <w:t>PAST TWO WEEKS,</w:t>
      </w:r>
      <w:r w:rsidRPr="00072ED7">
        <w:rPr>
          <w:rFonts w:eastAsia="Arial" w:cs="Arial"/>
          <w:b/>
          <w:szCs w:val="22"/>
        </w:rPr>
        <w:t xml:space="preserve"> how worried have you been about:</w:t>
      </w:r>
    </w:p>
    <w:p w14:paraId="000000BF" w14:textId="77777777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. being infected?</w:t>
      </w:r>
    </w:p>
    <w:p w14:paraId="000000C0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at all</w:t>
      </w:r>
    </w:p>
    <w:p w14:paraId="000000C1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Slightly </w:t>
      </w:r>
    </w:p>
    <w:p w14:paraId="000000C2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</w:t>
      </w:r>
    </w:p>
    <w:p w14:paraId="000000C3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</w:t>
      </w:r>
    </w:p>
    <w:p w14:paraId="000000C4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xtremely</w:t>
      </w:r>
    </w:p>
    <w:p w14:paraId="000000C5" w14:textId="77777777" w:rsidR="00806436" w:rsidRPr="00072ED7" w:rsidRDefault="0080643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Arial" w:cs="Arial"/>
          <w:szCs w:val="22"/>
        </w:rPr>
      </w:pPr>
    </w:p>
    <w:p w14:paraId="000000C6" w14:textId="77777777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friends or family being infected?</w:t>
      </w:r>
    </w:p>
    <w:p w14:paraId="000000C7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at all</w:t>
      </w:r>
    </w:p>
    <w:p w14:paraId="000000C8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lightly</w:t>
      </w:r>
    </w:p>
    <w:p w14:paraId="000000C9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</w:t>
      </w:r>
    </w:p>
    <w:p w14:paraId="000000CA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</w:t>
      </w:r>
    </w:p>
    <w:p w14:paraId="000000CB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xtremely</w:t>
      </w:r>
    </w:p>
    <w:p w14:paraId="000000CC" w14:textId="77777777" w:rsidR="00806436" w:rsidRPr="00072ED7" w:rsidRDefault="00806436">
      <w:pPr>
        <w:rPr>
          <w:rFonts w:eastAsia="Arial" w:cs="Arial"/>
          <w:szCs w:val="22"/>
        </w:rPr>
      </w:pPr>
    </w:p>
    <w:p w14:paraId="000000CD" w14:textId="56042BB6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… your </w:t>
      </w:r>
      <w:r w:rsidR="30D8E525" w:rsidRPr="00072ED7">
        <w:rPr>
          <w:rFonts w:eastAsia="Arial" w:cs="Arial"/>
          <w:b/>
          <w:i/>
          <w:szCs w:val="22"/>
        </w:rPr>
        <w:t>P</w:t>
      </w:r>
      <w:r w:rsidRPr="00072ED7">
        <w:rPr>
          <w:rFonts w:eastAsia="Arial" w:cs="Arial"/>
          <w:b/>
          <w:i/>
          <w:szCs w:val="22"/>
        </w:rPr>
        <w:t xml:space="preserve">hysical health </w:t>
      </w:r>
      <w:r w:rsidRPr="00072ED7">
        <w:rPr>
          <w:rFonts w:eastAsia="Arial" w:cs="Arial"/>
          <w:b/>
          <w:szCs w:val="22"/>
        </w:rPr>
        <w:t>being inﬂuenced by Coronavirus/COVID-19?</w:t>
      </w:r>
    </w:p>
    <w:p w14:paraId="000000CE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at all</w:t>
      </w:r>
    </w:p>
    <w:p w14:paraId="000000CF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lightly</w:t>
      </w:r>
    </w:p>
    <w:p w14:paraId="000000D0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</w:t>
      </w:r>
    </w:p>
    <w:p w14:paraId="000000D1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</w:t>
      </w:r>
    </w:p>
    <w:p w14:paraId="000000D2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xtremely</w:t>
      </w:r>
    </w:p>
    <w:p w14:paraId="4B639B90" w14:textId="790DBE5B" w:rsidR="00593905" w:rsidRPr="00072ED7" w:rsidRDefault="00593905">
      <w:pPr>
        <w:rPr>
          <w:rFonts w:eastAsia="Arial" w:cs="Arial"/>
          <w:b/>
          <w:szCs w:val="22"/>
        </w:rPr>
      </w:pPr>
    </w:p>
    <w:p w14:paraId="50813F2F" w14:textId="77777777" w:rsidR="0012123F" w:rsidRDefault="0012123F">
      <w:pPr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br w:type="page"/>
      </w:r>
    </w:p>
    <w:p w14:paraId="000000D4" w14:textId="70C1A91A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lastRenderedPageBreak/>
        <w:t xml:space="preserve">… your </w:t>
      </w:r>
      <w:r w:rsidRPr="00072ED7">
        <w:rPr>
          <w:rFonts w:eastAsia="Arial" w:cs="Arial"/>
          <w:b/>
          <w:i/>
          <w:szCs w:val="22"/>
        </w:rPr>
        <w:t xml:space="preserve">Mental/Emotional health </w:t>
      </w:r>
      <w:r w:rsidRPr="00072ED7">
        <w:rPr>
          <w:rFonts w:eastAsia="Arial" w:cs="Arial"/>
          <w:b/>
          <w:szCs w:val="22"/>
        </w:rPr>
        <w:t>being inﬂuenced by Coronavirus/COVID-19?</w:t>
      </w:r>
    </w:p>
    <w:p w14:paraId="000000D5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at all</w:t>
      </w:r>
    </w:p>
    <w:p w14:paraId="000000D6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lightly</w:t>
      </w:r>
    </w:p>
    <w:p w14:paraId="000000D7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</w:t>
      </w:r>
    </w:p>
    <w:p w14:paraId="000000D8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</w:t>
      </w:r>
    </w:p>
    <w:p w14:paraId="000000D9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xtremely</w:t>
      </w:r>
    </w:p>
    <w:p w14:paraId="000000DA" w14:textId="77777777" w:rsidR="00806436" w:rsidRPr="00B21FB8" w:rsidRDefault="00806436">
      <w:pPr>
        <w:ind w:left="720" w:hanging="720"/>
        <w:rPr>
          <w:rFonts w:cs="Arial"/>
        </w:rPr>
      </w:pPr>
    </w:p>
    <w:p w14:paraId="000000DB" w14:textId="1F4C8FB6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How much are you reading or talking about Coronavirus/COVID-19?</w:t>
      </w:r>
    </w:p>
    <w:p w14:paraId="000000DC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Never</w:t>
      </w:r>
    </w:p>
    <w:p w14:paraId="000000DD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Rarely</w:t>
      </w:r>
    </w:p>
    <w:p w14:paraId="000000DE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Occasionally</w:t>
      </w:r>
    </w:p>
    <w:p w14:paraId="000000DF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Often</w:t>
      </w:r>
    </w:p>
    <w:p w14:paraId="000000E0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Most of the time</w:t>
      </w:r>
    </w:p>
    <w:p w14:paraId="000000E1" w14:textId="6010604B" w:rsidR="00806436" w:rsidRPr="00072ED7" w:rsidRDefault="008F424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 </w:t>
      </w:r>
    </w:p>
    <w:p w14:paraId="000000E2" w14:textId="33F92736" w:rsidR="00806436" w:rsidRPr="00B21FB8" w:rsidRDefault="008F42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Has the </w:t>
      </w:r>
      <w:r w:rsidR="001F48F0" w:rsidRPr="00072ED7">
        <w:rPr>
          <w:rFonts w:eastAsia="Arial" w:cs="Arial"/>
          <w:b/>
          <w:szCs w:val="22"/>
        </w:rPr>
        <w:t xml:space="preserve">Coronavirus/COVID-19 crisis in your area </w:t>
      </w:r>
      <w:r w:rsidRPr="00072ED7">
        <w:rPr>
          <w:rFonts w:eastAsia="Arial" w:cs="Arial"/>
          <w:b/>
          <w:szCs w:val="22"/>
        </w:rPr>
        <w:t>led to any positive changes in your life?</w:t>
      </w:r>
    </w:p>
    <w:p w14:paraId="000000E3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None</w:t>
      </w:r>
    </w:p>
    <w:p w14:paraId="000000E4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Only a few</w:t>
      </w:r>
    </w:p>
    <w:p w14:paraId="000000E5" w14:textId="77777777" w:rsidR="00806436" w:rsidRPr="00072ED7" w:rsidRDefault="008F424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 xml:space="preserve">Some  </w:t>
      </w:r>
    </w:p>
    <w:p w14:paraId="000000E6" w14:textId="77777777" w:rsidR="00806436" w:rsidRPr="00072ED7" w:rsidRDefault="0080643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eastAsia="Arial" w:cs="Arial"/>
          <w:szCs w:val="22"/>
          <w:highlight w:val="white"/>
        </w:rPr>
      </w:pPr>
    </w:p>
    <w:p w14:paraId="000000E7" w14:textId="38F4E5D9" w:rsidR="00806436" w:rsidRPr="00B21FB8" w:rsidRDefault="008F424E" w:rsidP="00A54B93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  <w:highlight w:val="white"/>
        </w:rPr>
        <w:t xml:space="preserve">If answered b or c to question </w:t>
      </w:r>
      <w:r w:rsidR="00C36612">
        <w:rPr>
          <w:rFonts w:eastAsia="Arial" w:cs="Arial"/>
          <w:b/>
          <w:szCs w:val="22"/>
          <w:highlight w:val="white"/>
        </w:rPr>
        <w:t>30</w:t>
      </w:r>
      <w:r w:rsidRPr="00072ED7">
        <w:rPr>
          <w:rFonts w:eastAsia="Arial" w:cs="Arial"/>
          <w:b/>
          <w:szCs w:val="22"/>
          <w:highlight w:val="white"/>
        </w:rPr>
        <w:t>, please specify: ____</w:t>
      </w:r>
    </w:p>
    <w:p w14:paraId="11935F32" w14:textId="02D7AABE" w:rsidR="007D24AA" w:rsidRDefault="007D24AA">
      <w:pPr>
        <w:rPr>
          <w:rFonts w:eastAsiaTheme="majorEastAsia" w:cs="Arial"/>
          <w:b/>
          <w:sz w:val="28"/>
          <w:szCs w:val="28"/>
        </w:rPr>
      </w:pPr>
    </w:p>
    <w:p w14:paraId="000000EA" w14:textId="040A134F" w:rsidR="00806436" w:rsidRPr="00B21FB8" w:rsidRDefault="008F424E" w:rsidP="007D5D12">
      <w:pPr>
        <w:pStyle w:val="Heading2"/>
        <w:rPr>
          <w:rFonts w:cs="Arial"/>
          <w:sz w:val="28"/>
          <w:szCs w:val="28"/>
        </w:rPr>
      </w:pPr>
      <w:r w:rsidRPr="00FA683F">
        <w:rPr>
          <w:rFonts w:cs="Arial"/>
          <w:sz w:val="28"/>
          <w:szCs w:val="28"/>
        </w:rPr>
        <w:t xml:space="preserve">LIFE CHANGES DUE TO </w:t>
      </w:r>
      <w:r w:rsidR="00916868" w:rsidRPr="00072ED7">
        <w:rPr>
          <w:rFonts w:eastAsia="Arial" w:cs="Arial"/>
          <w:sz w:val="28"/>
          <w:szCs w:val="28"/>
        </w:rPr>
        <w:t>CORONAVIRUS/COVID-19 CRISIS</w:t>
      </w:r>
      <w:r w:rsidR="00916868" w:rsidRPr="00072ED7">
        <w:rPr>
          <w:rFonts w:eastAsia="Arial" w:cs="Arial"/>
          <w:b w:val="0"/>
          <w:sz w:val="28"/>
          <w:szCs w:val="28"/>
        </w:rPr>
        <w:t xml:space="preserve"> </w:t>
      </w:r>
      <w:r w:rsidRPr="00B21FB8">
        <w:rPr>
          <w:rFonts w:cs="Arial"/>
          <w:sz w:val="28"/>
          <w:szCs w:val="28"/>
        </w:rPr>
        <w:t>IN THE LAST TWO WEEKS</w:t>
      </w:r>
    </w:p>
    <w:p w14:paraId="5080091D" w14:textId="77777777" w:rsidR="007D5D12" w:rsidRPr="00FA683F" w:rsidRDefault="007D5D12" w:rsidP="007D5D12">
      <w:pPr>
        <w:rPr>
          <w:rFonts w:cs="Arial"/>
        </w:rPr>
      </w:pPr>
    </w:p>
    <w:p w14:paraId="000000EB" w14:textId="77777777" w:rsidR="00806436" w:rsidRPr="00072ED7" w:rsidRDefault="008F424E">
      <w:pPr>
        <w:rPr>
          <w:rFonts w:eastAsia="Arial" w:cs="Arial"/>
          <w:b/>
          <w:szCs w:val="22"/>
        </w:rPr>
      </w:pPr>
      <w:r w:rsidRPr="00072ED7">
        <w:rPr>
          <w:rFonts w:eastAsia="Arial" w:cs="Arial"/>
          <w:b/>
          <w:szCs w:val="22"/>
        </w:rPr>
        <w:t xml:space="preserve">During the </w:t>
      </w:r>
      <w:r w:rsidRPr="00072ED7">
        <w:rPr>
          <w:rFonts w:eastAsia="Arial" w:cs="Arial"/>
          <w:b/>
          <w:szCs w:val="22"/>
          <w:u w:val="single"/>
        </w:rPr>
        <w:t>PAST TWO WEEKS</w:t>
      </w:r>
      <w:r w:rsidRPr="00072ED7">
        <w:rPr>
          <w:rFonts w:eastAsia="Arial" w:cs="Arial"/>
          <w:b/>
          <w:szCs w:val="22"/>
        </w:rPr>
        <w:t>:</w:t>
      </w:r>
    </w:p>
    <w:p w14:paraId="000000EC" w14:textId="77777777" w:rsidR="00806436" w:rsidRPr="00072ED7" w:rsidRDefault="00806436">
      <w:pPr>
        <w:rPr>
          <w:rFonts w:eastAsia="Arial" w:cs="Arial"/>
          <w:szCs w:val="22"/>
        </w:rPr>
      </w:pPr>
    </w:p>
    <w:p w14:paraId="000000ED" w14:textId="6A3DE66E" w:rsidR="00806436" w:rsidRPr="00B21FB8" w:rsidRDefault="008F424E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if you attend school, has y</w:t>
      </w:r>
      <w:sdt>
        <w:sdtPr>
          <w:rPr>
            <w:rFonts w:cs="Arial"/>
          </w:rPr>
          <w:tag w:val="goog_rdk_0"/>
          <w:id w:val="945661108"/>
        </w:sdtPr>
        <w:sdtEndPr/>
        <w:sdtContent/>
      </w:sdt>
      <w:r w:rsidRPr="00072ED7">
        <w:rPr>
          <w:rFonts w:eastAsia="Arial" w:cs="Arial"/>
          <w:b/>
          <w:szCs w:val="22"/>
        </w:rPr>
        <w:t>our school building been closed? Y/N</w:t>
      </w:r>
      <w:r w:rsidR="007B6170">
        <w:rPr>
          <w:rFonts w:eastAsia="Arial" w:cs="Arial"/>
          <w:b/>
          <w:szCs w:val="22"/>
        </w:rPr>
        <w:t>/N</w:t>
      </w:r>
      <w:r w:rsidR="006352C7">
        <w:rPr>
          <w:rFonts w:eastAsia="Arial" w:cs="Arial"/>
          <w:b/>
          <w:szCs w:val="22"/>
        </w:rPr>
        <w:t>ot Applicable</w:t>
      </w:r>
    </w:p>
    <w:p w14:paraId="5C50AAFA" w14:textId="77777777" w:rsidR="008A6105" w:rsidRPr="00B21FB8" w:rsidRDefault="008A6105" w:rsidP="008A6105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If no,</w:t>
      </w:r>
    </w:p>
    <w:p w14:paraId="1DBC337B" w14:textId="77777777" w:rsidR="008A6105" w:rsidRPr="00072ED7" w:rsidRDefault="008A6105" w:rsidP="008A6105">
      <w:pPr>
        <w:pStyle w:val="ListParagraph"/>
        <w:numPr>
          <w:ilvl w:val="2"/>
          <w:numId w:val="32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re classes in session? Y/N</w:t>
      </w:r>
    </w:p>
    <w:p w14:paraId="6DD624AC" w14:textId="63BE006C" w:rsidR="008A6105" w:rsidRPr="005227D0" w:rsidRDefault="008A6105" w:rsidP="0025445D">
      <w:pPr>
        <w:pStyle w:val="ListParagraph"/>
        <w:numPr>
          <w:ilvl w:val="2"/>
          <w:numId w:val="32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Are you attending classes in-person? Y/N  </w:t>
      </w:r>
    </w:p>
    <w:p w14:paraId="4B49D9B6" w14:textId="77777777" w:rsidR="008A6105" w:rsidRPr="0025445D" w:rsidRDefault="008A6105" w:rsidP="008A6105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  <w:szCs w:val="22"/>
        </w:rPr>
      </w:pPr>
      <w:r w:rsidRPr="00072ED7">
        <w:rPr>
          <w:rFonts w:eastAsia="Arial" w:cs="Arial"/>
          <w:b/>
          <w:szCs w:val="22"/>
        </w:rPr>
        <w:t>If yes,</w:t>
      </w:r>
    </w:p>
    <w:p w14:paraId="6B320570" w14:textId="77777777" w:rsidR="008A6105" w:rsidRPr="00072ED7" w:rsidRDefault="008A6105" w:rsidP="008A6105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Have classes resumed online? Y/N</w:t>
      </w:r>
    </w:p>
    <w:p w14:paraId="79079039" w14:textId="77777777" w:rsidR="008A6105" w:rsidRPr="00072ED7" w:rsidRDefault="008A6105" w:rsidP="008A6105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Do you have easy access to the internet and a computer? Y/N</w:t>
      </w:r>
    </w:p>
    <w:p w14:paraId="3234C256" w14:textId="77777777" w:rsidR="008A6105" w:rsidRPr="00072ED7" w:rsidRDefault="008A6105" w:rsidP="008A6105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re there assignments for you to complete? Y/N</w:t>
      </w:r>
    </w:p>
    <w:p w14:paraId="2D1018D0" w14:textId="77777777" w:rsidR="008A6105" w:rsidRPr="00072ED7" w:rsidRDefault="008A6105" w:rsidP="008A6105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re you able to receive meals from the school? Y/N</w:t>
      </w:r>
    </w:p>
    <w:p w14:paraId="000000F6" w14:textId="77777777" w:rsidR="00806436" w:rsidRPr="00072ED7" w:rsidRDefault="00806436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</w:p>
    <w:p w14:paraId="2E95FEEC" w14:textId="0B230FBF" w:rsidR="0010630C" w:rsidRPr="00072ED7" w:rsidRDefault="008F424E" w:rsidP="00E25B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25445D">
        <w:rPr>
          <w:rFonts w:eastAsia="Arial" w:cs="Arial"/>
          <w:b/>
          <w:bCs/>
          <w:szCs w:val="22"/>
        </w:rPr>
        <w:t xml:space="preserve">… </w:t>
      </w:r>
      <w:r w:rsidR="006E5EF9">
        <w:rPr>
          <w:rFonts w:eastAsia="Arial" w:cs="Arial"/>
          <w:b/>
          <w:bCs/>
          <w:szCs w:val="22"/>
        </w:rPr>
        <w:t>i</w:t>
      </w:r>
      <w:r w:rsidR="00542F02" w:rsidRPr="0025445D">
        <w:rPr>
          <w:rFonts w:eastAsia="Arial" w:cs="Arial"/>
          <w:b/>
          <w:bCs/>
          <w:szCs w:val="22"/>
        </w:rPr>
        <w:t xml:space="preserve">f you had a job prior to the </w:t>
      </w:r>
      <w:r w:rsidR="00D73636" w:rsidRPr="0025445D">
        <w:rPr>
          <w:rFonts w:eastAsia="Arial" w:cs="Arial"/>
          <w:b/>
          <w:bCs/>
          <w:szCs w:val="22"/>
        </w:rPr>
        <w:t>Coronavirus/COVID-19</w:t>
      </w:r>
      <w:r w:rsidR="004952CD" w:rsidRPr="0025445D">
        <w:rPr>
          <w:rFonts w:eastAsia="Arial" w:cs="Arial"/>
          <w:b/>
          <w:bCs/>
          <w:szCs w:val="22"/>
        </w:rPr>
        <w:t>, are you still working</w:t>
      </w:r>
      <w:r w:rsidR="00E30F6E" w:rsidRPr="0025445D">
        <w:rPr>
          <w:rFonts w:eastAsia="Arial" w:cs="Arial"/>
          <w:b/>
          <w:bCs/>
          <w:szCs w:val="22"/>
        </w:rPr>
        <w:t xml:space="preserve">? </w:t>
      </w:r>
      <w:r w:rsidR="006E5EF9">
        <w:rPr>
          <w:rFonts w:eastAsia="Arial" w:cs="Arial"/>
          <w:b/>
          <w:bCs/>
          <w:szCs w:val="22"/>
        </w:rPr>
        <w:t>Y/N/</w:t>
      </w:r>
      <w:r w:rsidR="009A462C">
        <w:rPr>
          <w:rFonts w:eastAsia="Arial" w:cs="Arial"/>
          <w:b/>
          <w:bCs/>
          <w:szCs w:val="22"/>
        </w:rPr>
        <w:t>N</w:t>
      </w:r>
      <w:r w:rsidR="006352C7">
        <w:rPr>
          <w:rFonts w:eastAsia="Arial" w:cs="Arial"/>
          <w:b/>
          <w:bCs/>
          <w:szCs w:val="22"/>
        </w:rPr>
        <w:t>ot Applicable</w:t>
      </w:r>
    </w:p>
    <w:p w14:paraId="52A9754A" w14:textId="250F32A7" w:rsidR="00E7684E" w:rsidRPr="0025445D" w:rsidRDefault="009D1787" w:rsidP="009D178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szCs w:val="22"/>
        </w:rPr>
      </w:pPr>
      <w:r w:rsidRPr="0025445D">
        <w:rPr>
          <w:rFonts w:eastAsia="Arial" w:cs="Arial"/>
          <w:b/>
          <w:bCs/>
          <w:szCs w:val="22"/>
        </w:rPr>
        <w:t>If yes</w:t>
      </w:r>
      <w:r w:rsidR="007E26C3" w:rsidRPr="0025445D">
        <w:rPr>
          <w:rFonts w:eastAsia="Arial" w:cs="Arial"/>
          <w:b/>
          <w:bCs/>
          <w:szCs w:val="22"/>
        </w:rPr>
        <w:t xml:space="preserve">, </w:t>
      </w:r>
    </w:p>
    <w:p w14:paraId="337FAB7B" w14:textId="2566815A" w:rsidR="00C474A5" w:rsidRPr="00072ED7" w:rsidRDefault="00C474A5" w:rsidP="0025445D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Are you </w:t>
      </w:r>
      <w:r w:rsidR="003A73CA" w:rsidRPr="00072ED7">
        <w:rPr>
          <w:rFonts w:eastAsia="Arial" w:cs="Arial"/>
          <w:szCs w:val="22"/>
        </w:rPr>
        <w:t>still going to your workplace?</w:t>
      </w:r>
      <w:r w:rsidR="007E6C52" w:rsidRPr="00072ED7">
        <w:rPr>
          <w:rFonts w:eastAsia="Arial" w:cs="Arial"/>
          <w:szCs w:val="22"/>
        </w:rPr>
        <w:t xml:space="preserve"> Y/N</w:t>
      </w:r>
    </w:p>
    <w:p w14:paraId="4F5A7D8E" w14:textId="4AA67BF2" w:rsidR="003F1B4B" w:rsidRPr="00072ED7" w:rsidRDefault="00ED2B6C" w:rsidP="0025445D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Are you </w:t>
      </w:r>
      <w:r w:rsidR="000F2AF2" w:rsidRPr="00072ED7">
        <w:rPr>
          <w:rFonts w:eastAsia="Arial" w:cs="Arial"/>
          <w:szCs w:val="22"/>
        </w:rPr>
        <w:t>teleworking</w:t>
      </w:r>
      <w:r w:rsidR="00111369" w:rsidRPr="00072ED7">
        <w:rPr>
          <w:rFonts w:eastAsia="Arial" w:cs="Arial"/>
          <w:szCs w:val="22"/>
        </w:rPr>
        <w:t xml:space="preserve"> or working from home</w:t>
      </w:r>
      <w:r w:rsidR="000F2AF2" w:rsidRPr="00072ED7">
        <w:rPr>
          <w:rFonts w:eastAsia="Arial" w:cs="Arial"/>
          <w:szCs w:val="22"/>
        </w:rPr>
        <w:t>? Y/</w:t>
      </w:r>
      <w:r w:rsidR="0080614B" w:rsidRPr="00072ED7">
        <w:rPr>
          <w:rFonts w:eastAsia="Arial" w:cs="Arial"/>
          <w:szCs w:val="22"/>
        </w:rPr>
        <w:t>N</w:t>
      </w:r>
    </w:p>
    <w:p w14:paraId="0F3CAC27" w14:textId="116F9D29" w:rsidR="0080614B" w:rsidRPr="0025445D" w:rsidRDefault="0080614B" w:rsidP="0080614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szCs w:val="22"/>
        </w:rPr>
      </w:pPr>
      <w:r w:rsidRPr="0025445D">
        <w:rPr>
          <w:rFonts w:eastAsia="Arial" w:cs="Arial"/>
          <w:b/>
          <w:bCs/>
          <w:szCs w:val="22"/>
        </w:rPr>
        <w:t>If no,</w:t>
      </w:r>
    </w:p>
    <w:p w14:paraId="78ED7B67" w14:textId="2972F4F4" w:rsidR="0080614B" w:rsidRPr="00072ED7" w:rsidRDefault="00322DF8" w:rsidP="0025445D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Were you laid off from your job? Y/N</w:t>
      </w:r>
    </w:p>
    <w:p w14:paraId="7AF85449" w14:textId="2AC9897F" w:rsidR="003A5A3B" w:rsidRPr="00072ED7" w:rsidRDefault="003A5A3B" w:rsidP="0025445D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Did you lose your job</w:t>
      </w:r>
      <w:r w:rsidR="002172E2" w:rsidRPr="00072ED7">
        <w:rPr>
          <w:rFonts w:eastAsia="Arial" w:cs="Arial"/>
          <w:szCs w:val="22"/>
        </w:rPr>
        <w:t>? Y/N</w:t>
      </w:r>
    </w:p>
    <w:p w14:paraId="5BEEC887" w14:textId="77777777" w:rsidR="00BE7C3F" w:rsidRPr="00B21FB8" w:rsidRDefault="00BE7C3F" w:rsidP="006F77A0">
      <w:pPr>
        <w:rPr>
          <w:rFonts w:cs="Arial"/>
          <w:b/>
          <w:bCs/>
          <w:szCs w:val="22"/>
        </w:rPr>
      </w:pPr>
    </w:p>
    <w:p w14:paraId="000000FC" w14:textId="5B1FC410" w:rsidR="00806436" w:rsidRPr="00072ED7" w:rsidRDefault="008F424E" w:rsidP="0025445D">
      <w:pPr>
        <w:numPr>
          <w:ilvl w:val="0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b/>
          <w:szCs w:val="22"/>
        </w:rPr>
        <w:t>… how many people, from outside of your household, have you had an in-person conversation with? ____</w:t>
      </w:r>
    </w:p>
    <w:p w14:paraId="73866796" w14:textId="6CB1840F" w:rsidR="00593905" w:rsidRPr="00072ED7" w:rsidRDefault="00593905">
      <w:pPr>
        <w:rPr>
          <w:rFonts w:eastAsia="Arial" w:cs="Arial"/>
          <w:b/>
          <w:szCs w:val="22"/>
        </w:rPr>
      </w:pPr>
    </w:p>
    <w:p w14:paraId="000000FD" w14:textId="48ACB969" w:rsidR="00806436" w:rsidRPr="00B21FB8" w:rsidRDefault="008F424E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lastRenderedPageBreak/>
        <w:t xml:space="preserve">… how </w:t>
      </w:r>
      <w:r w:rsidR="00575B34" w:rsidRPr="00072ED7">
        <w:rPr>
          <w:rFonts w:eastAsia="Arial" w:cs="Arial"/>
          <w:b/>
          <w:szCs w:val="22"/>
        </w:rPr>
        <w:t>much time</w:t>
      </w:r>
      <w:r w:rsidRPr="00072ED7">
        <w:rPr>
          <w:rFonts w:eastAsia="Arial" w:cs="Arial"/>
          <w:b/>
          <w:szCs w:val="22"/>
        </w:rPr>
        <w:t xml:space="preserve"> </w:t>
      </w:r>
      <w:r w:rsidR="00BA7F82" w:rsidRPr="00072ED7">
        <w:rPr>
          <w:rFonts w:eastAsia="Arial" w:cs="Arial"/>
          <w:b/>
          <w:szCs w:val="22"/>
        </w:rPr>
        <w:t>have you spent</w:t>
      </w:r>
      <w:r w:rsidRPr="00072ED7">
        <w:rPr>
          <w:rFonts w:eastAsia="Arial" w:cs="Arial"/>
          <w:b/>
          <w:szCs w:val="22"/>
        </w:rPr>
        <w:t xml:space="preserve"> going outside of the home (e.g., going to stores, parks, etc.)?</w:t>
      </w:r>
    </w:p>
    <w:p w14:paraId="00000102" w14:textId="0ACA7764" w:rsidR="00806436" w:rsidRPr="00072ED7" w:rsidRDefault="000F1E30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at all</w:t>
      </w:r>
    </w:p>
    <w:p w14:paraId="743F054B" w14:textId="77777777" w:rsidR="00BC45D3" w:rsidRPr="00072ED7" w:rsidRDefault="00BC45D3" w:rsidP="00BC45D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1-2 days per week</w:t>
      </w:r>
    </w:p>
    <w:p w14:paraId="2E55D257" w14:textId="77777777" w:rsidR="00BC45D3" w:rsidRPr="00072ED7" w:rsidRDefault="00BC45D3" w:rsidP="00BC45D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 few days per week</w:t>
      </w:r>
    </w:p>
    <w:p w14:paraId="5A6C70ED" w14:textId="77777777" w:rsidR="00BC45D3" w:rsidRPr="00072ED7" w:rsidRDefault="00BC45D3" w:rsidP="00BC45D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everal days per week</w:t>
      </w:r>
    </w:p>
    <w:p w14:paraId="23642A3E" w14:textId="5F7E14DB" w:rsidR="008A1063" w:rsidRPr="00072ED7" w:rsidRDefault="00BC45D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very day</w:t>
      </w:r>
    </w:p>
    <w:p w14:paraId="00000103" w14:textId="77777777" w:rsidR="00806436" w:rsidRPr="00072ED7" w:rsidRDefault="00806436">
      <w:pPr>
        <w:rPr>
          <w:rFonts w:eastAsia="Arial" w:cs="Arial"/>
          <w:szCs w:val="22"/>
        </w:rPr>
      </w:pPr>
    </w:p>
    <w:p w14:paraId="00000104" w14:textId="77777777" w:rsidR="00806436" w:rsidRPr="00B21FB8" w:rsidRDefault="008F424E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ow stressful have the restrictions on leaving home been for you?</w:t>
      </w:r>
    </w:p>
    <w:p w14:paraId="00000105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Not at all</w:t>
      </w:r>
    </w:p>
    <w:p w14:paraId="00000106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Slightly</w:t>
      </w:r>
    </w:p>
    <w:p w14:paraId="00000107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Moderately</w:t>
      </w:r>
    </w:p>
    <w:p w14:paraId="00000108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Very</w:t>
      </w:r>
    </w:p>
    <w:p w14:paraId="00000109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Extremely</w:t>
      </w:r>
    </w:p>
    <w:p w14:paraId="0000010A" w14:textId="77777777" w:rsidR="00806436" w:rsidRPr="00072ED7" w:rsidRDefault="0080643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Arial" w:cs="Arial"/>
          <w:szCs w:val="22"/>
        </w:rPr>
      </w:pPr>
    </w:p>
    <w:p w14:paraId="0000010B" w14:textId="06F0C4C6" w:rsidR="00806436" w:rsidRPr="00B21FB8" w:rsidRDefault="008F424E">
      <w:pPr>
        <w:numPr>
          <w:ilvl w:val="0"/>
          <w:numId w:val="11"/>
        </w:numPr>
        <w:spacing w:before="120"/>
        <w:ind w:right="1094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… have your contacts with people outside of your home changed relative to </w:t>
      </w:r>
      <w:r w:rsidRPr="00072ED7">
        <w:rPr>
          <w:rFonts w:eastAsia="Arial" w:cs="Arial"/>
          <w:b/>
          <w:i/>
          <w:szCs w:val="22"/>
        </w:rPr>
        <w:t xml:space="preserve">before </w:t>
      </w:r>
      <w:r w:rsidRPr="00072ED7">
        <w:rPr>
          <w:rFonts w:eastAsia="Arial" w:cs="Arial"/>
          <w:b/>
          <w:szCs w:val="22"/>
        </w:rPr>
        <w:t xml:space="preserve">the </w:t>
      </w:r>
      <w:r w:rsidR="00766DF3" w:rsidRPr="00072ED7">
        <w:rPr>
          <w:rFonts w:eastAsia="Arial" w:cs="Arial"/>
          <w:b/>
          <w:szCs w:val="22"/>
        </w:rPr>
        <w:t>Coronavirus/COVID-19 crisis in your area</w:t>
      </w:r>
      <w:r w:rsidRPr="00072ED7">
        <w:rPr>
          <w:rFonts w:eastAsia="Arial" w:cs="Arial"/>
          <w:b/>
          <w:szCs w:val="22"/>
        </w:rPr>
        <w:t>?</w:t>
      </w:r>
    </w:p>
    <w:p w14:paraId="0000010C" w14:textId="77777777" w:rsidR="00806436" w:rsidRPr="00072ED7" w:rsidRDefault="008F424E">
      <w:pPr>
        <w:numPr>
          <w:ilvl w:val="0"/>
          <w:numId w:val="14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A lot less</w:t>
      </w:r>
    </w:p>
    <w:p w14:paraId="0000010D" w14:textId="77777777" w:rsidR="00806436" w:rsidRPr="00072ED7" w:rsidRDefault="008F424E">
      <w:pPr>
        <w:numPr>
          <w:ilvl w:val="0"/>
          <w:numId w:val="14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A little less</w:t>
      </w:r>
    </w:p>
    <w:p w14:paraId="0000010E" w14:textId="77777777" w:rsidR="00806436" w:rsidRPr="00072ED7" w:rsidRDefault="008F424E">
      <w:pPr>
        <w:numPr>
          <w:ilvl w:val="0"/>
          <w:numId w:val="14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About the same</w:t>
      </w:r>
    </w:p>
    <w:p w14:paraId="0000010F" w14:textId="77777777" w:rsidR="00806436" w:rsidRPr="00072ED7" w:rsidRDefault="008F424E">
      <w:pPr>
        <w:numPr>
          <w:ilvl w:val="0"/>
          <w:numId w:val="14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A little more</w:t>
      </w:r>
    </w:p>
    <w:p w14:paraId="79C6689A" w14:textId="65CABDDE" w:rsidR="007D5D12" w:rsidRDefault="008F424E" w:rsidP="0025445D">
      <w:pPr>
        <w:numPr>
          <w:ilvl w:val="0"/>
          <w:numId w:val="14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A lot more</w:t>
      </w:r>
    </w:p>
    <w:p w14:paraId="2DE2CA43" w14:textId="77777777" w:rsidR="007F2D48" w:rsidRPr="00072ED7" w:rsidRDefault="007F2D48" w:rsidP="007F2D48">
      <w:pPr>
        <w:ind w:left="1440"/>
        <w:rPr>
          <w:rFonts w:eastAsia="Arial" w:cs="Arial"/>
          <w:szCs w:val="22"/>
        </w:rPr>
      </w:pPr>
    </w:p>
    <w:p w14:paraId="00000112" w14:textId="77777777" w:rsidR="00806436" w:rsidRPr="00B21FB8" w:rsidRDefault="008F424E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ow much difﬁculty have you had following the recommendations for keeping away from close contact with people?</w:t>
      </w:r>
    </w:p>
    <w:p w14:paraId="00000113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None</w:t>
      </w:r>
    </w:p>
    <w:p w14:paraId="00000114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A little</w:t>
      </w:r>
    </w:p>
    <w:p w14:paraId="00000115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Moderate</w:t>
      </w:r>
    </w:p>
    <w:p w14:paraId="00000116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A lot</w:t>
      </w:r>
    </w:p>
    <w:p w14:paraId="00000117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A great amount</w:t>
      </w:r>
    </w:p>
    <w:p w14:paraId="00000118" w14:textId="77777777" w:rsidR="00806436" w:rsidRPr="00072ED7" w:rsidRDefault="00806436">
      <w:pPr>
        <w:rPr>
          <w:rFonts w:eastAsia="Arial" w:cs="Arial"/>
          <w:szCs w:val="22"/>
        </w:rPr>
      </w:pPr>
    </w:p>
    <w:p w14:paraId="00000119" w14:textId="77777777" w:rsidR="00806436" w:rsidRPr="00B21FB8" w:rsidRDefault="008F424E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as the quality of the relationships between you and members of your family changed? </w:t>
      </w:r>
    </w:p>
    <w:p w14:paraId="0000011A" w14:textId="77777777" w:rsidR="00806436" w:rsidRPr="00072ED7" w:rsidRDefault="008F424E">
      <w:pPr>
        <w:numPr>
          <w:ilvl w:val="0"/>
          <w:numId w:val="16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 lot worse</w:t>
      </w:r>
    </w:p>
    <w:p w14:paraId="0000011B" w14:textId="77777777" w:rsidR="00806436" w:rsidRPr="00072ED7" w:rsidRDefault="008F424E">
      <w:pPr>
        <w:numPr>
          <w:ilvl w:val="0"/>
          <w:numId w:val="16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 little worse</w:t>
      </w:r>
    </w:p>
    <w:p w14:paraId="0000011C" w14:textId="77777777" w:rsidR="00806436" w:rsidRPr="00072ED7" w:rsidRDefault="008F424E">
      <w:pPr>
        <w:numPr>
          <w:ilvl w:val="0"/>
          <w:numId w:val="16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bout the same</w:t>
      </w:r>
    </w:p>
    <w:p w14:paraId="0000011D" w14:textId="77777777" w:rsidR="00806436" w:rsidRPr="00072ED7" w:rsidRDefault="008F424E">
      <w:pPr>
        <w:numPr>
          <w:ilvl w:val="0"/>
          <w:numId w:val="16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 little better</w:t>
      </w:r>
    </w:p>
    <w:p w14:paraId="0000011E" w14:textId="77777777" w:rsidR="00806436" w:rsidRPr="00072ED7" w:rsidRDefault="008F424E">
      <w:pPr>
        <w:numPr>
          <w:ilvl w:val="0"/>
          <w:numId w:val="16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 lot better</w:t>
      </w:r>
    </w:p>
    <w:p w14:paraId="0000011F" w14:textId="77777777" w:rsidR="00806436" w:rsidRPr="00072ED7" w:rsidRDefault="00806436">
      <w:pPr>
        <w:rPr>
          <w:rFonts w:eastAsia="Arial" w:cs="Arial"/>
          <w:szCs w:val="22"/>
        </w:rPr>
      </w:pPr>
    </w:p>
    <w:p w14:paraId="00000120" w14:textId="77777777" w:rsidR="00806436" w:rsidRPr="00B21FB8" w:rsidRDefault="008F424E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ow stressful have these changes in family contacts been for you?</w:t>
      </w:r>
    </w:p>
    <w:p w14:paraId="00000121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at all</w:t>
      </w:r>
    </w:p>
    <w:p w14:paraId="00000122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lightly</w:t>
      </w:r>
    </w:p>
    <w:p w14:paraId="00000123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</w:t>
      </w:r>
    </w:p>
    <w:p w14:paraId="00000124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</w:t>
      </w:r>
    </w:p>
    <w:p w14:paraId="00AAA702" w14:textId="4CFD729C" w:rsidR="00593905" w:rsidRPr="007D24AA" w:rsidRDefault="008F424E" w:rsidP="0025445D">
      <w:pPr>
        <w:numPr>
          <w:ilvl w:val="1"/>
          <w:numId w:val="11"/>
        </w:numPr>
        <w:rPr>
          <w:rFonts w:eastAsia="Arial" w:cs="Arial"/>
          <w:b/>
          <w:szCs w:val="22"/>
        </w:rPr>
      </w:pPr>
      <w:r w:rsidRPr="00072ED7">
        <w:rPr>
          <w:rFonts w:eastAsia="Arial" w:cs="Arial"/>
          <w:szCs w:val="22"/>
        </w:rPr>
        <w:t>Extremely</w:t>
      </w:r>
    </w:p>
    <w:p w14:paraId="5FCE758E" w14:textId="77777777" w:rsidR="007F2D48" w:rsidRDefault="007F2D48">
      <w:pPr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br w:type="page"/>
      </w:r>
    </w:p>
    <w:p w14:paraId="00000126" w14:textId="6FEC859B" w:rsidR="00806436" w:rsidRPr="00B21FB8" w:rsidRDefault="008F424E">
      <w:pPr>
        <w:numPr>
          <w:ilvl w:val="0"/>
          <w:numId w:val="11"/>
        </w:numPr>
        <w:spacing w:before="149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lastRenderedPageBreak/>
        <w:t>… has the quality of your relationships with your friends changed?</w:t>
      </w:r>
      <w:r w:rsidRPr="00072ED7">
        <w:rPr>
          <w:rFonts w:eastAsia="Arial" w:cs="Arial"/>
          <w:b/>
          <w:szCs w:val="22"/>
        </w:rPr>
        <w:tab/>
      </w:r>
    </w:p>
    <w:p w14:paraId="00000127" w14:textId="77777777" w:rsidR="00806436" w:rsidRPr="00072ED7" w:rsidRDefault="008F424E">
      <w:pPr>
        <w:numPr>
          <w:ilvl w:val="0"/>
          <w:numId w:val="6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 lot worse</w:t>
      </w:r>
    </w:p>
    <w:p w14:paraId="00000128" w14:textId="77777777" w:rsidR="00806436" w:rsidRPr="00072ED7" w:rsidRDefault="008F424E">
      <w:pPr>
        <w:numPr>
          <w:ilvl w:val="0"/>
          <w:numId w:val="6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A little worse </w:t>
      </w:r>
    </w:p>
    <w:p w14:paraId="00000129" w14:textId="77777777" w:rsidR="00806436" w:rsidRPr="00072ED7" w:rsidRDefault="008F424E">
      <w:pPr>
        <w:numPr>
          <w:ilvl w:val="0"/>
          <w:numId w:val="6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bout the same</w:t>
      </w:r>
    </w:p>
    <w:p w14:paraId="0000012A" w14:textId="77777777" w:rsidR="00806436" w:rsidRPr="00072ED7" w:rsidRDefault="008F424E">
      <w:pPr>
        <w:numPr>
          <w:ilvl w:val="0"/>
          <w:numId w:val="6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A little better  </w:t>
      </w:r>
    </w:p>
    <w:p w14:paraId="0000012B" w14:textId="77777777" w:rsidR="00806436" w:rsidRPr="00072ED7" w:rsidRDefault="008F424E">
      <w:pPr>
        <w:numPr>
          <w:ilvl w:val="0"/>
          <w:numId w:val="6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 lot better</w:t>
      </w:r>
    </w:p>
    <w:p w14:paraId="0000012C" w14:textId="77777777" w:rsidR="00806436" w:rsidRPr="00072ED7" w:rsidRDefault="00806436">
      <w:pPr>
        <w:rPr>
          <w:rFonts w:eastAsia="Arial" w:cs="Arial"/>
          <w:szCs w:val="22"/>
        </w:rPr>
      </w:pPr>
    </w:p>
    <w:p w14:paraId="0000012D" w14:textId="77777777" w:rsidR="00806436" w:rsidRPr="00B21FB8" w:rsidRDefault="008F424E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ow stressful have these changes in social contacts been for you?</w:t>
      </w:r>
    </w:p>
    <w:p w14:paraId="0000012E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Not at all</w:t>
      </w:r>
    </w:p>
    <w:p w14:paraId="0000012F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Slightly</w:t>
      </w:r>
    </w:p>
    <w:p w14:paraId="00000130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Moderately</w:t>
      </w:r>
    </w:p>
    <w:p w14:paraId="00000131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Very</w:t>
      </w:r>
    </w:p>
    <w:p w14:paraId="00000132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Extremely</w:t>
      </w:r>
    </w:p>
    <w:p w14:paraId="00000133" w14:textId="77777777" w:rsidR="00806436" w:rsidRPr="00072ED7" w:rsidRDefault="00806436">
      <w:pPr>
        <w:rPr>
          <w:rFonts w:eastAsia="Arial" w:cs="Arial"/>
          <w:szCs w:val="22"/>
        </w:rPr>
      </w:pPr>
    </w:p>
    <w:p w14:paraId="00000134" w14:textId="77777777" w:rsidR="00806436" w:rsidRPr="00B21FB8" w:rsidRDefault="008F424E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ow much has cancellation of important events (such as graduation, prom, vacation, etc.) in your life been difficult for you?</w:t>
      </w:r>
    </w:p>
    <w:p w14:paraId="00000135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Not at all</w:t>
      </w:r>
    </w:p>
    <w:p w14:paraId="00000136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Slightly</w:t>
      </w:r>
    </w:p>
    <w:p w14:paraId="00000137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Moderately</w:t>
      </w:r>
    </w:p>
    <w:p w14:paraId="00000138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Very</w:t>
      </w:r>
    </w:p>
    <w:p w14:paraId="48984442" w14:textId="54998C65" w:rsidR="00E92E0C" w:rsidRPr="00072ED7" w:rsidRDefault="008F424E" w:rsidP="00A54B9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Extremely</w:t>
      </w:r>
    </w:p>
    <w:p w14:paraId="660D5C69" w14:textId="26BDE0A4" w:rsidR="007031EA" w:rsidRDefault="007031EA">
      <w:pPr>
        <w:rPr>
          <w:rFonts w:eastAsia="Arial" w:cs="Arial"/>
          <w:b/>
          <w:szCs w:val="22"/>
        </w:rPr>
      </w:pPr>
    </w:p>
    <w:p w14:paraId="0000013B" w14:textId="1694D072" w:rsidR="00806436" w:rsidRPr="00B21FB8" w:rsidRDefault="008F424E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… to what degree have changes related to </w:t>
      </w:r>
      <w:r w:rsidR="00766DF3" w:rsidRPr="00072ED7">
        <w:rPr>
          <w:rFonts w:eastAsia="Arial" w:cs="Arial"/>
          <w:b/>
          <w:szCs w:val="22"/>
        </w:rPr>
        <w:t xml:space="preserve">the Coronavirus/COVID-19 crisis in your area </w:t>
      </w:r>
      <w:r w:rsidRPr="00072ED7">
        <w:rPr>
          <w:rFonts w:eastAsia="Arial" w:cs="Arial"/>
          <w:b/>
          <w:szCs w:val="22"/>
        </w:rPr>
        <w:t>created financial problems for you or your family?</w:t>
      </w:r>
    </w:p>
    <w:p w14:paraId="0000013C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Not at all</w:t>
      </w:r>
    </w:p>
    <w:p w14:paraId="0000013D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Slightly</w:t>
      </w:r>
    </w:p>
    <w:p w14:paraId="0000013E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Moderately</w:t>
      </w:r>
    </w:p>
    <w:p w14:paraId="0000013F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Very</w:t>
      </w:r>
    </w:p>
    <w:p w14:paraId="00000140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Extremely</w:t>
      </w:r>
    </w:p>
    <w:p w14:paraId="00000141" w14:textId="77777777" w:rsidR="00806436" w:rsidRPr="00072ED7" w:rsidRDefault="00806436">
      <w:pPr>
        <w:rPr>
          <w:rFonts w:eastAsia="Arial" w:cs="Arial"/>
          <w:szCs w:val="22"/>
        </w:rPr>
      </w:pPr>
    </w:p>
    <w:p w14:paraId="00000142" w14:textId="77777777" w:rsidR="00806436" w:rsidRPr="00B21FB8" w:rsidRDefault="008F424E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to what degree are you concerned about the stability of your living situation?</w:t>
      </w:r>
    </w:p>
    <w:p w14:paraId="00000143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Not at all</w:t>
      </w:r>
    </w:p>
    <w:p w14:paraId="00000144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Slightly</w:t>
      </w:r>
    </w:p>
    <w:p w14:paraId="00000145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Moderately</w:t>
      </w:r>
    </w:p>
    <w:p w14:paraId="00000146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Very</w:t>
      </w:r>
    </w:p>
    <w:p w14:paraId="00000147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Extremely</w:t>
      </w:r>
    </w:p>
    <w:p w14:paraId="00000148" w14:textId="77777777" w:rsidR="00806436" w:rsidRPr="00072ED7" w:rsidRDefault="00806436">
      <w:pPr>
        <w:rPr>
          <w:rFonts w:eastAsia="Arial" w:cs="Arial"/>
          <w:szCs w:val="22"/>
        </w:rPr>
      </w:pPr>
    </w:p>
    <w:p w14:paraId="00000149" w14:textId="77777777" w:rsidR="00806436" w:rsidRPr="00B21FB8" w:rsidRDefault="008F424E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did you worry whether your food would run out because of a lack of money? </w:t>
      </w:r>
    </w:p>
    <w:p w14:paraId="0000014A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Yes</w:t>
      </w:r>
    </w:p>
    <w:p w14:paraId="0000014B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</w:t>
      </w:r>
    </w:p>
    <w:p w14:paraId="0000014C" w14:textId="77777777" w:rsidR="00806436" w:rsidRPr="00072ED7" w:rsidRDefault="00806436">
      <w:pPr>
        <w:rPr>
          <w:rFonts w:eastAsia="Arial" w:cs="Arial"/>
          <w:szCs w:val="22"/>
        </w:rPr>
      </w:pPr>
    </w:p>
    <w:p w14:paraId="0000014D" w14:textId="21ABCEA4" w:rsidR="00806436" w:rsidRPr="00B21FB8" w:rsidRDefault="00457F30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H</w:t>
      </w:r>
      <w:r w:rsidR="008F424E" w:rsidRPr="00072ED7">
        <w:rPr>
          <w:rFonts w:eastAsia="Arial" w:cs="Arial"/>
          <w:b/>
          <w:szCs w:val="22"/>
        </w:rPr>
        <w:t xml:space="preserve">ow hopeful are you that the </w:t>
      </w:r>
      <w:r w:rsidR="00766DF3" w:rsidRPr="00072ED7">
        <w:rPr>
          <w:rFonts w:eastAsia="Arial" w:cs="Arial"/>
          <w:b/>
          <w:szCs w:val="22"/>
        </w:rPr>
        <w:t xml:space="preserve">Coronavirus/COVID-19 crisis in your area </w:t>
      </w:r>
      <w:r w:rsidR="008F424E" w:rsidRPr="00072ED7">
        <w:rPr>
          <w:rFonts w:eastAsia="Arial" w:cs="Arial"/>
          <w:b/>
          <w:szCs w:val="22"/>
        </w:rPr>
        <w:t>will end soon?</w:t>
      </w:r>
    </w:p>
    <w:p w14:paraId="0000014E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Not at all</w:t>
      </w:r>
    </w:p>
    <w:p w14:paraId="0000014F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Slightly</w:t>
      </w:r>
    </w:p>
    <w:p w14:paraId="00000150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Moderately</w:t>
      </w:r>
    </w:p>
    <w:p w14:paraId="00000151" w14:textId="77777777" w:rsidR="00806436" w:rsidRPr="00072ED7" w:rsidRDefault="008F424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  <w:highlight w:val="white"/>
        </w:rPr>
        <w:t>Very</w:t>
      </w:r>
    </w:p>
    <w:p w14:paraId="1914C10D" w14:textId="7DC75E16" w:rsidR="00766DF3" w:rsidRPr="0025445D" w:rsidRDefault="008F424E" w:rsidP="00A54B93">
      <w:pPr>
        <w:numPr>
          <w:ilvl w:val="1"/>
          <w:numId w:val="11"/>
        </w:numPr>
        <w:rPr>
          <w:rFonts w:cs="Arial"/>
        </w:rPr>
      </w:pPr>
      <w:r w:rsidRPr="00072ED7">
        <w:rPr>
          <w:rFonts w:eastAsia="Arial" w:cs="Arial"/>
          <w:szCs w:val="22"/>
          <w:highlight w:val="white"/>
        </w:rPr>
        <w:t>Extremely</w:t>
      </w:r>
    </w:p>
    <w:p w14:paraId="55F91CC0" w14:textId="77777777" w:rsidR="007031EA" w:rsidRPr="00B21FB8" w:rsidRDefault="007031EA" w:rsidP="0025445D">
      <w:pPr>
        <w:rPr>
          <w:rFonts w:cs="Arial"/>
        </w:rPr>
      </w:pPr>
    </w:p>
    <w:p w14:paraId="3AA6E09B" w14:textId="77777777" w:rsidR="0012123F" w:rsidRDefault="0012123F">
      <w:pPr>
        <w:rPr>
          <w:rFonts w:eastAsiaTheme="majorEastAsia" w:cs="Arial"/>
          <w:b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35BDBCF8" w14:textId="5D5FAE19" w:rsidR="00CF7D7A" w:rsidRPr="00B21FB8" w:rsidRDefault="00CF7D7A" w:rsidP="00CF7D7A">
      <w:pPr>
        <w:pStyle w:val="Heading2"/>
        <w:rPr>
          <w:rFonts w:cs="Arial"/>
          <w:sz w:val="28"/>
          <w:szCs w:val="28"/>
        </w:rPr>
      </w:pPr>
      <w:r w:rsidRPr="00B21FB8">
        <w:rPr>
          <w:rFonts w:cs="Arial"/>
          <w:sz w:val="28"/>
          <w:szCs w:val="28"/>
        </w:rPr>
        <w:lastRenderedPageBreak/>
        <w:t>DAILY BEHAVIORS (THREE MONTHS PRIOR TO CRISIS)</w:t>
      </w:r>
    </w:p>
    <w:p w14:paraId="2DE849E8" w14:textId="77777777" w:rsidR="00766DF3" w:rsidRPr="00B21FB8" w:rsidRDefault="00766DF3" w:rsidP="00766DF3">
      <w:pPr>
        <w:spacing w:before="240" w:after="240"/>
        <w:rPr>
          <w:rFonts w:cs="Arial"/>
        </w:rPr>
      </w:pPr>
      <w:r w:rsidRPr="00072ED7">
        <w:rPr>
          <w:rFonts w:eastAsia="Arial" w:cs="Arial"/>
          <w:b/>
          <w:szCs w:val="22"/>
        </w:rPr>
        <w:t xml:space="preserve">During the </w:t>
      </w:r>
      <w:r w:rsidRPr="00072ED7">
        <w:rPr>
          <w:rFonts w:eastAsia="Arial" w:cs="Arial"/>
          <w:b/>
          <w:szCs w:val="22"/>
          <w:u w:val="single"/>
        </w:rPr>
        <w:t>THREE MONTHS PRIOR</w:t>
      </w:r>
      <w:r w:rsidRPr="00072ED7">
        <w:rPr>
          <w:rFonts w:eastAsia="Arial" w:cs="Arial"/>
          <w:b/>
          <w:szCs w:val="22"/>
        </w:rPr>
        <w:t xml:space="preserve"> to the onset of the Coronavirus/COVID-19 crisis in your area:</w:t>
      </w:r>
    </w:p>
    <w:p w14:paraId="69D8711B" w14:textId="758F8CF3" w:rsidR="00F90E63" w:rsidRPr="0025445D" w:rsidRDefault="00F90E63" w:rsidP="00766DF3">
      <w:pPr>
        <w:numPr>
          <w:ilvl w:val="0"/>
          <w:numId w:val="11"/>
        </w:numPr>
        <w:spacing w:before="240"/>
        <w:rPr>
          <w:rFonts w:cs="Arial"/>
          <w:b/>
          <w:bCs/>
          <w:szCs w:val="22"/>
        </w:rPr>
      </w:pPr>
      <w:r w:rsidRPr="00FA683F">
        <w:rPr>
          <w:rFonts w:cs="Arial"/>
          <w:szCs w:val="22"/>
        </w:rPr>
        <w:t xml:space="preserve"> </w:t>
      </w:r>
      <w:r w:rsidRPr="0025445D">
        <w:rPr>
          <w:rFonts w:cs="Arial"/>
          <w:b/>
          <w:bCs/>
          <w:szCs w:val="22"/>
        </w:rPr>
        <w:t xml:space="preserve">… </w:t>
      </w:r>
      <w:r w:rsidR="00D5646B" w:rsidRPr="0025445D">
        <w:rPr>
          <w:rFonts w:cs="Arial"/>
          <w:b/>
          <w:bCs/>
          <w:szCs w:val="22"/>
        </w:rPr>
        <w:t>o</w:t>
      </w:r>
      <w:r w:rsidR="004C4728" w:rsidRPr="0025445D">
        <w:rPr>
          <w:rFonts w:cs="Arial"/>
          <w:b/>
          <w:bCs/>
          <w:szCs w:val="22"/>
        </w:rPr>
        <w:t xml:space="preserve">n average, what time did you go to bed </w:t>
      </w:r>
      <w:r w:rsidR="00F85D10" w:rsidRPr="0025445D">
        <w:rPr>
          <w:rFonts w:cs="Arial"/>
          <w:b/>
          <w:bCs/>
          <w:szCs w:val="22"/>
        </w:rPr>
        <w:t xml:space="preserve">on </w:t>
      </w:r>
      <w:r w:rsidR="009D1B9B" w:rsidRPr="0025445D">
        <w:rPr>
          <w:rFonts w:cs="Arial"/>
          <w:b/>
          <w:bCs/>
          <w:szCs w:val="22"/>
        </w:rPr>
        <w:t>WEEKDAYS</w:t>
      </w:r>
      <w:r w:rsidR="004C4728" w:rsidRPr="0025445D">
        <w:rPr>
          <w:rFonts w:cs="Arial"/>
          <w:b/>
          <w:bCs/>
          <w:szCs w:val="22"/>
        </w:rPr>
        <w:t>?</w:t>
      </w:r>
    </w:p>
    <w:p w14:paraId="054E329C" w14:textId="613ACCAA" w:rsidR="00B84435" w:rsidRPr="00FA683F" w:rsidRDefault="00BC03BF" w:rsidP="0025445D">
      <w:pPr>
        <w:numPr>
          <w:ilvl w:val="1"/>
          <w:numId w:val="11"/>
        </w:numPr>
        <w:rPr>
          <w:rFonts w:cs="Arial"/>
          <w:szCs w:val="22"/>
        </w:rPr>
      </w:pPr>
      <w:r w:rsidRPr="00B21FB8">
        <w:rPr>
          <w:rFonts w:cs="Arial"/>
          <w:szCs w:val="22"/>
        </w:rPr>
        <w:t>Before</w:t>
      </w:r>
      <w:r w:rsidR="002A58EA" w:rsidRPr="00B21FB8">
        <w:rPr>
          <w:rFonts w:cs="Arial"/>
          <w:szCs w:val="22"/>
        </w:rPr>
        <w:t xml:space="preserve"> 9 pm</w:t>
      </w:r>
    </w:p>
    <w:p w14:paraId="01E087FD" w14:textId="750B2E47" w:rsidR="002A58EA" w:rsidRPr="00FA683F" w:rsidRDefault="00505710" w:rsidP="0025445D">
      <w:pPr>
        <w:numPr>
          <w:ilvl w:val="1"/>
          <w:numId w:val="11"/>
        </w:numPr>
        <w:rPr>
          <w:rFonts w:cs="Arial"/>
          <w:szCs w:val="22"/>
        </w:rPr>
      </w:pPr>
      <w:r w:rsidRPr="00FA683F">
        <w:rPr>
          <w:rFonts w:cs="Arial"/>
          <w:szCs w:val="22"/>
        </w:rPr>
        <w:t>9 pm</w:t>
      </w:r>
      <w:r w:rsidR="00BE5F14">
        <w:rPr>
          <w:rFonts w:cs="Arial"/>
          <w:szCs w:val="22"/>
        </w:rPr>
        <w:t>-</w:t>
      </w:r>
      <w:r w:rsidRPr="00FA683F">
        <w:rPr>
          <w:rFonts w:cs="Arial"/>
          <w:szCs w:val="22"/>
        </w:rPr>
        <w:t>11 pm</w:t>
      </w:r>
    </w:p>
    <w:p w14:paraId="0AEFA067" w14:textId="03FE17C7" w:rsidR="00505710" w:rsidRPr="002A1DC7" w:rsidRDefault="006B6AF1" w:rsidP="0025445D">
      <w:pPr>
        <w:numPr>
          <w:ilvl w:val="1"/>
          <w:numId w:val="11"/>
        </w:numPr>
        <w:rPr>
          <w:rFonts w:cs="Arial"/>
          <w:szCs w:val="22"/>
        </w:rPr>
      </w:pPr>
      <w:r w:rsidRPr="002A1DC7">
        <w:rPr>
          <w:rFonts w:cs="Arial"/>
          <w:szCs w:val="22"/>
        </w:rPr>
        <w:t>11 pm</w:t>
      </w:r>
      <w:r w:rsidR="00BE5F14">
        <w:rPr>
          <w:rFonts w:cs="Arial"/>
          <w:szCs w:val="22"/>
        </w:rPr>
        <w:t>-</w:t>
      </w:r>
      <w:r w:rsidRPr="002A1DC7">
        <w:rPr>
          <w:rFonts w:cs="Arial"/>
          <w:szCs w:val="22"/>
        </w:rPr>
        <w:t>1 am</w:t>
      </w:r>
    </w:p>
    <w:p w14:paraId="3C7E6BE8" w14:textId="37E3553E" w:rsidR="006B6AF1" w:rsidRPr="00152F3B" w:rsidRDefault="006B6AF1" w:rsidP="0025445D">
      <w:pPr>
        <w:numPr>
          <w:ilvl w:val="1"/>
          <w:numId w:val="11"/>
        </w:numPr>
        <w:rPr>
          <w:rFonts w:cs="Arial"/>
          <w:szCs w:val="22"/>
        </w:rPr>
      </w:pPr>
      <w:r w:rsidRPr="00152F3B">
        <w:rPr>
          <w:rFonts w:cs="Arial"/>
          <w:szCs w:val="22"/>
        </w:rPr>
        <w:t>After 1 am</w:t>
      </w:r>
    </w:p>
    <w:p w14:paraId="274A0032" w14:textId="2E371BD3" w:rsidR="00861AE0" w:rsidRPr="0025445D" w:rsidRDefault="0035410B" w:rsidP="0035410B">
      <w:pPr>
        <w:numPr>
          <w:ilvl w:val="0"/>
          <w:numId w:val="11"/>
        </w:numPr>
        <w:spacing w:before="240"/>
        <w:rPr>
          <w:rFonts w:cs="Arial"/>
          <w:b/>
          <w:bCs/>
          <w:szCs w:val="22"/>
        </w:rPr>
      </w:pPr>
      <w:r w:rsidRPr="0025445D">
        <w:rPr>
          <w:rFonts w:cs="Arial"/>
          <w:b/>
          <w:bCs/>
          <w:szCs w:val="22"/>
        </w:rPr>
        <w:t xml:space="preserve">… </w:t>
      </w:r>
      <w:r w:rsidR="00D5646B" w:rsidRPr="0025445D">
        <w:rPr>
          <w:rFonts w:cs="Arial"/>
          <w:b/>
          <w:bCs/>
          <w:szCs w:val="22"/>
        </w:rPr>
        <w:t>o</w:t>
      </w:r>
      <w:r w:rsidRPr="0025445D">
        <w:rPr>
          <w:rFonts w:cs="Arial"/>
          <w:b/>
          <w:bCs/>
          <w:szCs w:val="22"/>
        </w:rPr>
        <w:t>n average, what time did you go to bed on WEEKENDS?</w:t>
      </w:r>
    </w:p>
    <w:p w14:paraId="444D1292" w14:textId="77777777" w:rsidR="001E6D14" w:rsidRPr="00B21FB8" w:rsidRDefault="001E6D14" w:rsidP="0025445D">
      <w:pPr>
        <w:numPr>
          <w:ilvl w:val="1"/>
          <w:numId w:val="11"/>
        </w:numPr>
        <w:rPr>
          <w:rFonts w:cs="Arial"/>
          <w:szCs w:val="22"/>
        </w:rPr>
      </w:pPr>
      <w:r w:rsidRPr="00B21FB8">
        <w:rPr>
          <w:rFonts w:cs="Arial"/>
          <w:szCs w:val="22"/>
        </w:rPr>
        <w:t>Before 9 pm</w:t>
      </w:r>
    </w:p>
    <w:p w14:paraId="5BCE52F7" w14:textId="674F6CC1" w:rsidR="001E6D14" w:rsidRPr="00FA683F" w:rsidRDefault="001E6D14" w:rsidP="0025445D">
      <w:pPr>
        <w:numPr>
          <w:ilvl w:val="1"/>
          <w:numId w:val="11"/>
        </w:numPr>
        <w:rPr>
          <w:rFonts w:cs="Arial"/>
          <w:szCs w:val="22"/>
        </w:rPr>
      </w:pPr>
      <w:r w:rsidRPr="00FA683F">
        <w:rPr>
          <w:rFonts w:cs="Arial"/>
          <w:szCs w:val="22"/>
        </w:rPr>
        <w:t>9 pm</w:t>
      </w:r>
      <w:r w:rsidR="00BE5F14">
        <w:rPr>
          <w:rFonts w:cs="Arial"/>
          <w:szCs w:val="22"/>
        </w:rPr>
        <w:t>-</w:t>
      </w:r>
      <w:r w:rsidRPr="00FA683F">
        <w:rPr>
          <w:rFonts w:cs="Arial"/>
          <w:szCs w:val="22"/>
        </w:rPr>
        <w:t>11 pm</w:t>
      </w:r>
    </w:p>
    <w:p w14:paraId="1551A51A" w14:textId="31649C57" w:rsidR="001E6D14" w:rsidRPr="00FA683F" w:rsidRDefault="001E6D14" w:rsidP="0025445D">
      <w:pPr>
        <w:numPr>
          <w:ilvl w:val="1"/>
          <w:numId w:val="11"/>
        </w:numPr>
        <w:rPr>
          <w:rFonts w:cs="Arial"/>
          <w:szCs w:val="22"/>
        </w:rPr>
      </w:pPr>
      <w:r w:rsidRPr="00FA683F">
        <w:rPr>
          <w:rFonts w:cs="Arial"/>
          <w:szCs w:val="22"/>
        </w:rPr>
        <w:t>11 pm</w:t>
      </w:r>
      <w:r w:rsidR="00BE5F14">
        <w:rPr>
          <w:rFonts w:cs="Arial"/>
          <w:szCs w:val="22"/>
        </w:rPr>
        <w:t>-</w:t>
      </w:r>
      <w:r w:rsidRPr="00FA683F">
        <w:rPr>
          <w:rFonts w:cs="Arial"/>
          <w:szCs w:val="22"/>
        </w:rPr>
        <w:t>1 am</w:t>
      </w:r>
    </w:p>
    <w:p w14:paraId="418022D1" w14:textId="089F08A2" w:rsidR="0035410B" w:rsidRPr="0025445D" w:rsidRDefault="001E6D14" w:rsidP="0025445D">
      <w:pPr>
        <w:numPr>
          <w:ilvl w:val="1"/>
          <w:numId w:val="11"/>
        </w:numPr>
        <w:rPr>
          <w:rFonts w:cs="Arial"/>
          <w:szCs w:val="22"/>
        </w:rPr>
      </w:pPr>
      <w:r w:rsidRPr="002A1DC7">
        <w:rPr>
          <w:rFonts w:cs="Arial"/>
          <w:szCs w:val="22"/>
        </w:rPr>
        <w:t>After 1 am</w:t>
      </w:r>
    </w:p>
    <w:p w14:paraId="43680500" w14:textId="7BCE8553" w:rsidR="00766DF3" w:rsidRPr="00B21FB8" w:rsidRDefault="00766DF3" w:rsidP="00766DF3">
      <w:pPr>
        <w:numPr>
          <w:ilvl w:val="0"/>
          <w:numId w:val="11"/>
        </w:numPr>
        <w:spacing w:before="240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… </w:t>
      </w:r>
      <w:r w:rsidR="00D5646B" w:rsidRPr="00072ED7">
        <w:rPr>
          <w:rFonts w:eastAsia="Arial" w:cs="Arial"/>
          <w:b/>
          <w:szCs w:val="22"/>
        </w:rPr>
        <w:t>o</w:t>
      </w:r>
      <w:r w:rsidR="00B77706" w:rsidRPr="00072ED7">
        <w:rPr>
          <w:rFonts w:eastAsia="Arial" w:cs="Arial"/>
          <w:b/>
          <w:szCs w:val="22"/>
        </w:rPr>
        <w:t xml:space="preserve">n average, </w:t>
      </w:r>
      <w:r w:rsidRPr="00072ED7">
        <w:rPr>
          <w:rFonts w:eastAsia="Arial" w:cs="Arial"/>
          <w:b/>
          <w:szCs w:val="22"/>
        </w:rPr>
        <w:t xml:space="preserve">how many hours per night did you sleep </w:t>
      </w:r>
      <w:r w:rsidR="00441420" w:rsidRPr="00072ED7">
        <w:rPr>
          <w:rFonts w:eastAsia="Arial" w:cs="Arial"/>
          <w:b/>
          <w:szCs w:val="22"/>
        </w:rPr>
        <w:t>on WEEKDAYS</w:t>
      </w:r>
      <w:r w:rsidRPr="00072ED7">
        <w:rPr>
          <w:rFonts w:eastAsia="Arial" w:cs="Arial"/>
          <w:b/>
          <w:szCs w:val="22"/>
        </w:rPr>
        <w:t>?</w:t>
      </w:r>
    </w:p>
    <w:p w14:paraId="0894A1ED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&lt;6 hours</w:t>
      </w:r>
    </w:p>
    <w:p w14:paraId="4914BB2B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6-8 hours</w:t>
      </w:r>
    </w:p>
    <w:p w14:paraId="3B5D31B2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8-10 hours</w:t>
      </w:r>
    </w:p>
    <w:p w14:paraId="1337E386" w14:textId="6EC8E08C" w:rsidR="003C75BF" w:rsidRPr="00072ED7" w:rsidRDefault="00766DF3" w:rsidP="00F90E6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&gt;10 hours</w:t>
      </w:r>
    </w:p>
    <w:p w14:paraId="1106AAB1" w14:textId="6FEB1205" w:rsidR="0011061F" w:rsidRPr="00B21FB8" w:rsidRDefault="0011061F" w:rsidP="0011061F">
      <w:pPr>
        <w:numPr>
          <w:ilvl w:val="0"/>
          <w:numId w:val="11"/>
        </w:numPr>
        <w:spacing w:before="240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… </w:t>
      </w:r>
      <w:r w:rsidR="00D5646B" w:rsidRPr="00072ED7">
        <w:rPr>
          <w:rFonts w:eastAsia="Arial" w:cs="Arial"/>
          <w:b/>
          <w:szCs w:val="22"/>
        </w:rPr>
        <w:t>o</w:t>
      </w:r>
      <w:r w:rsidRPr="00072ED7">
        <w:rPr>
          <w:rFonts w:eastAsia="Arial" w:cs="Arial"/>
          <w:b/>
          <w:szCs w:val="22"/>
        </w:rPr>
        <w:t>n average, how many hours per night did you sleep on WEEKENDS?</w:t>
      </w:r>
    </w:p>
    <w:p w14:paraId="47CF048B" w14:textId="77777777" w:rsidR="0011061F" w:rsidRPr="00072ED7" w:rsidRDefault="0011061F" w:rsidP="0011061F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&lt;6 hours</w:t>
      </w:r>
    </w:p>
    <w:p w14:paraId="6BEE23D5" w14:textId="77777777" w:rsidR="0011061F" w:rsidRPr="00072ED7" w:rsidRDefault="0011061F" w:rsidP="0011061F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6-8 hours</w:t>
      </w:r>
    </w:p>
    <w:p w14:paraId="29E18C54" w14:textId="77777777" w:rsidR="0011061F" w:rsidRPr="00072ED7" w:rsidRDefault="0011061F" w:rsidP="0011061F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8-10 hours</w:t>
      </w:r>
    </w:p>
    <w:p w14:paraId="0389EFA5" w14:textId="49B3C1D4" w:rsidR="00B77706" w:rsidRPr="00072ED7" w:rsidRDefault="0011061F" w:rsidP="0011061F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&gt;10 hours</w:t>
      </w:r>
    </w:p>
    <w:p w14:paraId="4C0C2C50" w14:textId="77777777" w:rsidR="00766DF3" w:rsidRPr="00072ED7" w:rsidRDefault="00766DF3" w:rsidP="00766DF3">
      <w:pPr>
        <w:rPr>
          <w:rFonts w:eastAsia="Arial" w:cs="Arial"/>
          <w:szCs w:val="22"/>
        </w:rPr>
      </w:pPr>
    </w:p>
    <w:p w14:paraId="0A0CE830" w14:textId="77777777" w:rsidR="00766DF3" w:rsidRPr="00B21FB8" w:rsidRDefault="00766DF3" w:rsidP="00766DF3">
      <w:pPr>
        <w:numPr>
          <w:ilvl w:val="0"/>
          <w:numId w:val="11"/>
        </w:numPr>
        <w:spacing w:before="5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</w:t>
      </w:r>
      <w:r w:rsidRPr="00072ED7">
        <w:rPr>
          <w:rFonts w:eastAsia="Arial" w:cs="Arial"/>
          <w:b/>
          <w:szCs w:val="22"/>
          <w:highlight w:val="white"/>
        </w:rPr>
        <w:t>ow many days per week did you exercise (e.g., increased heart rate, breathing) for at least 30 minutes?</w:t>
      </w:r>
    </w:p>
    <w:p w14:paraId="2C342054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None</w:t>
      </w:r>
    </w:p>
    <w:p w14:paraId="66C8F468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1-2 days</w:t>
      </w:r>
    </w:p>
    <w:p w14:paraId="465514F8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3-4 days</w:t>
      </w:r>
    </w:p>
    <w:p w14:paraId="49124A1B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5-6 days</w:t>
      </w:r>
    </w:p>
    <w:p w14:paraId="5DB1C9BE" w14:textId="59E2C6AA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Daily</w:t>
      </w:r>
    </w:p>
    <w:p w14:paraId="0895795C" w14:textId="77777777" w:rsidR="00766DF3" w:rsidRPr="00072ED7" w:rsidRDefault="00766DF3" w:rsidP="00A54B93">
      <w:pPr>
        <w:rPr>
          <w:rFonts w:eastAsia="Arial" w:cs="Arial"/>
          <w:szCs w:val="22"/>
          <w:highlight w:val="white"/>
        </w:rPr>
      </w:pPr>
    </w:p>
    <w:p w14:paraId="695D7125" w14:textId="77777777" w:rsidR="00766DF3" w:rsidRPr="00B21FB8" w:rsidRDefault="00766DF3" w:rsidP="00766DF3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</w:t>
      </w:r>
      <w:r w:rsidRPr="00072ED7">
        <w:rPr>
          <w:rFonts w:eastAsia="Arial" w:cs="Arial"/>
          <w:b/>
          <w:szCs w:val="22"/>
          <w:highlight w:val="white"/>
        </w:rPr>
        <w:t>ow many days per week did you spend time outdoors?</w:t>
      </w:r>
    </w:p>
    <w:p w14:paraId="40CA9785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None</w:t>
      </w:r>
    </w:p>
    <w:p w14:paraId="3723A58E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1-2 days</w:t>
      </w:r>
    </w:p>
    <w:p w14:paraId="6D930310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3-4 days</w:t>
      </w:r>
    </w:p>
    <w:p w14:paraId="3BE96BC8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5-6 days</w:t>
      </w:r>
    </w:p>
    <w:p w14:paraId="04D8B1F3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Daily</w:t>
      </w:r>
    </w:p>
    <w:p w14:paraId="79490D5A" w14:textId="3CDDCB8C" w:rsidR="009925CD" w:rsidRDefault="009925CD">
      <w:pPr>
        <w:rPr>
          <w:rFonts w:cs="Arial"/>
          <w:b/>
          <w:bCs/>
          <w:sz w:val="28"/>
          <w:szCs w:val="28"/>
        </w:rPr>
      </w:pPr>
    </w:p>
    <w:p w14:paraId="1871C903" w14:textId="77777777" w:rsidR="00940CB4" w:rsidRDefault="00940CB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08944A85" w14:textId="7C63B709" w:rsidR="00CF7D7A" w:rsidRPr="00072ED7" w:rsidRDefault="00CF7D7A" w:rsidP="00CF7D7A">
      <w:pPr>
        <w:rPr>
          <w:rFonts w:cs="Arial"/>
          <w:b/>
          <w:sz w:val="28"/>
          <w:szCs w:val="28"/>
        </w:rPr>
      </w:pPr>
      <w:r w:rsidRPr="00072ED7">
        <w:rPr>
          <w:rFonts w:cs="Arial"/>
          <w:b/>
          <w:sz w:val="28"/>
          <w:szCs w:val="28"/>
        </w:rPr>
        <w:lastRenderedPageBreak/>
        <w:t>EMOTIONS/WORRIES (THREE MONTHS PRIOR TO CRISIS)</w:t>
      </w:r>
    </w:p>
    <w:p w14:paraId="138D6D15" w14:textId="77777777" w:rsidR="00766DF3" w:rsidRPr="00072ED7" w:rsidRDefault="00766DF3" w:rsidP="00766DF3">
      <w:pPr>
        <w:spacing w:before="240" w:after="240"/>
        <w:rPr>
          <w:rFonts w:eastAsia="Arial" w:cs="Arial"/>
          <w:b/>
          <w:szCs w:val="22"/>
        </w:rPr>
      </w:pPr>
      <w:r w:rsidRPr="00072ED7">
        <w:rPr>
          <w:rFonts w:eastAsia="Arial" w:cs="Arial"/>
          <w:b/>
          <w:szCs w:val="22"/>
        </w:rPr>
        <w:t>During the</w:t>
      </w:r>
      <w:r w:rsidRPr="00072ED7">
        <w:rPr>
          <w:rFonts w:eastAsia="Arial" w:cs="Arial"/>
          <w:b/>
          <w:szCs w:val="22"/>
          <w:u w:val="single"/>
        </w:rPr>
        <w:t xml:space="preserve"> THREE MONTHS PRIOR</w:t>
      </w:r>
      <w:r w:rsidRPr="00072ED7">
        <w:rPr>
          <w:rFonts w:eastAsia="Arial" w:cs="Arial"/>
          <w:b/>
          <w:szCs w:val="22"/>
        </w:rPr>
        <w:t xml:space="preserve"> to the onset of the Coronavirus/COVID-19 crisis in your area:</w:t>
      </w:r>
    </w:p>
    <w:p w14:paraId="339E8596" w14:textId="77777777" w:rsidR="00766DF3" w:rsidRPr="00B21FB8" w:rsidRDefault="00766DF3" w:rsidP="00766DF3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ow worried were you generally?</w:t>
      </w:r>
    </w:p>
    <w:p w14:paraId="6377A5DB" w14:textId="77777777" w:rsidR="00766DF3" w:rsidRPr="00072ED7" w:rsidRDefault="00766DF3" w:rsidP="00766DF3">
      <w:pPr>
        <w:numPr>
          <w:ilvl w:val="0"/>
          <w:numId w:val="8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worried at all</w:t>
      </w:r>
    </w:p>
    <w:p w14:paraId="00229EA6" w14:textId="77777777" w:rsidR="00766DF3" w:rsidRPr="00072ED7" w:rsidRDefault="00766DF3" w:rsidP="00766DF3">
      <w:pPr>
        <w:numPr>
          <w:ilvl w:val="0"/>
          <w:numId w:val="8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lightly worried</w:t>
      </w:r>
    </w:p>
    <w:p w14:paraId="4B2D02D9" w14:textId="77777777" w:rsidR="00766DF3" w:rsidRPr="00072ED7" w:rsidRDefault="00766DF3" w:rsidP="00766DF3">
      <w:pPr>
        <w:numPr>
          <w:ilvl w:val="0"/>
          <w:numId w:val="8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 worried</w:t>
      </w:r>
    </w:p>
    <w:p w14:paraId="18D30FAF" w14:textId="77777777" w:rsidR="00766DF3" w:rsidRPr="00072ED7" w:rsidRDefault="00766DF3" w:rsidP="00766DF3">
      <w:pPr>
        <w:numPr>
          <w:ilvl w:val="0"/>
          <w:numId w:val="8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worried</w:t>
      </w:r>
    </w:p>
    <w:p w14:paraId="740D6E0F" w14:textId="77777777" w:rsidR="00766DF3" w:rsidRPr="00072ED7" w:rsidRDefault="00766DF3" w:rsidP="00766DF3">
      <w:pPr>
        <w:numPr>
          <w:ilvl w:val="0"/>
          <w:numId w:val="8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xtremely worried</w:t>
      </w:r>
    </w:p>
    <w:p w14:paraId="42442C36" w14:textId="77777777" w:rsidR="00766DF3" w:rsidRPr="00072ED7" w:rsidRDefault="00766DF3" w:rsidP="00766DF3">
      <w:pPr>
        <w:rPr>
          <w:rFonts w:eastAsia="Arial" w:cs="Arial"/>
          <w:szCs w:val="22"/>
        </w:rPr>
      </w:pPr>
    </w:p>
    <w:p w14:paraId="4C60E9B6" w14:textId="77777777" w:rsidR="00766DF3" w:rsidRPr="00B21FB8" w:rsidRDefault="00766DF3" w:rsidP="00766DF3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ow happy versus sad were you?</w:t>
      </w:r>
    </w:p>
    <w:p w14:paraId="3CF2B9A4" w14:textId="77777777" w:rsidR="00766DF3" w:rsidRPr="00072ED7" w:rsidRDefault="00766DF3" w:rsidP="00766DF3">
      <w:pPr>
        <w:numPr>
          <w:ilvl w:val="0"/>
          <w:numId w:val="20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sad/depressed/unhappy</w:t>
      </w:r>
    </w:p>
    <w:p w14:paraId="46C8B034" w14:textId="77777777" w:rsidR="00766DF3" w:rsidRPr="00072ED7" w:rsidRDefault="00766DF3" w:rsidP="00766DF3">
      <w:pPr>
        <w:numPr>
          <w:ilvl w:val="0"/>
          <w:numId w:val="20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 sad/depressed/unhappy</w:t>
      </w:r>
    </w:p>
    <w:p w14:paraId="1C1C9CC0" w14:textId="77777777" w:rsidR="00766DF3" w:rsidRPr="00072ED7" w:rsidRDefault="00766DF3" w:rsidP="00766DF3">
      <w:pPr>
        <w:numPr>
          <w:ilvl w:val="0"/>
          <w:numId w:val="20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Neutral </w:t>
      </w:r>
    </w:p>
    <w:p w14:paraId="10B62DC5" w14:textId="77777777" w:rsidR="00766DF3" w:rsidRPr="00072ED7" w:rsidRDefault="00766DF3" w:rsidP="00766DF3">
      <w:pPr>
        <w:numPr>
          <w:ilvl w:val="0"/>
          <w:numId w:val="20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Moderately happy/cheerful </w:t>
      </w:r>
    </w:p>
    <w:p w14:paraId="3806A500" w14:textId="77777777" w:rsidR="00766DF3" w:rsidRPr="00072ED7" w:rsidRDefault="00766DF3" w:rsidP="00766DF3">
      <w:pPr>
        <w:numPr>
          <w:ilvl w:val="0"/>
          <w:numId w:val="20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happy/cheerful</w:t>
      </w:r>
    </w:p>
    <w:p w14:paraId="583A6F9C" w14:textId="23D68038" w:rsidR="00593905" w:rsidRPr="00072ED7" w:rsidRDefault="00593905">
      <w:pPr>
        <w:rPr>
          <w:rFonts w:eastAsia="Arial" w:cs="Arial"/>
          <w:b/>
          <w:szCs w:val="22"/>
        </w:rPr>
      </w:pPr>
    </w:p>
    <w:p w14:paraId="559AFCD9" w14:textId="64715B7D" w:rsidR="00766DF3" w:rsidRPr="00B21FB8" w:rsidRDefault="00766DF3" w:rsidP="00766DF3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… how much </w:t>
      </w:r>
      <w:r w:rsidR="001E0AAA" w:rsidRPr="00072ED7">
        <w:rPr>
          <w:rFonts w:eastAsia="Arial" w:cs="Arial"/>
          <w:b/>
          <w:szCs w:val="22"/>
        </w:rPr>
        <w:t>were you</w:t>
      </w:r>
      <w:r w:rsidRPr="00072ED7">
        <w:rPr>
          <w:rFonts w:eastAsia="Arial" w:cs="Arial"/>
          <w:b/>
          <w:szCs w:val="22"/>
        </w:rPr>
        <w:t xml:space="preserve"> able to enjoy your usual activities?</w:t>
      </w:r>
      <w:r w:rsidRPr="00072ED7">
        <w:rPr>
          <w:rFonts w:eastAsia="Arial" w:cs="Arial"/>
          <w:szCs w:val="22"/>
        </w:rPr>
        <w:t> </w:t>
      </w:r>
    </w:p>
    <w:p w14:paraId="35E2F144" w14:textId="77777777" w:rsidR="00766DF3" w:rsidRPr="00072ED7" w:rsidRDefault="00766DF3" w:rsidP="00766DF3">
      <w:pPr>
        <w:numPr>
          <w:ilvl w:val="0"/>
          <w:numId w:val="22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at all</w:t>
      </w:r>
    </w:p>
    <w:p w14:paraId="5E4E8EC6" w14:textId="77777777" w:rsidR="00766DF3" w:rsidRPr="00072ED7" w:rsidRDefault="00766DF3" w:rsidP="00766DF3">
      <w:pPr>
        <w:numPr>
          <w:ilvl w:val="0"/>
          <w:numId w:val="22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lightly</w:t>
      </w:r>
    </w:p>
    <w:p w14:paraId="06C8304E" w14:textId="77777777" w:rsidR="00766DF3" w:rsidRPr="00072ED7" w:rsidRDefault="00766DF3" w:rsidP="00766DF3">
      <w:pPr>
        <w:numPr>
          <w:ilvl w:val="0"/>
          <w:numId w:val="22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</w:t>
      </w:r>
    </w:p>
    <w:p w14:paraId="48F1C2CE" w14:textId="77777777" w:rsidR="00766DF3" w:rsidRPr="00072ED7" w:rsidRDefault="00766DF3" w:rsidP="00766DF3">
      <w:pPr>
        <w:numPr>
          <w:ilvl w:val="0"/>
          <w:numId w:val="22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much</w:t>
      </w:r>
    </w:p>
    <w:p w14:paraId="7DCB2196" w14:textId="77777777" w:rsidR="00766DF3" w:rsidRPr="00072ED7" w:rsidRDefault="00766DF3" w:rsidP="00766DF3">
      <w:pPr>
        <w:numPr>
          <w:ilvl w:val="0"/>
          <w:numId w:val="22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 lot</w:t>
      </w:r>
    </w:p>
    <w:p w14:paraId="1925ED5E" w14:textId="60392B90" w:rsidR="00CA796A" w:rsidRDefault="00CA796A">
      <w:pPr>
        <w:rPr>
          <w:rFonts w:eastAsia="Arial" w:cs="Arial"/>
          <w:b/>
          <w:szCs w:val="22"/>
        </w:rPr>
      </w:pPr>
    </w:p>
    <w:p w14:paraId="1825C0CA" w14:textId="2397FF32" w:rsidR="00766DF3" w:rsidRPr="00B21FB8" w:rsidRDefault="00766DF3" w:rsidP="00766DF3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ow relaxed versus anxious were you?</w:t>
      </w:r>
    </w:p>
    <w:p w14:paraId="7B61B290" w14:textId="77777777" w:rsidR="00766DF3" w:rsidRPr="00072ED7" w:rsidRDefault="00766DF3" w:rsidP="00766DF3">
      <w:pPr>
        <w:numPr>
          <w:ilvl w:val="0"/>
          <w:numId w:val="15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relaxed/calm</w:t>
      </w:r>
    </w:p>
    <w:p w14:paraId="6E0C2C74" w14:textId="77777777" w:rsidR="00766DF3" w:rsidRPr="00072ED7" w:rsidRDefault="00766DF3" w:rsidP="00766DF3">
      <w:pPr>
        <w:numPr>
          <w:ilvl w:val="0"/>
          <w:numId w:val="15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 relaxed/calm</w:t>
      </w:r>
    </w:p>
    <w:p w14:paraId="64125EF1" w14:textId="77777777" w:rsidR="00766DF3" w:rsidRPr="00072ED7" w:rsidRDefault="00766DF3" w:rsidP="00766DF3">
      <w:pPr>
        <w:numPr>
          <w:ilvl w:val="0"/>
          <w:numId w:val="15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eutral</w:t>
      </w:r>
    </w:p>
    <w:p w14:paraId="2FD126AF" w14:textId="77777777" w:rsidR="00766DF3" w:rsidRPr="00072ED7" w:rsidRDefault="00766DF3" w:rsidP="00766DF3">
      <w:pPr>
        <w:numPr>
          <w:ilvl w:val="0"/>
          <w:numId w:val="15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Moderately nervous/anxious </w:t>
      </w:r>
    </w:p>
    <w:p w14:paraId="269BC7B3" w14:textId="4F913CC2" w:rsidR="00766DF3" w:rsidRPr="00072ED7" w:rsidRDefault="00766DF3" w:rsidP="00766DF3">
      <w:pPr>
        <w:numPr>
          <w:ilvl w:val="0"/>
          <w:numId w:val="15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Very nervous/anxious  </w:t>
      </w:r>
    </w:p>
    <w:p w14:paraId="4148DB18" w14:textId="77777777" w:rsidR="00766DF3" w:rsidRPr="00072ED7" w:rsidRDefault="00766DF3" w:rsidP="00766DF3">
      <w:pPr>
        <w:rPr>
          <w:rFonts w:eastAsia="Arial" w:cs="Arial"/>
          <w:szCs w:val="22"/>
        </w:rPr>
      </w:pPr>
    </w:p>
    <w:p w14:paraId="230A02FC" w14:textId="77777777" w:rsidR="00766DF3" w:rsidRPr="00B21FB8" w:rsidRDefault="00766DF3" w:rsidP="00766DF3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ow fidgety or restless were you?</w:t>
      </w:r>
    </w:p>
    <w:p w14:paraId="52213A2A" w14:textId="77777777" w:rsidR="00766DF3" w:rsidRPr="00072ED7" w:rsidRDefault="00766DF3" w:rsidP="00766DF3">
      <w:pPr>
        <w:numPr>
          <w:ilvl w:val="0"/>
          <w:numId w:val="18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fidgety/restless at all</w:t>
      </w:r>
    </w:p>
    <w:p w14:paraId="5FC13512" w14:textId="77777777" w:rsidR="00766DF3" w:rsidRPr="00072ED7" w:rsidRDefault="00766DF3" w:rsidP="00766DF3">
      <w:pPr>
        <w:numPr>
          <w:ilvl w:val="0"/>
          <w:numId w:val="18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lightly fidgety/restless</w:t>
      </w:r>
    </w:p>
    <w:p w14:paraId="121DEF40" w14:textId="77777777" w:rsidR="00766DF3" w:rsidRPr="00072ED7" w:rsidRDefault="00766DF3" w:rsidP="00766DF3">
      <w:pPr>
        <w:numPr>
          <w:ilvl w:val="0"/>
          <w:numId w:val="18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Moderately fidgety/restless </w:t>
      </w:r>
    </w:p>
    <w:p w14:paraId="21701975" w14:textId="77777777" w:rsidR="00766DF3" w:rsidRPr="00072ED7" w:rsidRDefault="00766DF3" w:rsidP="00766DF3">
      <w:pPr>
        <w:numPr>
          <w:ilvl w:val="0"/>
          <w:numId w:val="18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Very fidgety/restless </w:t>
      </w:r>
    </w:p>
    <w:p w14:paraId="7E53E539" w14:textId="7D7E9949" w:rsidR="00792494" w:rsidRPr="00072ED7" w:rsidRDefault="00766DF3" w:rsidP="00A54B93">
      <w:pPr>
        <w:numPr>
          <w:ilvl w:val="0"/>
          <w:numId w:val="18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xtremely fidgety/restless</w:t>
      </w:r>
    </w:p>
    <w:p w14:paraId="1EE6A226" w14:textId="77777777" w:rsidR="00766DF3" w:rsidRPr="00072ED7" w:rsidRDefault="00766DF3" w:rsidP="00766DF3">
      <w:pPr>
        <w:rPr>
          <w:rFonts w:eastAsia="Arial" w:cs="Arial"/>
          <w:szCs w:val="22"/>
        </w:rPr>
      </w:pPr>
    </w:p>
    <w:p w14:paraId="10E744AE" w14:textId="77777777" w:rsidR="00766DF3" w:rsidRPr="00B21FB8" w:rsidRDefault="00766DF3" w:rsidP="00766DF3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ow fatigued or tired were you?</w:t>
      </w:r>
    </w:p>
    <w:p w14:paraId="13427585" w14:textId="77777777" w:rsidR="00766DF3" w:rsidRPr="00072ED7" w:rsidRDefault="00766DF3" w:rsidP="00766DF3">
      <w:pPr>
        <w:numPr>
          <w:ilvl w:val="0"/>
          <w:numId w:val="19"/>
        </w:numPr>
        <w:ind w:left="1440"/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fatigued or tired at all</w:t>
      </w:r>
    </w:p>
    <w:p w14:paraId="77A32C88" w14:textId="77777777" w:rsidR="00766DF3" w:rsidRPr="00072ED7" w:rsidRDefault="00766DF3" w:rsidP="00766DF3">
      <w:pPr>
        <w:numPr>
          <w:ilvl w:val="0"/>
          <w:numId w:val="19"/>
        </w:numPr>
        <w:ind w:left="1440"/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lightly fatigued or tired</w:t>
      </w:r>
    </w:p>
    <w:p w14:paraId="49F0469B" w14:textId="77777777" w:rsidR="00766DF3" w:rsidRPr="00072ED7" w:rsidRDefault="00766DF3" w:rsidP="00766DF3">
      <w:pPr>
        <w:numPr>
          <w:ilvl w:val="0"/>
          <w:numId w:val="19"/>
        </w:numPr>
        <w:ind w:left="1440"/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 fatigued or tired</w:t>
      </w:r>
    </w:p>
    <w:p w14:paraId="77AA5046" w14:textId="7CCB7E73" w:rsidR="00457F30" w:rsidRPr="00072ED7" w:rsidRDefault="00766DF3" w:rsidP="00766DF3">
      <w:pPr>
        <w:numPr>
          <w:ilvl w:val="0"/>
          <w:numId w:val="19"/>
        </w:numPr>
        <w:ind w:left="1440"/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fatigued or tired</w:t>
      </w:r>
    </w:p>
    <w:p w14:paraId="7D9D3BEC" w14:textId="25BF0893" w:rsidR="00766DF3" w:rsidRPr="00072ED7" w:rsidRDefault="00766DF3" w:rsidP="00A54B93">
      <w:pPr>
        <w:numPr>
          <w:ilvl w:val="0"/>
          <w:numId w:val="19"/>
        </w:numPr>
        <w:ind w:left="1440"/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 Extremely fatigued or tired</w:t>
      </w:r>
    </w:p>
    <w:p w14:paraId="1FC0FB3A" w14:textId="7701AD52" w:rsidR="00EA44C1" w:rsidRDefault="00766DF3" w:rsidP="0025445D">
      <w:pPr>
        <w:ind w:left="360" w:hanging="720"/>
        <w:rPr>
          <w:rFonts w:eastAsia="Arial" w:cs="Arial"/>
          <w:b/>
          <w:szCs w:val="22"/>
        </w:rPr>
      </w:pPr>
      <w:r w:rsidRPr="00072ED7">
        <w:rPr>
          <w:rFonts w:eastAsia="Arial" w:cs="Arial"/>
          <w:szCs w:val="22"/>
        </w:rPr>
        <w:t xml:space="preserve">           </w:t>
      </w:r>
    </w:p>
    <w:p w14:paraId="6E10CEB8" w14:textId="77777777" w:rsidR="00940CB4" w:rsidRDefault="00940CB4">
      <w:pPr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br w:type="page"/>
      </w:r>
    </w:p>
    <w:p w14:paraId="61D838D9" w14:textId="0C492B5A" w:rsidR="00766DF3" w:rsidRPr="00B21FB8" w:rsidRDefault="00766DF3" w:rsidP="00766DF3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lastRenderedPageBreak/>
        <w:t>… how well were you able to concentrate or focus?</w:t>
      </w:r>
    </w:p>
    <w:p w14:paraId="3F09D205" w14:textId="77777777" w:rsidR="00766DF3" w:rsidRPr="00072ED7" w:rsidRDefault="00766DF3" w:rsidP="00766DF3">
      <w:pPr>
        <w:numPr>
          <w:ilvl w:val="0"/>
          <w:numId w:val="4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focused/attentive</w:t>
      </w:r>
    </w:p>
    <w:p w14:paraId="76CAE6F3" w14:textId="77777777" w:rsidR="00766DF3" w:rsidRPr="00072ED7" w:rsidRDefault="00766DF3" w:rsidP="00766DF3">
      <w:pPr>
        <w:numPr>
          <w:ilvl w:val="0"/>
          <w:numId w:val="4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 focused/attentive</w:t>
      </w:r>
    </w:p>
    <w:p w14:paraId="610AF003" w14:textId="77777777" w:rsidR="00766DF3" w:rsidRPr="00072ED7" w:rsidRDefault="00766DF3" w:rsidP="00766DF3">
      <w:pPr>
        <w:numPr>
          <w:ilvl w:val="0"/>
          <w:numId w:val="4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eutral</w:t>
      </w:r>
    </w:p>
    <w:p w14:paraId="7BA6871E" w14:textId="77777777" w:rsidR="00766DF3" w:rsidRPr="00072ED7" w:rsidRDefault="00766DF3" w:rsidP="00766DF3">
      <w:pPr>
        <w:numPr>
          <w:ilvl w:val="0"/>
          <w:numId w:val="4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 unfocused/distracted</w:t>
      </w:r>
    </w:p>
    <w:p w14:paraId="3E9A768B" w14:textId="77777777" w:rsidR="00766DF3" w:rsidRPr="00072ED7" w:rsidRDefault="00766DF3" w:rsidP="00766DF3">
      <w:pPr>
        <w:numPr>
          <w:ilvl w:val="0"/>
          <w:numId w:val="4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unfocused/distracted</w:t>
      </w:r>
    </w:p>
    <w:p w14:paraId="46C29B05" w14:textId="77777777" w:rsidR="00766DF3" w:rsidRPr="00072ED7" w:rsidRDefault="00766DF3" w:rsidP="00766DF3">
      <w:pPr>
        <w:rPr>
          <w:rFonts w:eastAsia="Arial" w:cs="Arial"/>
          <w:szCs w:val="22"/>
        </w:rPr>
      </w:pPr>
    </w:p>
    <w:p w14:paraId="32C1F791" w14:textId="46BFB032" w:rsidR="00766DF3" w:rsidRPr="00B21FB8" w:rsidRDefault="00766DF3" w:rsidP="00766DF3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… how irritable or easily angered </w:t>
      </w:r>
      <w:r w:rsidR="001E0AAA" w:rsidRPr="00072ED7">
        <w:rPr>
          <w:rFonts w:eastAsia="Arial" w:cs="Arial"/>
          <w:b/>
          <w:szCs w:val="22"/>
        </w:rPr>
        <w:t>were you</w:t>
      </w:r>
      <w:r w:rsidRPr="00072ED7">
        <w:rPr>
          <w:rFonts w:eastAsia="Arial" w:cs="Arial"/>
          <w:b/>
          <w:szCs w:val="22"/>
        </w:rPr>
        <w:t>?</w:t>
      </w:r>
    </w:p>
    <w:p w14:paraId="56434CF7" w14:textId="77777777" w:rsidR="00766DF3" w:rsidRPr="00072ED7" w:rsidRDefault="00766DF3" w:rsidP="00766DF3">
      <w:pPr>
        <w:numPr>
          <w:ilvl w:val="0"/>
          <w:numId w:val="5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irritable or easily angered at all</w:t>
      </w:r>
    </w:p>
    <w:p w14:paraId="6EEC9105" w14:textId="77777777" w:rsidR="00766DF3" w:rsidRPr="00072ED7" w:rsidRDefault="00766DF3" w:rsidP="00766DF3">
      <w:pPr>
        <w:numPr>
          <w:ilvl w:val="0"/>
          <w:numId w:val="5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lightly irritable or easily angered</w:t>
      </w:r>
    </w:p>
    <w:p w14:paraId="04845F3C" w14:textId="77777777" w:rsidR="00766DF3" w:rsidRPr="00072ED7" w:rsidRDefault="00766DF3" w:rsidP="00766DF3">
      <w:pPr>
        <w:numPr>
          <w:ilvl w:val="0"/>
          <w:numId w:val="5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 irritable or easily angered</w:t>
      </w:r>
    </w:p>
    <w:p w14:paraId="6546425B" w14:textId="77777777" w:rsidR="00766DF3" w:rsidRPr="00072ED7" w:rsidRDefault="00766DF3" w:rsidP="00766DF3">
      <w:pPr>
        <w:numPr>
          <w:ilvl w:val="0"/>
          <w:numId w:val="5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irritable or easily angered</w:t>
      </w:r>
    </w:p>
    <w:p w14:paraId="536C9ACA" w14:textId="77777777" w:rsidR="00766DF3" w:rsidRPr="00072ED7" w:rsidRDefault="00766DF3" w:rsidP="00766DF3">
      <w:pPr>
        <w:numPr>
          <w:ilvl w:val="0"/>
          <w:numId w:val="5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xtremely irritable or easily angered</w:t>
      </w:r>
    </w:p>
    <w:p w14:paraId="087B0948" w14:textId="77777777" w:rsidR="00766DF3" w:rsidRPr="00072ED7" w:rsidRDefault="00766DF3" w:rsidP="00766DF3">
      <w:pPr>
        <w:ind w:left="360" w:hanging="720"/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 </w:t>
      </w:r>
    </w:p>
    <w:p w14:paraId="731FD716" w14:textId="42D7593D" w:rsidR="00766DF3" w:rsidRPr="00B21FB8" w:rsidRDefault="00766DF3" w:rsidP="00766DF3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… how lonely </w:t>
      </w:r>
      <w:r w:rsidR="001E0AAA" w:rsidRPr="00072ED7">
        <w:rPr>
          <w:rFonts w:eastAsia="Arial" w:cs="Arial"/>
          <w:b/>
          <w:szCs w:val="22"/>
        </w:rPr>
        <w:t>were you</w:t>
      </w:r>
      <w:r w:rsidRPr="00072ED7">
        <w:rPr>
          <w:rFonts w:eastAsia="Arial" w:cs="Arial"/>
          <w:b/>
          <w:szCs w:val="22"/>
        </w:rPr>
        <w:t>?</w:t>
      </w:r>
    </w:p>
    <w:p w14:paraId="278B4F38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lonely at all</w:t>
      </w:r>
    </w:p>
    <w:p w14:paraId="266AE44C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lightly lonely</w:t>
      </w:r>
    </w:p>
    <w:p w14:paraId="6DC4FFFD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 lonely</w:t>
      </w:r>
    </w:p>
    <w:p w14:paraId="399D7895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lonely</w:t>
      </w:r>
    </w:p>
    <w:p w14:paraId="6927C6B7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xtremely lonely</w:t>
      </w:r>
    </w:p>
    <w:p w14:paraId="35FF4B79" w14:textId="77777777" w:rsidR="00766DF3" w:rsidRPr="00072ED7" w:rsidRDefault="00766DF3" w:rsidP="00766DF3">
      <w:pPr>
        <w:rPr>
          <w:rFonts w:eastAsia="Arial" w:cs="Arial"/>
          <w:szCs w:val="22"/>
        </w:rPr>
      </w:pPr>
    </w:p>
    <w:p w14:paraId="1DFF3780" w14:textId="5CDCD818" w:rsidR="00766DF3" w:rsidRPr="00B21FB8" w:rsidRDefault="00766DF3" w:rsidP="00766DF3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… to what extent </w:t>
      </w:r>
      <w:r w:rsidR="00FC44BB" w:rsidRPr="00072ED7">
        <w:rPr>
          <w:rFonts w:eastAsia="Arial" w:cs="Arial"/>
          <w:b/>
          <w:szCs w:val="22"/>
        </w:rPr>
        <w:t>did you have</w:t>
      </w:r>
      <w:r w:rsidRPr="00072ED7">
        <w:rPr>
          <w:rFonts w:eastAsia="Arial" w:cs="Arial"/>
          <w:b/>
          <w:szCs w:val="22"/>
        </w:rPr>
        <w:t xml:space="preserve"> negative thoughts, thought</w:t>
      </w:r>
      <w:r w:rsidR="00E33BA1">
        <w:rPr>
          <w:rFonts w:eastAsia="Arial" w:cs="Arial"/>
          <w:b/>
          <w:szCs w:val="22"/>
        </w:rPr>
        <w:t>s</w:t>
      </w:r>
      <w:r w:rsidRPr="00072ED7">
        <w:rPr>
          <w:rFonts w:eastAsia="Arial" w:cs="Arial"/>
          <w:b/>
          <w:szCs w:val="22"/>
        </w:rPr>
        <w:t xml:space="preserve"> about unpleasant experiences or things that ma</w:t>
      </w:r>
      <w:r w:rsidR="001E0AAA" w:rsidRPr="00072ED7">
        <w:rPr>
          <w:rFonts w:eastAsia="Arial" w:cs="Arial"/>
          <w:b/>
          <w:szCs w:val="22"/>
        </w:rPr>
        <w:t>d</w:t>
      </w:r>
      <w:r w:rsidRPr="00072ED7">
        <w:rPr>
          <w:rFonts w:eastAsia="Arial" w:cs="Arial"/>
          <w:b/>
          <w:szCs w:val="22"/>
        </w:rPr>
        <w:t>e you feel bad?</w:t>
      </w:r>
    </w:p>
    <w:p w14:paraId="6300FB78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at all</w:t>
      </w:r>
    </w:p>
    <w:p w14:paraId="37BC1FDB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Rarely</w:t>
      </w:r>
    </w:p>
    <w:p w14:paraId="471EF8AA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Occasionally</w:t>
      </w:r>
    </w:p>
    <w:p w14:paraId="0A365F03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Often</w:t>
      </w:r>
    </w:p>
    <w:p w14:paraId="62E7B3FB" w14:textId="610FF53F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 lot of the time</w:t>
      </w:r>
    </w:p>
    <w:p w14:paraId="3C405C83" w14:textId="77777777" w:rsidR="00766DF3" w:rsidRPr="00072ED7" w:rsidRDefault="00766DF3" w:rsidP="00766DF3">
      <w:pPr>
        <w:ind w:left="1080"/>
        <w:rPr>
          <w:rFonts w:eastAsia="Arial" w:cs="Arial"/>
          <w:szCs w:val="22"/>
        </w:rPr>
      </w:pPr>
    </w:p>
    <w:p w14:paraId="6CD5628C" w14:textId="77777777" w:rsidR="00CF7D7A" w:rsidRPr="00B21FB8" w:rsidRDefault="00CF7D7A" w:rsidP="00CF7D7A">
      <w:pPr>
        <w:pStyle w:val="Heading2"/>
        <w:rPr>
          <w:rFonts w:cs="Arial"/>
          <w:b w:val="0"/>
          <w:sz w:val="28"/>
          <w:szCs w:val="28"/>
        </w:rPr>
      </w:pPr>
      <w:r w:rsidRPr="00B21FB8">
        <w:rPr>
          <w:rFonts w:cs="Arial"/>
          <w:sz w:val="28"/>
          <w:szCs w:val="28"/>
        </w:rPr>
        <w:t>MEDIA USE (THREE MONTHS PRIOR TO CRISIS) </w:t>
      </w:r>
    </w:p>
    <w:p w14:paraId="2C52B9CD" w14:textId="77777777" w:rsidR="00491C50" w:rsidRPr="00FA683F" w:rsidRDefault="00491C50" w:rsidP="00491C50">
      <w:pPr>
        <w:rPr>
          <w:rFonts w:cs="Arial"/>
        </w:rPr>
      </w:pPr>
    </w:p>
    <w:p w14:paraId="257D87FD" w14:textId="77777777" w:rsidR="00766DF3" w:rsidRPr="00072ED7" w:rsidRDefault="00766DF3" w:rsidP="00766DF3">
      <w:pPr>
        <w:spacing w:before="5"/>
        <w:rPr>
          <w:rFonts w:eastAsia="Arial" w:cs="Arial"/>
          <w:b/>
          <w:szCs w:val="22"/>
        </w:rPr>
      </w:pPr>
      <w:r w:rsidRPr="00072ED7">
        <w:rPr>
          <w:rFonts w:eastAsia="Arial" w:cs="Arial"/>
          <w:b/>
          <w:szCs w:val="22"/>
        </w:rPr>
        <w:t xml:space="preserve">During the </w:t>
      </w:r>
      <w:r w:rsidRPr="00072ED7">
        <w:rPr>
          <w:rFonts w:eastAsia="Arial" w:cs="Arial"/>
          <w:b/>
          <w:szCs w:val="22"/>
          <w:u w:val="single"/>
        </w:rPr>
        <w:t>THREE MONTHS PRIOR</w:t>
      </w:r>
      <w:r w:rsidRPr="00072ED7">
        <w:rPr>
          <w:rFonts w:eastAsia="Arial" w:cs="Arial"/>
          <w:b/>
          <w:szCs w:val="22"/>
        </w:rPr>
        <w:t xml:space="preserve"> to the onset of the Coronavirus/COVID-19 crisis in your area, how much time per day did you spend:</w:t>
      </w:r>
    </w:p>
    <w:p w14:paraId="5BD6AB9B" w14:textId="77777777" w:rsidR="00766DF3" w:rsidRPr="00072ED7" w:rsidRDefault="00766DF3" w:rsidP="00766DF3">
      <w:pPr>
        <w:rPr>
          <w:rFonts w:eastAsia="Arial" w:cs="Arial"/>
          <w:szCs w:val="22"/>
        </w:rPr>
      </w:pPr>
    </w:p>
    <w:p w14:paraId="55824A13" w14:textId="77777777" w:rsidR="00766DF3" w:rsidRPr="00B21FB8" w:rsidRDefault="00766DF3" w:rsidP="00766DF3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watching TV or digital media (e.g., Netflix, YouTube, web surfing)? </w:t>
      </w:r>
    </w:p>
    <w:p w14:paraId="0260A2E8" w14:textId="194C42C4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 TV</w:t>
      </w:r>
      <w:r w:rsidR="00457F30" w:rsidRPr="00072ED7">
        <w:rPr>
          <w:rFonts w:eastAsia="Arial" w:cs="Arial"/>
          <w:szCs w:val="22"/>
        </w:rPr>
        <w:t xml:space="preserve"> or digital media</w:t>
      </w:r>
    </w:p>
    <w:p w14:paraId="50565641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Under 1 hour</w:t>
      </w:r>
    </w:p>
    <w:p w14:paraId="1B37C965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1-3 hours</w:t>
      </w:r>
    </w:p>
    <w:p w14:paraId="4635E0A3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4-6 hours</w:t>
      </w:r>
    </w:p>
    <w:p w14:paraId="1BF7A8DB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re than 6 hours</w:t>
      </w:r>
    </w:p>
    <w:p w14:paraId="718E83FB" w14:textId="77777777" w:rsidR="00766DF3" w:rsidRPr="00072ED7" w:rsidRDefault="00766DF3" w:rsidP="00766DF3">
      <w:pPr>
        <w:rPr>
          <w:rFonts w:eastAsia="Arial" w:cs="Arial"/>
          <w:szCs w:val="22"/>
        </w:rPr>
      </w:pPr>
    </w:p>
    <w:p w14:paraId="036A2AB9" w14:textId="77777777" w:rsidR="00766DF3" w:rsidRPr="00B21FB8" w:rsidRDefault="00766DF3" w:rsidP="00766DF3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  <w:highlight w:val="white"/>
        </w:rPr>
        <w:t xml:space="preserve">... using social media (e.g., Facetime, Facebook, Instagram, Snapchat, Twitter, </w:t>
      </w:r>
      <w:proofErr w:type="spellStart"/>
      <w:r w:rsidRPr="00072ED7">
        <w:rPr>
          <w:rFonts w:eastAsia="Arial" w:cs="Arial"/>
          <w:b/>
          <w:szCs w:val="22"/>
          <w:highlight w:val="white"/>
        </w:rPr>
        <w:t>TikTok</w:t>
      </w:r>
      <w:proofErr w:type="spellEnd"/>
      <w:r w:rsidRPr="00072ED7">
        <w:rPr>
          <w:rFonts w:eastAsia="Arial" w:cs="Arial"/>
          <w:b/>
          <w:szCs w:val="22"/>
          <w:highlight w:val="white"/>
        </w:rPr>
        <w:t>)?</w:t>
      </w:r>
    </w:p>
    <w:p w14:paraId="1AF5BC79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 social media</w:t>
      </w:r>
    </w:p>
    <w:p w14:paraId="604C2973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Under 1 hour</w:t>
      </w:r>
    </w:p>
    <w:p w14:paraId="64DF0328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1-3 hours</w:t>
      </w:r>
    </w:p>
    <w:p w14:paraId="5A890253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4-6 hours</w:t>
      </w:r>
    </w:p>
    <w:p w14:paraId="552B2077" w14:textId="77777777" w:rsidR="00766DF3" w:rsidRPr="00072ED7" w:rsidRDefault="00766DF3" w:rsidP="00766DF3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re than 6 hours</w:t>
      </w:r>
    </w:p>
    <w:p w14:paraId="000DA519" w14:textId="16631FD9" w:rsidR="00EA44C1" w:rsidRDefault="00EA44C1">
      <w:pPr>
        <w:rPr>
          <w:rFonts w:eastAsia="Arial" w:cs="Arial"/>
          <w:b/>
          <w:szCs w:val="22"/>
          <w:highlight w:val="white"/>
        </w:rPr>
      </w:pPr>
    </w:p>
    <w:p w14:paraId="02283715" w14:textId="77777777" w:rsidR="00940CB4" w:rsidRDefault="00940CB4">
      <w:pPr>
        <w:rPr>
          <w:rFonts w:eastAsia="Arial" w:cs="Arial"/>
          <w:b/>
          <w:szCs w:val="22"/>
          <w:highlight w:val="white"/>
        </w:rPr>
      </w:pPr>
      <w:r>
        <w:rPr>
          <w:rFonts w:eastAsia="Arial" w:cs="Arial"/>
          <w:b/>
          <w:szCs w:val="22"/>
          <w:highlight w:val="white"/>
        </w:rPr>
        <w:br w:type="page"/>
      </w:r>
    </w:p>
    <w:p w14:paraId="179463C2" w14:textId="15D75D6F" w:rsidR="00766DF3" w:rsidRPr="00B21FB8" w:rsidRDefault="00766DF3" w:rsidP="00766DF3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  <w:highlight w:val="white"/>
        </w:rPr>
        <w:lastRenderedPageBreak/>
        <w:t>… playing video games?</w:t>
      </w:r>
    </w:p>
    <w:p w14:paraId="32C3CCB0" w14:textId="77777777" w:rsidR="00766DF3" w:rsidRPr="00072ED7" w:rsidRDefault="00766DF3" w:rsidP="00766DF3">
      <w:pPr>
        <w:numPr>
          <w:ilvl w:val="1"/>
          <w:numId w:val="7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 video games</w:t>
      </w:r>
    </w:p>
    <w:p w14:paraId="1C905328" w14:textId="77777777" w:rsidR="00766DF3" w:rsidRPr="00072ED7" w:rsidRDefault="00766DF3" w:rsidP="00766DF3">
      <w:pPr>
        <w:numPr>
          <w:ilvl w:val="1"/>
          <w:numId w:val="7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Under 1 hour</w:t>
      </w:r>
    </w:p>
    <w:p w14:paraId="67D2E97D" w14:textId="77777777" w:rsidR="00766DF3" w:rsidRPr="00072ED7" w:rsidRDefault="00766DF3" w:rsidP="00766DF3">
      <w:pPr>
        <w:numPr>
          <w:ilvl w:val="1"/>
          <w:numId w:val="7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1-3 hours</w:t>
      </w:r>
    </w:p>
    <w:p w14:paraId="215456F3" w14:textId="77777777" w:rsidR="00766DF3" w:rsidRPr="00072ED7" w:rsidRDefault="00766DF3" w:rsidP="00766DF3">
      <w:pPr>
        <w:numPr>
          <w:ilvl w:val="1"/>
          <w:numId w:val="7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4-6 hours</w:t>
      </w:r>
    </w:p>
    <w:p w14:paraId="3B986964" w14:textId="77777777" w:rsidR="00766DF3" w:rsidRPr="00072ED7" w:rsidRDefault="00766DF3" w:rsidP="00766DF3">
      <w:pPr>
        <w:numPr>
          <w:ilvl w:val="1"/>
          <w:numId w:val="7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re than 6 hours</w:t>
      </w:r>
    </w:p>
    <w:p w14:paraId="365A3BB4" w14:textId="77777777" w:rsidR="00766DF3" w:rsidRPr="00B21FB8" w:rsidRDefault="00766DF3">
      <w:pPr>
        <w:pStyle w:val="Heading2"/>
        <w:rPr>
          <w:rFonts w:cs="Arial"/>
        </w:rPr>
      </w:pPr>
    </w:p>
    <w:p w14:paraId="5DDF45D6" w14:textId="77777777" w:rsidR="00CF7D7A" w:rsidRPr="00072ED7" w:rsidRDefault="00CF7D7A" w:rsidP="00CF7D7A">
      <w:pPr>
        <w:pStyle w:val="Heading2"/>
        <w:rPr>
          <w:rFonts w:eastAsia="Arial" w:cs="Arial"/>
          <w:b w:val="0"/>
          <w:sz w:val="28"/>
          <w:szCs w:val="28"/>
        </w:rPr>
      </w:pPr>
      <w:r w:rsidRPr="00FA683F">
        <w:rPr>
          <w:rFonts w:cs="Arial"/>
          <w:sz w:val="28"/>
          <w:szCs w:val="28"/>
        </w:rPr>
        <w:t>SUBSTANCE USE (THREE MONTHS PRIOR TO CRISIS)</w:t>
      </w:r>
    </w:p>
    <w:p w14:paraId="00000155" w14:textId="77777777" w:rsidR="00806436" w:rsidRPr="00072ED7" w:rsidRDefault="008F424E">
      <w:pPr>
        <w:spacing w:before="240" w:after="240"/>
        <w:rPr>
          <w:rFonts w:eastAsia="Arial" w:cs="Arial"/>
          <w:b/>
          <w:szCs w:val="22"/>
        </w:rPr>
      </w:pPr>
      <w:r w:rsidRPr="00072ED7">
        <w:rPr>
          <w:rFonts w:eastAsia="Arial" w:cs="Arial"/>
          <w:b/>
          <w:szCs w:val="22"/>
        </w:rPr>
        <w:t xml:space="preserve">During the </w:t>
      </w:r>
      <w:r w:rsidRPr="00072ED7">
        <w:rPr>
          <w:rFonts w:eastAsia="Arial" w:cs="Arial"/>
          <w:b/>
          <w:szCs w:val="22"/>
          <w:u w:val="single"/>
        </w:rPr>
        <w:t>THREE MONTHS PRIOR</w:t>
      </w:r>
      <w:r w:rsidRPr="00072ED7">
        <w:rPr>
          <w:rFonts w:eastAsia="Arial" w:cs="Arial"/>
          <w:b/>
          <w:szCs w:val="22"/>
        </w:rPr>
        <w:t xml:space="preserve"> to the onset of the Coronavirus/COVID-19 crisis in your area, how frequently did you use:</w:t>
      </w:r>
    </w:p>
    <w:p w14:paraId="00000156" w14:textId="77777777" w:rsidR="00806436" w:rsidRPr="00B21FB8" w:rsidRDefault="008F424E" w:rsidP="00766DF3">
      <w:pPr>
        <w:numPr>
          <w:ilvl w:val="0"/>
          <w:numId w:val="11"/>
        </w:numPr>
        <w:spacing w:before="240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 ... alcohol?</w:t>
      </w:r>
    </w:p>
    <w:p w14:paraId="46BF1C2B" w14:textId="77777777" w:rsidR="00383729" w:rsidRPr="00383729" w:rsidRDefault="00383729" w:rsidP="00383729">
      <w:pPr>
        <w:numPr>
          <w:ilvl w:val="1"/>
          <w:numId w:val="11"/>
        </w:numPr>
        <w:rPr>
          <w:rFonts w:eastAsia="Arial" w:cs="Arial"/>
          <w:szCs w:val="22"/>
        </w:rPr>
      </w:pPr>
      <w:bookmarkStart w:id="0" w:name="_Hlk37174551"/>
      <w:r w:rsidRPr="00383729">
        <w:rPr>
          <w:rFonts w:eastAsia="Arial" w:cs="Arial"/>
          <w:szCs w:val="22"/>
        </w:rPr>
        <w:t>Not at all</w:t>
      </w:r>
    </w:p>
    <w:p w14:paraId="2CA8701E" w14:textId="77777777" w:rsidR="00383729" w:rsidRPr="00383729" w:rsidRDefault="00383729" w:rsidP="00383729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 xml:space="preserve">Rarely  </w:t>
      </w:r>
    </w:p>
    <w:p w14:paraId="54E20836" w14:textId="77777777" w:rsidR="00383729" w:rsidRPr="00383729" w:rsidRDefault="00383729" w:rsidP="00383729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month</w:t>
      </w:r>
    </w:p>
    <w:p w14:paraId="7E61ED3C" w14:textId="77777777" w:rsidR="00383729" w:rsidRPr="00383729" w:rsidRDefault="00383729" w:rsidP="00383729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month</w:t>
      </w:r>
    </w:p>
    <w:p w14:paraId="0DD70D0A" w14:textId="77777777" w:rsidR="00383729" w:rsidRPr="00383729" w:rsidRDefault="00383729" w:rsidP="00383729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week</w:t>
      </w:r>
    </w:p>
    <w:p w14:paraId="0E1BDE07" w14:textId="77777777" w:rsidR="00383729" w:rsidRPr="00383729" w:rsidRDefault="00383729" w:rsidP="00383729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week</w:t>
      </w:r>
    </w:p>
    <w:p w14:paraId="5E215828" w14:textId="77777777" w:rsidR="00383729" w:rsidRPr="00383729" w:rsidRDefault="00383729" w:rsidP="00383729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day</w:t>
      </w:r>
    </w:p>
    <w:p w14:paraId="333F0C6B" w14:textId="7B9551BC" w:rsidR="00850EDC" w:rsidRPr="00940CB4" w:rsidRDefault="00383729" w:rsidP="0025445D">
      <w:pPr>
        <w:numPr>
          <w:ilvl w:val="1"/>
          <w:numId w:val="11"/>
        </w:numPr>
        <w:spacing w:after="200"/>
        <w:rPr>
          <w:rFonts w:eastAsia="Arial" w:cs="Arial"/>
          <w:b/>
          <w:szCs w:val="22"/>
        </w:rPr>
      </w:pPr>
      <w:r w:rsidRPr="00383729">
        <w:rPr>
          <w:rFonts w:eastAsia="Arial" w:cs="Arial"/>
          <w:szCs w:val="22"/>
        </w:rPr>
        <w:t>More than once a day</w:t>
      </w:r>
      <w:bookmarkEnd w:id="0"/>
    </w:p>
    <w:p w14:paraId="0000015C" w14:textId="500A3924" w:rsidR="00806436" w:rsidRPr="00B21FB8" w:rsidRDefault="008F424E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vaping</w:t>
      </w:r>
      <w:r w:rsidR="003C2CDB" w:rsidRPr="00072ED7">
        <w:rPr>
          <w:rFonts w:eastAsia="Arial" w:cs="Arial"/>
          <w:b/>
          <w:szCs w:val="22"/>
        </w:rPr>
        <w:t xml:space="preserve"> products</w:t>
      </w:r>
      <w:r w:rsidRPr="00072ED7">
        <w:rPr>
          <w:rFonts w:eastAsia="Arial" w:cs="Arial"/>
          <w:b/>
          <w:szCs w:val="22"/>
        </w:rPr>
        <w:t>?</w:t>
      </w:r>
    </w:p>
    <w:p w14:paraId="0BF7789C" w14:textId="77777777" w:rsidR="009E0C8B" w:rsidRPr="00383729" w:rsidRDefault="009E0C8B" w:rsidP="009E0C8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Not at all</w:t>
      </w:r>
    </w:p>
    <w:p w14:paraId="1B63988C" w14:textId="77777777" w:rsidR="009E0C8B" w:rsidRPr="00383729" w:rsidRDefault="009E0C8B" w:rsidP="009E0C8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 xml:space="preserve">Rarely  </w:t>
      </w:r>
    </w:p>
    <w:p w14:paraId="56DFF5FE" w14:textId="77777777" w:rsidR="009E0C8B" w:rsidRPr="00383729" w:rsidRDefault="009E0C8B" w:rsidP="009E0C8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month</w:t>
      </w:r>
    </w:p>
    <w:p w14:paraId="68ED07E2" w14:textId="77777777" w:rsidR="009E0C8B" w:rsidRPr="00383729" w:rsidRDefault="009E0C8B" w:rsidP="009E0C8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month</w:t>
      </w:r>
    </w:p>
    <w:p w14:paraId="6854578B" w14:textId="77777777" w:rsidR="009E0C8B" w:rsidRPr="00383729" w:rsidRDefault="009E0C8B" w:rsidP="009E0C8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week</w:t>
      </w:r>
    </w:p>
    <w:p w14:paraId="06AF65A9" w14:textId="77777777" w:rsidR="009E0C8B" w:rsidRDefault="009E0C8B" w:rsidP="009E0C8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week</w:t>
      </w:r>
    </w:p>
    <w:p w14:paraId="4D3E111A" w14:textId="39373344" w:rsidR="00AA2016" w:rsidRDefault="00AA2016" w:rsidP="009E0C8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nce a day</w:t>
      </w:r>
    </w:p>
    <w:p w14:paraId="181FB17D" w14:textId="6C6ED495" w:rsidR="00AA2016" w:rsidRPr="00383729" w:rsidRDefault="00AA2016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re than once a day</w:t>
      </w:r>
    </w:p>
    <w:p w14:paraId="1EE1FA13" w14:textId="09F644E2" w:rsidR="00CA796A" w:rsidRDefault="00CA796A">
      <w:pPr>
        <w:rPr>
          <w:rFonts w:eastAsia="Arial" w:cs="Arial"/>
          <w:b/>
          <w:szCs w:val="22"/>
        </w:rPr>
      </w:pPr>
    </w:p>
    <w:p w14:paraId="00000162" w14:textId="7FDBCAE8" w:rsidR="00806436" w:rsidRPr="00B21FB8" w:rsidRDefault="008F424E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cigarettes or other tobacco</w:t>
      </w:r>
      <w:r w:rsidR="006352C7">
        <w:rPr>
          <w:rFonts w:eastAsia="Arial" w:cs="Arial"/>
          <w:b/>
          <w:szCs w:val="22"/>
        </w:rPr>
        <w:t xml:space="preserve"> products</w:t>
      </w:r>
      <w:r w:rsidRPr="00072ED7">
        <w:rPr>
          <w:rFonts w:eastAsia="Arial" w:cs="Arial"/>
          <w:b/>
          <w:szCs w:val="22"/>
        </w:rPr>
        <w:t>?</w:t>
      </w:r>
    </w:p>
    <w:p w14:paraId="7467CE34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Not at all</w:t>
      </w:r>
    </w:p>
    <w:p w14:paraId="4D5E8FEF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 xml:space="preserve">Rarely  </w:t>
      </w:r>
    </w:p>
    <w:p w14:paraId="3FC4A528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month</w:t>
      </w:r>
    </w:p>
    <w:p w14:paraId="7600C77E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month</w:t>
      </w:r>
    </w:p>
    <w:p w14:paraId="16F2366B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week</w:t>
      </w:r>
    </w:p>
    <w:p w14:paraId="651E7445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week</w:t>
      </w:r>
    </w:p>
    <w:p w14:paraId="5C5F6D41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nce a day</w:t>
      </w:r>
    </w:p>
    <w:p w14:paraId="53EF4FEC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re than once a day</w:t>
      </w:r>
    </w:p>
    <w:p w14:paraId="70B518BE" w14:textId="68040602" w:rsidR="00940CB4" w:rsidRDefault="00940CB4" w:rsidP="0025445D">
      <w:pPr>
        <w:spacing w:before="200"/>
        <w:ind w:left="720"/>
        <w:rPr>
          <w:rFonts w:eastAsia="Arial" w:cs="Arial"/>
          <w:b/>
          <w:szCs w:val="22"/>
        </w:rPr>
      </w:pPr>
    </w:p>
    <w:p w14:paraId="372750B9" w14:textId="77777777" w:rsidR="00940CB4" w:rsidRDefault="00940CB4">
      <w:pPr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br w:type="page"/>
      </w:r>
    </w:p>
    <w:p w14:paraId="00000168" w14:textId="6E831E1E" w:rsidR="00806436" w:rsidRPr="00B21FB8" w:rsidRDefault="008F424E" w:rsidP="00766DF3">
      <w:pPr>
        <w:numPr>
          <w:ilvl w:val="0"/>
          <w:numId w:val="11"/>
        </w:numPr>
        <w:spacing w:before="200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lastRenderedPageBreak/>
        <w:t>... marijuana/cannabis (e.g., joint, blunt, pipe, bong)?</w:t>
      </w:r>
    </w:p>
    <w:p w14:paraId="79CEC4FD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Not at all</w:t>
      </w:r>
    </w:p>
    <w:p w14:paraId="0C681008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 xml:space="preserve">Rarely  </w:t>
      </w:r>
    </w:p>
    <w:p w14:paraId="0F3BA899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month</w:t>
      </w:r>
    </w:p>
    <w:p w14:paraId="7EBFB711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month</w:t>
      </w:r>
    </w:p>
    <w:p w14:paraId="1BDEFDF1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week</w:t>
      </w:r>
    </w:p>
    <w:p w14:paraId="54C0B647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week</w:t>
      </w:r>
    </w:p>
    <w:p w14:paraId="001DB6AF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nce a day</w:t>
      </w:r>
    </w:p>
    <w:p w14:paraId="0EF618D7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re than once a day</w:t>
      </w:r>
    </w:p>
    <w:p w14:paraId="0000016E" w14:textId="77777777" w:rsidR="00806436" w:rsidRPr="00B21FB8" w:rsidRDefault="008F424E" w:rsidP="00766DF3">
      <w:pPr>
        <w:numPr>
          <w:ilvl w:val="0"/>
          <w:numId w:val="11"/>
        </w:numPr>
        <w:spacing w:before="200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 ... opiates, heroin, or narcotics?</w:t>
      </w:r>
    </w:p>
    <w:p w14:paraId="1AEE72E8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Not at all</w:t>
      </w:r>
    </w:p>
    <w:p w14:paraId="48BAEDAC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 xml:space="preserve">Rarely  </w:t>
      </w:r>
    </w:p>
    <w:p w14:paraId="463CAC96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month</w:t>
      </w:r>
    </w:p>
    <w:p w14:paraId="20B5CCD0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month</w:t>
      </w:r>
    </w:p>
    <w:p w14:paraId="797F04A0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week</w:t>
      </w:r>
    </w:p>
    <w:p w14:paraId="18E16FC1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week</w:t>
      </w:r>
    </w:p>
    <w:p w14:paraId="1B88FBE2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nce a day</w:t>
      </w:r>
    </w:p>
    <w:p w14:paraId="7133CC7D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re than once a day</w:t>
      </w:r>
    </w:p>
    <w:p w14:paraId="00000174" w14:textId="77777777" w:rsidR="00806436" w:rsidRPr="00B21FB8" w:rsidRDefault="008F424E" w:rsidP="00766DF3">
      <w:pPr>
        <w:numPr>
          <w:ilvl w:val="0"/>
          <w:numId w:val="11"/>
        </w:numPr>
        <w:spacing w:before="200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... other drugs including cocaine, crack, amphetamine, methamphetamine, hallucinogens, or ecstasy?</w:t>
      </w:r>
    </w:p>
    <w:p w14:paraId="5385224E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Not at all</w:t>
      </w:r>
    </w:p>
    <w:p w14:paraId="3581EB85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 xml:space="preserve">Rarely  </w:t>
      </w:r>
    </w:p>
    <w:p w14:paraId="54351758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month</w:t>
      </w:r>
    </w:p>
    <w:p w14:paraId="13CD767E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month</w:t>
      </w:r>
    </w:p>
    <w:p w14:paraId="4C478C5A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week</w:t>
      </w:r>
    </w:p>
    <w:p w14:paraId="6FE02498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week</w:t>
      </w:r>
    </w:p>
    <w:p w14:paraId="04E8DB80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nce a day</w:t>
      </w:r>
    </w:p>
    <w:p w14:paraId="74396FC6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re than once a day</w:t>
      </w:r>
    </w:p>
    <w:p w14:paraId="0000017A" w14:textId="77777777" w:rsidR="00806436" w:rsidRPr="00B21FB8" w:rsidRDefault="008F424E" w:rsidP="00766DF3">
      <w:pPr>
        <w:numPr>
          <w:ilvl w:val="0"/>
          <w:numId w:val="11"/>
        </w:numPr>
        <w:spacing w:before="200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sleeping medications or sedatives/hypnotics?</w:t>
      </w:r>
    </w:p>
    <w:p w14:paraId="05EFBF1A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Not at all</w:t>
      </w:r>
    </w:p>
    <w:p w14:paraId="5983098F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 xml:space="preserve">Rarely  </w:t>
      </w:r>
    </w:p>
    <w:p w14:paraId="131286DF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month</w:t>
      </w:r>
    </w:p>
    <w:p w14:paraId="48CCDD45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month</w:t>
      </w:r>
    </w:p>
    <w:p w14:paraId="76518C1C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week</w:t>
      </w:r>
    </w:p>
    <w:p w14:paraId="31790B87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week</w:t>
      </w:r>
    </w:p>
    <w:p w14:paraId="0BBC0F8A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nce a day</w:t>
      </w:r>
    </w:p>
    <w:p w14:paraId="48ACDE46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re than once a day</w:t>
      </w:r>
    </w:p>
    <w:p w14:paraId="789DD9E6" w14:textId="1BA8306F" w:rsidR="00593905" w:rsidRPr="00B21FB8" w:rsidRDefault="00593905">
      <w:pPr>
        <w:rPr>
          <w:rFonts w:eastAsiaTheme="majorEastAsia" w:cs="Arial"/>
          <w:b/>
          <w:sz w:val="28"/>
          <w:szCs w:val="28"/>
        </w:rPr>
      </w:pPr>
      <w:bookmarkStart w:id="1" w:name="_heading=h.n9213zgx5apm" w:colFirst="0" w:colLast="0"/>
      <w:bookmarkEnd w:id="1"/>
    </w:p>
    <w:p w14:paraId="09079F7E" w14:textId="0657FD52" w:rsidR="00CF7D7A" w:rsidRPr="00FA683F" w:rsidRDefault="00CF7D7A" w:rsidP="00CF7D7A">
      <w:pPr>
        <w:pStyle w:val="Heading2"/>
        <w:rPr>
          <w:rFonts w:cs="Arial"/>
          <w:b w:val="0"/>
          <w:sz w:val="28"/>
          <w:szCs w:val="28"/>
        </w:rPr>
      </w:pPr>
      <w:r w:rsidRPr="00FA683F">
        <w:rPr>
          <w:rFonts w:cs="Arial"/>
          <w:sz w:val="28"/>
          <w:szCs w:val="28"/>
        </w:rPr>
        <w:t>DAILY BEHAVIORS (PAST TWO WEEKS)</w:t>
      </w:r>
    </w:p>
    <w:p w14:paraId="4615754E" w14:textId="77777777" w:rsidR="00766DF3" w:rsidRPr="00FA683F" w:rsidRDefault="00766DF3" w:rsidP="00766DF3">
      <w:pPr>
        <w:pStyle w:val="Heading2"/>
        <w:rPr>
          <w:rFonts w:cs="Arial"/>
        </w:rPr>
      </w:pPr>
    </w:p>
    <w:p w14:paraId="5566F5A5" w14:textId="6E1E8594" w:rsidR="00766DF3" w:rsidRPr="0025445D" w:rsidRDefault="00766DF3" w:rsidP="00766DF3">
      <w:pPr>
        <w:pStyle w:val="Heading2"/>
        <w:rPr>
          <w:rFonts w:cs="Arial"/>
          <w:bCs/>
        </w:rPr>
      </w:pPr>
      <w:r w:rsidRPr="0025445D">
        <w:rPr>
          <w:rFonts w:eastAsia="Arial" w:cs="Arial"/>
          <w:bCs/>
          <w:sz w:val="22"/>
          <w:szCs w:val="22"/>
        </w:rPr>
        <w:t xml:space="preserve">During the </w:t>
      </w:r>
      <w:r w:rsidRPr="00D65B4E">
        <w:rPr>
          <w:rFonts w:eastAsia="Arial" w:cs="Arial"/>
          <w:bCs/>
          <w:sz w:val="22"/>
          <w:szCs w:val="22"/>
          <w:u w:val="single"/>
        </w:rPr>
        <w:t>PAST TWO WEEKS</w:t>
      </w:r>
      <w:r w:rsidRPr="0025445D">
        <w:rPr>
          <w:rFonts w:eastAsia="Arial" w:cs="Arial"/>
          <w:bCs/>
          <w:sz w:val="22"/>
          <w:szCs w:val="22"/>
        </w:rPr>
        <w:t>:</w:t>
      </w:r>
    </w:p>
    <w:p w14:paraId="58B69F56" w14:textId="0591031B" w:rsidR="00F75198" w:rsidRPr="0025445D" w:rsidRDefault="00F75198" w:rsidP="0025445D">
      <w:pPr>
        <w:numPr>
          <w:ilvl w:val="0"/>
          <w:numId w:val="11"/>
        </w:numPr>
        <w:spacing w:before="240"/>
        <w:rPr>
          <w:rFonts w:cs="Arial"/>
          <w:b/>
          <w:bCs/>
          <w:szCs w:val="22"/>
        </w:rPr>
      </w:pPr>
      <w:r w:rsidRPr="0025445D">
        <w:rPr>
          <w:rFonts w:cs="Arial"/>
          <w:b/>
          <w:bCs/>
          <w:szCs w:val="22"/>
        </w:rPr>
        <w:t xml:space="preserve">… </w:t>
      </w:r>
      <w:r w:rsidR="009925CD">
        <w:rPr>
          <w:rFonts w:cs="Arial"/>
          <w:b/>
          <w:bCs/>
          <w:szCs w:val="22"/>
        </w:rPr>
        <w:t>o</w:t>
      </w:r>
      <w:r w:rsidRPr="0025445D">
        <w:rPr>
          <w:rFonts w:cs="Arial"/>
          <w:b/>
          <w:bCs/>
          <w:szCs w:val="22"/>
        </w:rPr>
        <w:t>n average, what time did you go to bed on WEEKDAYS?</w:t>
      </w:r>
    </w:p>
    <w:p w14:paraId="710B8EB1" w14:textId="77777777" w:rsidR="00F75198" w:rsidRPr="00072ED7" w:rsidRDefault="00F75198" w:rsidP="0025445D">
      <w:pPr>
        <w:numPr>
          <w:ilvl w:val="1"/>
          <w:numId w:val="11"/>
        </w:numPr>
        <w:rPr>
          <w:rFonts w:cs="Arial"/>
          <w:szCs w:val="22"/>
        </w:rPr>
      </w:pPr>
      <w:r w:rsidRPr="00072ED7">
        <w:rPr>
          <w:rFonts w:cs="Arial"/>
          <w:szCs w:val="22"/>
        </w:rPr>
        <w:t>Before 9 pm</w:t>
      </w:r>
    </w:p>
    <w:p w14:paraId="636DFE15" w14:textId="07B74304" w:rsidR="00F75198" w:rsidRPr="00072ED7" w:rsidRDefault="00F75198" w:rsidP="0025445D">
      <w:pPr>
        <w:numPr>
          <w:ilvl w:val="1"/>
          <w:numId w:val="11"/>
        </w:numPr>
        <w:rPr>
          <w:rFonts w:cs="Arial"/>
          <w:szCs w:val="22"/>
        </w:rPr>
      </w:pPr>
      <w:r w:rsidRPr="00072ED7">
        <w:rPr>
          <w:rFonts w:cs="Arial"/>
          <w:szCs w:val="22"/>
        </w:rPr>
        <w:t>9 pm</w:t>
      </w:r>
      <w:r w:rsidR="00A9774C">
        <w:rPr>
          <w:rFonts w:cs="Arial"/>
          <w:szCs w:val="22"/>
        </w:rPr>
        <w:t>-</w:t>
      </w:r>
      <w:r w:rsidRPr="00072ED7">
        <w:rPr>
          <w:rFonts w:cs="Arial"/>
          <w:szCs w:val="22"/>
        </w:rPr>
        <w:t>11 pm</w:t>
      </w:r>
    </w:p>
    <w:p w14:paraId="0DB9471F" w14:textId="54E56E9F" w:rsidR="00F75198" w:rsidRPr="00072ED7" w:rsidRDefault="00F75198" w:rsidP="0025445D">
      <w:pPr>
        <w:numPr>
          <w:ilvl w:val="1"/>
          <w:numId w:val="11"/>
        </w:numPr>
        <w:rPr>
          <w:rFonts w:cs="Arial"/>
          <w:szCs w:val="22"/>
        </w:rPr>
      </w:pPr>
      <w:r w:rsidRPr="00072ED7">
        <w:rPr>
          <w:rFonts w:cs="Arial"/>
          <w:szCs w:val="22"/>
        </w:rPr>
        <w:t>11 pm</w:t>
      </w:r>
      <w:r w:rsidR="00A9774C">
        <w:rPr>
          <w:rFonts w:cs="Arial"/>
          <w:szCs w:val="22"/>
        </w:rPr>
        <w:t>-</w:t>
      </w:r>
      <w:r w:rsidRPr="00072ED7">
        <w:rPr>
          <w:rFonts w:cs="Arial"/>
          <w:szCs w:val="22"/>
        </w:rPr>
        <w:t>1 am</w:t>
      </w:r>
    </w:p>
    <w:p w14:paraId="17EA1B6C" w14:textId="77777777" w:rsidR="00F75198" w:rsidRPr="00072ED7" w:rsidRDefault="00F75198" w:rsidP="0025445D">
      <w:pPr>
        <w:numPr>
          <w:ilvl w:val="1"/>
          <w:numId w:val="11"/>
        </w:numPr>
        <w:rPr>
          <w:rFonts w:cs="Arial"/>
          <w:szCs w:val="22"/>
        </w:rPr>
      </w:pPr>
      <w:r w:rsidRPr="00072ED7">
        <w:rPr>
          <w:rFonts w:cs="Arial"/>
          <w:szCs w:val="22"/>
        </w:rPr>
        <w:t>After 1 am</w:t>
      </w:r>
    </w:p>
    <w:p w14:paraId="0B2AC9B1" w14:textId="292F2C3A" w:rsidR="00F75198" w:rsidRPr="0025445D" w:rsidRDefault="00F75198" w:rsidP="0025445D">
      <w:pPr>
        <w:numPr>
          <w:ilvl w:val="0"/>
          <w:numId w:val="11"/>
        </w:numPr>
        <w:spacing w:before="240"/>
        <w:rPr>
          <w:rFonts w:cs="Arial"/>
          <w:b/>
          <w:bCs/>
          <w:szCs w:val="22"/>
        </w:rPr>
      </w:pPr>
      <w:r w:rsidRPr="0025445D">
        <w:rPr>
          <w:rFonts w:cs="Arial"/>
          <w:b/>
          <w:bCs/>
          <w:szCs w:val="22"/>
        </w:rPr>
        <w:lastRenderedPageBreak/>
        <w:t xml:space="preserve">… </w:t>
      </w:r>
      <w:r w:rsidR="009925CD" w:rsidRPr="0025445D">
        <w:rPr>
          <w:rFonts w:cs="Arial"/>
          <w:b/>
          <w:bCs/>
          <w:szCs w:val="22"/>
        </w:rPr>
        <w:t>o</w:t>
      </w:r>
      <w:r w:rsidRPr="0025445D">
        <w:rPr>
          <w:rFonts w:cs="Arial"/>
          <w:b/>
          <w:bCs/>
          <w:szCs w:val="22"/>
        </w:rPr>
        <w:t>n average, what time did you go to bed on WEEKENDS?</w:t>
      </w:r>
    </w:p>
    <w:p w14:paraId="03883B69" w14:textId="77777777" w:rsidR="00F75198" w:rsidRPr="00072ED7" w:rsidRDefault="00F75198" w:rsidP="0025445D">
      <w:pPr>
        <w:numPr>
          <w:ilvl w:val="1"/>
          <w:numId w:val="11"/>
        </w:numPr>
        <w:rPr>
          <w:rFonts w:cs="Arial"/>
          <w:szCs w:val="22"/>
        </w:rPr>
      </w:pPr>
      <w:r w:rsidRPr="00072ED7">
        <w:rPr>
          <w:rFonts w:cs="Arial"/>
          <w:szCs w:val="22"/>
        </w:rPr>
        <w:t>Before 9 pm</w:t>
      </w:r>
    </w:p>
    <w:p w14:paraId="1C5BCFC9" w14:textId="307820DD" w:rsidR="00F75198" w:rsidRPr="00072ED7" w:rsidRDefault="00F75198" w:rsidP="0025445D">
      <w:pPr>
        <w:numPr>
          <w:ilvl w:val="1"/>
          <w:numId w:val="11"/>
        </w:numPr>
        <w:rPr>
          <w:rFonts w:cs="Arial"/>
          <w:szCs w:val="22"/>
        </w:rPr>
      </w:pPr>
      <w:r w:rsidRPr="00072ED7">
        <w:rPr>
          <w:rFonts w:cs="Arial"/>
          <w:szCs w:val="22"/>
        </w:rPr>
        <w:t>9 pm</w:t>
      </w:r>
      <w:r w:rsidR="00A9774C">
        <w:rPr>
          <w:rFonts w:cs="Arial"/>
          <w:szCs w:val="22"/>
        </w:rPr>
        <w:t>-</w:t>
      </w:r>
      <w:r w:rsidRPr="00072ED7">
        <w:rPr>
          <w:rFonts w:cs="Arial"/>
          <w:szCs w:val="22"/>
        </w:rPr>
        <w:t>11 pm</w:t>
      </w:r>
    </w:p>
    <w:p w14:paraId="093F250B" w14:textId="6B3558EA" w:rsidR="00F75198" w:rsidRPr="00072ED7" w:rsidRDefault="00F75198" w:rsidP="0025445D">
      <w:pPr>
        <w:numPr>
          <w:ilvl w:val="1"/>
          <w:numId w:val="11"/>
        </w:numPr>
        <w:rPr>
          <w:rFonts w:cs="Arial"/>
          <w:szCs w:val="22"/>
        </w:rPr>
      </w:pPr>
      <w:r w:rsidRPr="00072ED7">
        <w:rPr>
          <w:rFonts w:cs="Arial"/>
          <w:szCs w:val="22"/>
        </w:rPr>
        <w:t>11 pm</w:t>
      </w:r>
      <w:r w:rsidR="00A9774C">
        <w:rPr>
          <w:rFonts w:cs="Arial"/>
          <w:szCs w:val="22"/>
        </w:rPr>
        <w:t>-</w:t>
      </w:r>
      <w:r w:rsidRPr="00072ED7">
        <w:rPr>
          <w:rFonts w:cs="Arial"/>
          <w:szCs w:val="22"/>
        </w:rPr>
        <w:t>1 am</w:t>
      </w:r>
    </w:p>
    <w:p w14:paraId="1665C155" w14:textId="1A819BF6" w:rsidR="00F75198" w:rsidRPr="0025445D" w:rsidRDefault="00F75198" w:rsidP="0025445D">
      <w:pPr>
        <w:numPr>
          <w:ilvl w:val="1"/>
          <w:numId w:val="11"/>
        </w:numPr>
        <w:rPr>
          <w:rFonts w:cs="Arial"/>
          <w:szCs w:val="22"/>
        </w:rPr>
      </w:pPr>
      <w:r w:rsidRPr="00072ED7">
        <w:rPr>
          <w:rFonts w:cs="Arial"/>
          <w:szCs w:val="22"/>
        </w:rPr>
        <w:t>After 1 am</w:t>
      </w:r>
    </w:p>
    <w:p w14:paraId="6342A7DE" w14:textId="77777777" w:rsidR="00EC058E" w:rsidRPr="00B21FB8" w:rsidRDefault="00EC058E" w:rsidP="00EC058E">
      <w:pPr>
        <w:numPr>
          <w:ilvl w:val="0"/>
          <w:numId w:val="11"/>
        </w:numPr>
        <w:spacing w:before="240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on average, how many hours per night did you sleep on WEEKDAYS?</w:t>
      </w:r>
    </w:p>
    <w:p w14:paraId="0F2ED1CF" w14:textId="77777777" w:rsidR="00EC058E" w:rsidRPr="00072ED7" w:rsidRDefault="00EC058E" w:rsidP="00EC058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&lt;6 hours</w:t>
      </w:r>
    </w:p>
    <w:p w14:paraId="1233A3BB" w14:textId="77777777" w:rsidR="00EC058E" w:rsidRPr="00072ED7" w:rsidRDefault="00EC058E" w:rsidP="00EC058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6-8 hours</w:t>
      </w:r>
    </w:p>
    <w:p w14:paraId="621CF2E1" w14:textId="77777777" w:rsidR="00EC058E" w:rsidRPr="00072ED7" w:rsidRDefault="00EC058E" w:rsidP="00EC058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8-10 hours</w:t>
      </w:r>
    </w:p>
    <w:p w14:paraId="0B9E998D" w14:textId="77777777" w:rsidR="00EC058E" w:rsidRPr="00072ED7" w:rsidRDefault="00EC058E" w:rsidP="00EC058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&gt;10 hours</w:t>
      </w:r>
    </w:p>
    <w:p w14:paraId="5E757AB5" w14:textId="77777777" w:rsidR="00EC058E" w:rsidRPr="00B21FB8" w:rsidRDefault="00EC058E" w:rsidP="00EC058E">
      <w:pPr>
        <w:numPr>
          <w:ilvl w:val="0"/>
          <w:numId w:val="11"/>
        </w:numPr>
        <w:spacing w:before="240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on average, how many hours per night did you sleep on WEEKENDS?</w:t>
      </w:r>
    </w:p>
    <w:p w14:paraId="5BF14C57" w14:textId="77777777" w:rsidR="00EC058E" w:rsidRPr="00072ED7" w:rsidRDefault="00EC058E" w:rsidP="00EC058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&lt;6 hours</w:t>
      </w:r>
    </w:p>
    <w:p w14:paraId="530A9699" w14:textId="77777777" w:rsidR="00EC058E" w:rsidRPr="00072ED7" w:rsidRDefault="00EC058E" w:rsidP="00EC058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6-8 hours</w:t>
      </w:r>
    </w:p>
    <w:p w14:paraId="58404220" w14:textId="77777777" w:rsidR="00EC058E" w:rsidRPr="00072ED7" w:rsidRDefault="00EC058E" w:rsidP="00EC058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8-10 hours</w:t>
      </w:r>
    </w:p>
    <w:p w14:paraId="34359799" w14:textId="77777777" w:rsidR="00EC058E" w:rsidRPr="00072ED7" w:rsidRDefault="00EC058E" w:rsidP="00EC058E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&gt;10 hours</w:t>
      </w:r>
    </w:p>
    <w:p w14:paraId="6B8C0C3F" w14:textId="77777777" w:rsidR="00766DF3" w:rsidRPr="00072ED7" w:rsidRDefault="00766DF3" w:rsidP="00766DF3">
      <w:pPr>
        <w:ind w:left="1440"/>
        <w:rPr>
          <w:rFonts w:eastAsia="Arial" w:cs="Arial"/>
          <w:szCs w:val="22"/>
        </w:rPr>
      </w:pPr>
    </w:p>
    <w:p w14:paraId="76BECEA9" w14:textId="77777777" w:rsidR="00766DF3" w:rsidRPr="00B21FB8" w:rsidRDefault="00766DF3" w:rsidP="0025445D">
      <w:pPr>
        <w:numPr>
          <w:ilvl w:val="0"/>
          <w:numId w:val="11"/>
        </w:numPr>
        <w:spacing w:before="5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</w:t>
      </w:r>
      <w:r w:rsidRPr="00072ED7">
        <w:rPr>
          <w:rFonts w:eastAsia="Arial" w:cs="Arial"/>
          <w:b/>
          <w:szCs w:val="22"/>
          <w:highlight w:val="white"/>
        </w:rPr>
        <w:t>ow many days per week did you exercise (e.g., increased heart rate, breathing) for at least 30 minutes?</w:t>
      </w:r>
    </w:p>
    <w:p w14:paraId="110B1A51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None</w:t>
      </w:r>
    </w:p>
    <w:p w14:paraId="71FD3EB5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1-2 days</w:t>
      </w:r>
    </w:p>
    <w:p w14:paraId="1B5BA92E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3-4 days</w:t>
      </w:r>
    </w:p>
    <w:p w14:paraId="26761444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5-6 days</w:t>
      </w:r>
    </w:p>
    <w:p w14:paraId="1AF44448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Daily</w:t>
      </w:r>
    </w:p>
    <w:p w14:paraId="2ADC57B0" w14:textId="2A1E1A64" w:rsidR="00FC418F" w:rsidRDefault="00FC418F">
      <w:pPr>
        <w:rPr>
          <w:rFonts w:eastAsia="Arial" w:cs="Arial"/>
          <w:b/>
          <w:szCs w:val="22"/>
        </w:rPr>
      </w:pPr>
    </w:p>
    <w:p w14:paraId="2AA92BFE" w14:textId="28C1B8D4" w:rsidR="00766DF3" w:rsidRPr="00B21FB8" w:rsidRDefault="00766DF3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</w:t>
      </w:r>
      <w:r w:rsidRPr="00072ED7">
        <w:rPr>
          <w:rFonts w:eastAsia="Arial" w:cs="Arial"/>
          <w:b/>
          <w:szCs w:val="22"/>
          <w:highlight w:val="white"/>
        </w:rPr>
        <w:t>ow many days per week did you spend time outdoors?</w:t>
      </w:r>
    </w:p>
    <w:p w14:paraId="37097089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None</w:t>
      </w:r>
    </w:p>
    <w:p w14:paraId="002F19A1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1-2 days</w:t>
      </w:r>
    </w:p>
    <w:p w14:paraId="29F6F182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3-4 days</w:t>
      </w:r>
    </w:p>
    <w:p w14:paraId="019BCEAA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5-6 days</w:t>
      </w:r>
    </w:p>
    <w:p w14:paraId="515407BB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  <w:highlight w:val="white"/>
        </w:rPr>
      </w:pPr>
      <w:r w:rsidRPr="00072ED7">
        <w:rPr>
          <w:rFonts w:eastAsia="Arial" w:cs="Arial"/>
          <w:szCs w:val="22"/>
          <w:highlight w:val="white"/>
        </w:rPr>
        <w:t>Daily</w:t>
      </w:r>
    </w:p>
    <w:p w14:paraId="5986EBBE" w14:textId="65FF452A" w:rsidR="009925CD" w:rsidRDefault="009925CD">
      <w:pPr>
        <w:rPr>
          <w:rFonts w:eastAsiaTheme="majorEastAsia" w:cs="Arial"/>
          <w:b/>
          <w:sz w:val="28"/>
          <w:szCs w:val="28"/>
        </w:rPr>
      </w:pPr>
    </w:p>
    <w:p w14:paraId="1316A911" w14:textId="77777777" w:rsidR="00CF7D7A" w:rsidRPr="00FA683F" w:rsidRDefault="00CF7D7A" w:rsidP="00CF7D7A">
      <w:pPr>
        <w:pStyle w:val="Heading2"/>
        <w:rPr>
          <w:rFonts w:cs="Arial"/>
          <w:sz w:val="28"/>
          <w:szCs w:val="28"/>
        </w:rPr>
      </w:pPr>
      <w:r w:rsidRPr="00B21FB8">
        <w:rPr>
          <w:rFonts w:cs="Arial"/>
          <w:sz w:val="28"/>
          <w:szCs w:val="28"/>
        </w:rPr>
        <w:t>EMOTIONS/WORRIES (PAST TWO WEEKS)</w:t>
      </w:r>
    </w:p>
    <w:p w14:paraId="7CF41A15" w14:textId="77777777" w:rsidR="00766DF3" w:rsidRPr="00072ED7" w:rsidRDefault="00766DF3" w:rsidP="00766DF3">
      <w:pPr>
        <w:spacing w:before="5"/>
        <w:rPr>
          <w:rFonts w:eastAsia="Arial" w:cs="Arial"/>
          <w:b/>
          <w:szCs w:val="22"/>
        </w:rPr>
      </w:pPr>
    </w:p>
    <w:p w14:paraId="3B998879" w14:textId="77777777" w:rsidR="00766DF3" w:rsidRPr="00072ED7" w:rsidRDefault="00766DF3" w:rsidP="00766DF3">
      <w:pPr>
        <w:spacing w:before="5"/>
        <w:rPr>
          <w:rFonts w:eastAsia="Arial"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During the </w:t>
      </w:r>
      <w:r w:rsidRPr="00072ED7">
        <w:rPr>
          <w:rFonts w:eastAsia="Arial" w:cs="Arial"/>
          <w:b/>
          <w:szCs w:val="22"/>
          <w:u w:val="single"/>
        </w:rPr>
        <w:t>PAST TWO WEEKS</w:t>
      </w:r>
      <w:r w:rsidRPr="00072ED7">
        <w:rPr>
          <w:rFonts w:eastAsia="Arial" w:cs="Arial"/>
          <w:b/>
          <w:szCs w:val="22"/>
        </w:rPr>
        <w:t>:</w:t>
      </w:r>
    </w:p>
    <w:p w14:paraId="0C1552B7" w14:textId="77777777" w:rsidR="00766DF3" w:rsidRPr="00072ED7" w:rsidRDefault="00766DF3" w:rsidP="00766DF3">
      <w:pPr>
        <w:rPr>
          <w:rFonts w:eastAsia="Arial" w:cs="Arial"/>
          <w:szCs w:val="22"/>
        </w:rPr>
      </w:pPr>
    </w:p>
    <w:p w14:paraId="2912F845" w14:textId="77777777" w:rsidR="00766DF3" w:rsidRPr="00B21FB8" w:rsidRDefault="00766DF3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ow worried were you generally?</w:t>
      </w:r>
    </w:p>
    <w:p w14:paraId="57CB34F9" w14:textId="77777777" w:rsidR="00766DF3" w:rsidRPr="00072ED7" w:rsidRDefault="00766DF3" w:rsidP="00766DF3">
      <w:pPr>
        <w:numPr>
          <w:ilvl w:val="0"/>
          <w:numId w:val="24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worried at all</w:t>
      </w:r>
    </w:p>
    <w:p w14:paraId="29BC205B" w14:textId="77777777" w:rsidR="00766DF3" w:rsidRPr="00072ED7" w:rsidRDefault="00766DF3" w:rsidP="00766DF3">
      <w:pPr>
        <w:numPr>
          <w:ilvl w:val="0"/>
          <w:numId w:val="24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lightly worried</w:t>
      </w:r>
    </w:p>
    <w:p w14:paraId="31320C1D" w14:textId="77777777" w:rsidR="00766DF3" w:rsidRPr="00072ED7" w:rsidRDefault="00766DF3" w:rsidP="00766DF3">
      <w:pPr>
        <w:numPr>
          <w:ilvl w:val="0"/>
          <w:numId w:val="24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 worried</w:t>
      </w:r>
    </w:p>
    <w:p w14:paraId="68079232" w14:textId="77777777" w:rsidR="00766DF3" w:rsidRPr="00072ED7" w:rsidRDefault="00766DF3" w:rsidP="00766DF3">
      <w:pPr>
        <w:numPr>
          <w:ilvl w:val="0"/>
          <w:numId w:val="24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worried</w:t>
      </w:r>
    </w:p>
    <w:p w14:paraId="058063F5" w14:textId="77777777" w:rsidR="00766DF3" w:rsidRPr="00072ED7" w:rsidRDefault="00766DF3" w:rsidP="00766DF3">
      <w:pPr>
        <w:numPr>
          <w:ilvl w:val="0"/>
          <w:numId w:val="24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xtremely worried</w:t>
      </w:r>
    </w:p>
    <w:p w14:paraId="29874EAD" w14:textId="77777777" w:rsidR="00766DF3" w:rsidRPr="00072ED7" w:rsidRDefault="00766DF3" w:rsidP="00766DF3">
      <w:pPr>
        <w:rPr>
          <w:rFonts w:eastAsia="Arial" w:cs="Arial"/>
          <w:szCs w:val="22"/>
        </w:rPr>
      </w:pPr>
    </w:p>
    <w:p w14:paraId="46E1FDD1" w14:textId="77777777" w:rsidR="00766DF3" w:rsidRPr="00B21FB8" w:rsidRDefault="00766DF3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ow happy versus sad were you?</w:t>
      </w:r>
    </w:p>
    <w:p w14:paraId="66D312E4" w14:textId="77777777" w:rsidR="00766DF3" w:rsidRPr="00072ED7" w:rsidRDefault="00766DF3" w:rsidP="00766DF3">
      <w:pPr>
        <w:numPr>
          <w:ilvl w:val="0"/>
          <w:numId w:val="12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sad/depressed/unhappy</w:t>
      </w:r>
    </w:p>
    <w:p w14:paraId="4A88981C" w14:textId="77777777" w:rsidR="00766DF3" w:rsidRPr="00072ED7" w:rsidRDefault="00766DF3" w:rsidP="00766DF3">
      <w:pPr>
        <w:numPr>
          <w:ilvl w:val="0"/>
          <w:numId w:val="12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 sad/depressed/unhappy</w:t>
      </w:r>
    </w:p>
    <w:p w14:paraId="7540377F" w14:textId="77777777" w:rsidR="00766DF3" w:rsidRPr="00072ED7" w:rsidRDefault="00766DF3" w:rsidP="00766DF3">
      <w:pPr>
        <w:numPr>
          <w:ilvl w:val="0"/>
          <w:numId w:val="12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Neutral </w:t>
      </w:r>
    </w:p>
    <w:p w14:paraId="3B9DEE5C" w14:textId="77777777" w:rsidR="00766DF3" w:rsidRPr="00072ED7" w:rsidRDefault="00766DF3" w:rsidP="00766DF3">
      <w:pPr>
        <w:numPr>
          <w:ilvl w:val="0"/>
          <w:numId w:val="12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Moderately happy/cheerful </w:t>
      </w:r>
    </w:p>
    <w:p w14:paraId="614475AA" w14:textId="0D0D5A11" w:rsidR="00766DF3" w:rsidRPr="00CA796A" w:rsidRDefault="00766DF3" w:rsidP="0025445D">
      <w:pPr>
        <w:numPr>
          <w:ilvl w:val="0"/>
          <w:numId w:val="12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happy/cheerful</w:t>
      </w:r>
    </w:p>
    <w:p w14:paraId="6E3A824D" w14:textId="77777777" w:rsidR="006D3E09" w:rsidRPr="0025445D" w:rsidRDefault="006D3E09" w:rsidP="0025445D">
      <w:pPr>
        <w:ind w:left="720"/>
        <w:rPr>
          <w:rFonts w:cs="Arial"/>
          <w:szCs w:val="22"/>
        </w:rPr>
      </w:pPr>
    </w:p>
    <w:p w14:paraId="1A62F56B" w14:textId="5FB5EEA6" w:rsidR="00766DF3" w:rsidRPr="00B21FB8" w:rsidRDefault="00766DF3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… how </w:t>
      </w:r>
      <w:r w:rsidR="00505499">
        <w:rPr>
          <w:rFonts w:eastAsia="Arial" w:cs="Arial"/>
          <w:b/>
          <w:szCs w:val="22"/>
        </w:rPr>
        <w:t xml:space="preserve">much </w:t>
      </w:r>
      <w:r w:rsidR="009B30C7" w:rsidRPr="00072ED7">
        <w:rPr>
          <w:rFonts w:eastAsia="Arial" w:cs="Arial"/>
          <w:b/>
          <w:szCs w:val="22"/>
        </w:rPr>
        <w:t>were you</w:t>
      </w:r>
      <w:r w:rsidRPr="00072ED7">
        <w:rPr>
          <w:rFonts w:eastAsia="Arial" w:cs="Arial"/>
          <w:b/>
          <w:szCs w:val="22"/>
        </w:rPr>
        <w:t xml:space="preserve"> able to enjoy your usual activities? </w:t>
      </w:r>
    </w:p>
    <w:p w14:paraId="616DCA9C" w14:textId="77777777" w:rsidR="00766DF3" w:rsidRPr="00072ED7" w:rsidRDefault="00766DF3" w:rsidP="00766DF3">
      <w:pPr>
        <w:numPr>
          <w:ilvl w:val="0"/>
          <w:numId w:val="23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at all</w:t>
      </w:r>
    </w:p>
    <w:p w14:paraId="4C029A1D" w14:textId="77777777" w:rsidR="00766DF3" w:rsidRPr="00072ED7" w:rsidRDefault="00766DF3" w:rsidP="00766DF3">
      <w:pPr>
        <w:numPr>
          <w:ilvl w:val="0"/>
          <w:numId w:val="23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lightly</w:t>
      </w:r>
    </w:p>
    <w:p w14:paraId="1ADF2367" w14:textId="77777777" w:rsidR="00766DF3" w:rsidRPr="00072ED7" w:rsidRDefault="00766DF3" w:rsidP="00766DF3">
      <w:pPr>
        <w:numPr>
          <w:ilvl w:val="0"/>
          <w:numId w:val="23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</w:t>
      </w:r>
    </w:p>
    <w:p w14:paraId="7D5DEA3A" w14:textId="77777777" w:rsidR="00766DF3" w:rsidRPr="00072ED7" w:rsidRDefault="00766DF3" w:rsidP="00766DF3">
      <w:pPr>
        <w:numPr>
          <w:ilvl w:val="0"/>
          <w:numId w:val="23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much</w:t>
      </w:r>
    </w:p>
    <w:p w14:paraId="16EF9BAC" w14:textId="77777777" w:rsidR="00766DF3" w:rsidRPr="00072ED7" w:rsidRDefault="00766DF3" w:rsidP="00766DF3">
      <w:pPr>
        <w:numPr>
          <w:ilvl w:val="0"/>
          <w:numId w:val="23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 lot</w:t>
      </w:r>
    </w:p>
    <w:p w14:paraId="0133DED8" w14:textId="77777777" w:rsidR="00766DF3" w:rsidRPr="00072ED7" w:rsidRDefault="00766DF3" w:rsidP="00766DF3">
      <w:pPr>
        <w:rPr>
          <w:rFonts w:eastAsia="Arial" w:cs="Arial"/>
          <w:szCs w:val="22"/>
        </w:rPr>
      </w:pPr>
    </w:p>
    <w:p w14:paraId="3DF8B147" w14:textId="77777777" w:rsidR="00766DF3" w:rsidRPr="00B21FB8" w:rsidRDefault="00766DF3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ow relaxed versus anxious were you?</w:t>
      </w:r>
    </w:p>
    <w:p w14:paraId="08B5BC1A" w14:textId="77777777" w:rsidR="00766DF3" w:rsidRPr="00072ED7" w:rsidRDefault="00766DF3" w:rsidP="00766DF3">
      <w:pPr>
        <w:numPr>
          <w:ilvl w:val="0"/>
          <w:numId w:val="2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relaxed/calm</w:t>
      </w:r>
    </w:p>
    <w:p w14:paraId="3EFDDF14" w14:textId="77777777" w:rsidR="00766DF3" w:rsidRPr="00072ED7" w:rsidRDefault="00766DF3" w:rsidP="00766DF3">
      <w:pPr>
        <w:numPr>
          <w:ilvl w:val="0"/>
          <w:numId w:val="2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 relaxed/calm</w:t>
      </w:r>
    </w:p>
    <w:p w14:paraId="2C63CD7F" w14:textId="77777777" w:rsidR="00766DF3" w:rsidRPr="00072ED7" w:rsidRDefault="00766DF3" w:rsidP="00766DF3">
      <w:pPr>
        <w:numPr>
          <w:ilvl w:val="0"/>
          <w:numId w:val="2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eutral</w:t>
      </w:r>
    </w:p>
    <w:p w14:paraId="0BCF42B4" w14:textId="77777777" w:rsidR="00766DF3" w:rsidRPr="00072ED7" w:rsidRDefault="00766DF3" w:rsidP="00766DF3">
      <w:pPr>
        <w:numPr>
          <w:ilvl w:val="0"/>
          <w:numId w:val="2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Moderately nervous/anxious </w:t>
      </w:r>
    </w:p>
    <w:p w14:paraId="17C5D0CA" w14:textId="3757EF75" w:rsidR="00766DF3" w:rsidRPr="00072ED7" w:rsidRDefault="00766DF3" w:rsidP="00766DF3">
      <w:pPr>
        <w:numPr>
          <w:ilvl w:val="0"/>
          <w:numId w:val="2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Very nervous/anxious  </w:t>
      </w:r>
    </w:p>
    <w:p w14:paraId="41A218C3" w14:textId="430E3118" w:rsidR="00766DF3" w:rsidRPr="00072ED7" w:rsidRDefault="00766DF3" w:rsidP="00766DF3">
      <w:pPr>
        <w:rPr>
          <w:rFonts w:eastAsia="Arial" w:cs="Arial"/>
          <w:szCs w:val="22"/>
        </w:rPr>
      </w:pPr>
    </w:p>
    <w:p w14:paraId="029CD89F" w14:textId="77777777" w:rsidR="00766DF3" w:rsidRPr="00B21FB8" w:rsidRDefault="00766DF3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ow fidgety or restless were you?</w:t>
      </w:r>
    </w:p>
    <w:p w14:paraId="562EEED4" w14:textId="40B92872" w:rsidR="00766DF3" w:rsidRPr="00072ED7" w:rsidRDefault="00766DF3" w:rsidP="00766DF3">
      <w:pPr>
        <w:numPr>
          <w:ilvl w:val="0"/>
          <w:numId w:val="25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Not </w:t>
      </w:r>
      <w:r w:rsidR="006E1F04" w:rsidRPr="00072ED7">
        <w:rPr>
          <w:rFonts w:eastAsia="Arial" w:cs="Arial"/>
          <w:szCs w:val="22"/>
        </w:rPr>
        <w:t>fidgety/</w:t>
      </w:r>
      <w:r w:rsidRPr="00072ED7">
        <w:rPr>
          <w:rFonts w:eastAsia="Arial" w:cs="Arial"/>
          <w:szCs w:val="22"/>
        </w:rPr>
        <w:t>restless at all</w:t>
      </w:r>
    </w:p>
    <w:p w14:paraId="618D1528" w14:textId="36FBE420" w:rsidR="00766DF3" w:rsidRPr="00072ED7" w:rsidRDefault="00766DF3" w:rsidP="00766DF3">
      <w:pPr>
        <w:numPr>
          <w:ilvl w:val="0"/>
          <w:numId w:val="25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Slightly </w:t>
      </w:r>
      <w:r w:rsidR="006E1F04" w:rsidRPr="00072ED7">
        <w:rPr>
          <w:rFonts w:eastAsia="Arial" w:cs="Arial"/>
          <w:szCs w:val="22"/>
        </w:rPr>
        <w:t>fidgety/</w:t>
      </w:r>
      <w:r w:rsidRPr="00072ED7">
        <w:rPr>
          <w:rFonts w:eastAsia="Arial" w:cs="Arial"/>
          <w:szCs w:val="22"/>
        </w:rPr>
        <w:t>restless</w:t>
      </w:r>
    </w:p>
    <w:p w14:paraId="7C717DB6" w14:textId="2018D7FE" w:rsidR="00766DF3" w:rsidRPr="00072ED7" w:rsidRDefault="00766DF3" w:rsidP="00766DF3">
      <w:pPr>
        <w:numPr>
          <w:ilvl w:val="0"/>
          <w:numId w:val="25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Moderately </w:t>
      </w:r>
      <w:r w:rsidR="006E1F04" w:rsidRPr="00072ED7">
        <w:rPr>
          <w:rFonts w:eastAsia="Arial" w:cs="Arial"/>
          <w:szCs w:val="22"/>
        </w:rPr>
        <w:t>fidgety/</w:t>
      </w:r>
      <w:r w:rsidRPr="00072ED7">
        <w:rPr>
          <w:rFonts w:eastAsia="Arial" w:cs="Arial"/>
          <w:szCs w:val="22"/>
        </w:rPr>
        <w:t xml:space="preserve">restless </w:t>
      </w:r>
    </w:p>
    <w:p w14:paraId="28F0BBAF" w14:textId="4128AE57" w:rsidR="00766DF3" w:rsidRPr="00072ED7" w:rsidRDefault="00766DF3" w:rsidP="00766DF3">
      <w:pPr>
        <w:numPr>
          <w:ilvl w:val="0"/>
          <w:numId w:val="25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Very </w:t>
      </w:r>
      <w:r w:rsidR="006E1F04" w:rsidRPr="00072ED7">
        <w:rPr>
          <w:rFonts w:eastAsia="Arial" w:cs="Arial"/>
          <w:szCs w:val="22"/>
        </w:rPr>
        <w:t>fidgety/</w:t>
      </w:r>
      <w:r w:rsidRPr="00072ED7">
        <w:rPr>
          <w:rFonts w:eastAsia="Arial" w:cs="Arial"/>
          <w:szCs w:val="22"/>
        </w:rPr>
        <w:t xml:space="preserve">restless </w:t>
      </w:r>
    </w:p>
    <w:p w14:paraId="365CF920" w14:textId="2A24F92F" w:rsidR="00766DF3" w:rsidRPr="00072ED7" w:rsidRDefault="00766DF3" w:rsidP="00766DF3">
      <w:pPr>
        <w:numPr>
          <w:ilvl w:val="0"/>
          <w:numId w:val="25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Extremely </w:t>
      </w:r>
      <w:r w:rsidR="006E1F04" w:rsidRPr="00072ED7">
        <w:rPr>
          <w:rFonts w:eastAsia="Arial" w:cs="Arial"/>
          <w:szCs w:val="22"/>
        </w:rPr>
        <w:t>fidgety/</w:t>
      </w:r>
      <w:r w:rsidRPr="00072ED7">
        <w:rPr>
          <w:rFonts w:eastAsia="Arial" w:cs="Arial"/>
          <w:szCs w:val="22"/>
        </w:rPr>
        <w:t>restless</w:t>
      </w:r>
    </w:p>
    <w:p w14:paraId="02A67B50" w14:textId="5FE72BC5" w:rsidR="00FC418F" w:rsidRDefault="00FC418F">
      <w:pPr>
        <w:rPr>
          <w:rFonts w:eastAsia="Arial" w:cs="Arial"/>
          <w:b/>
          <w:szCs w:val="22"/>
        </w:rPr>
      </w:pPr>
    </w:p>
    <w:p w14:paraId="249E69A9" w14:textId="621CB707" w:rsidR="00766DF3" w:rsidRPr="00B21FB8" w:rsidRDefault="00766DF3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how fatigued or tired were you?</w:t>
      </w:r>
    </w:p>
    <w:p w14:paraId="6C483E86" w14:textId="77777777" w:rsidR="00766DF3" w:rsidRPr="00072ED7" w:rsidRDefault="00766DF3" w:rsidP="00766DF3">
      <w:pPr>
        <w:numPr>
          <w:ilvl w:val="0"/>
          <w:numId w:val="13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fatigued or tired at all</w:t>
      </w:r>
    </w:p>
    <w:p w14:paraId="2A939B7C" w14:textId="77777777" w:rsidR="00766DF3" w:rsidRPr="00072ED7" w:rsidRDefault="00766DF3" w:rsidP="00766DF3">
      <w:pPr>
        <w:numPr>
          <w:ilvl w:val="0"/>
          <w:numId w:val="13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lightly fatigued or tired</w:t>
      </w:r>
    </w:p>
    <w:p w14:paraId="7BC0A0CF" w14:textId="77777777" w:rsidR="00766DF3" w:rsidRPr="00072ED7" w:rsidRDefault="00766DF3" w:rsidP="00766DF3">
      <w:pPr>
        <w:numPr>
          <w:ilvl w:val="0"/>
          <w:numId w:val="13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 fatigued or tired</w:t>
      </w:r>
    </w:p>
    <w:p w14:paraId="27E63151" w14:textId="77777777" w:rsidR="00766DF3" w:rsidRPr="00072ED7" w:rsidRDefault="00766DF3" w:rsidP="00766DF3">
      <w:pPr>
        <w:ind w:left="720"/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      d. Very fatigued or tired</w:t>
      </w:r>
    </w:p>
    <w:p w14:paraId="2D274F95" w14:textId="2D41CA83" w:rsidR="00B33EFC" w:rsidRPr="00072ED7" w:rsidRDefault="00766DF3" w:rsidP="006E1F04">
      <w:pPr>
        <w:ind w:left="720"/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      e. Extremely fatigued or tired</w:t>
      </w:r>
    </w:p>
    <w:p w14:paraId="5ABE0F6F" w14:textId="73D20705" w:rsidR="009925CD" w:rsidRDefault="00766DF3" w:rsidP="0025445D">
      <w:pPr>
        <w:ind w:left="360" w:hanging="720"/>
        <w:rPr>
          <w:rFonts w:eastAsia="Arial" w:cs="Arial"/>
          <w:b/>
          <w:bCs/>
          <w:szCs w:val="22"/>
        </w:rPr>
      </w:pPr>
      <w:r w:rsidRPr="00072ED7">
        <w:rPr>
          <w:rFonts w:eastAsia="Arial" w:cs="Arial"/>
          <w:szCs w:val="22"/>
        </w:rPr>
        <w:t xml:space="preserve">           </w:t>
      </w:r>
    </w:p>
    <w:p w14:paraId="7BBC12A1" w14:textId="5002BDA9" w:rsidR="00766DF3" w:rsidRPr="00B21FB8" w:rsidRDefault="00766DF3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… how well </w:t>
      </w:r>
      <w:r w:rsidR="006E1F04" w:rsidRPr="00072ED7">
        <w:rPr>
          <w:rFonts w:eastAsia="Arial" w:cs="Arial"/>
          <w:b/>
          <w:szCs w:val="22"/>
        </w:rPr>
        <w:t>were you</w:t>
      </w:r>
      <w:r w:rsidRPr="00072ED7">
        <w:rPr>
          <w:rFonts w:eastAsia="Arial" w:cs="Arial"/>
          <w:b/>
          <w:szCs w:val="22"/>
        </w:rPr>
        <w:t xml:space="preserve"> able to concentrate or focus?</w:t>
      </w:r>
    </w:p>
    <w:p w14:paraId="7923ACEF" w14:textId="77777777" w:rsidR="00766DF3" w:rsidRPr="00072ED7" w:rsidRDefault="00766DF3" w:rsidP="00766DF3">
      <w:pPr>
        <w:numPr>
          <w:ilvl w:val="0"/>
          <w:numId w:val="9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focused/attentive</w:t>
      </w:r>
    </w:p>
    <w:p w14:paraId="68AE562A" w14:textId="77777777" w:rsidR="00766DF3" w:rsidRPr="00072ED7" w:rsidRDefault="00766DF3" w:rsidP="00766DF3">
      <w:pPr>
        <w:numPr>
          <w:ilvl w:val="0"/>
          <w:numId w:val="9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 focused/attentive</w:t>
      </w:r>
    </w:p>
    <w:p w14:paraId="032C8784" w14:textId="77777777" w:rsidR="00766DF3" w:rsidRPr="00072ED7" w:rsidRDefault="00766DF3" w:rsidP="00766DF3">
      <w:pPr>
        <w:numPr>
          <w:ilvl w:val="0"/>
          <w:numId w:val="9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eutral</w:t>
      </w:r>
    </w:p>
    <w:p w14:paraId="5E5788E6" w14:textId="77777777" w:rsidR="00766DF3" w:rsidRPr="00072ED7" w:rsidRDefault="00766DF3" w:rsidP="00766DF3">
      <w:pPr>
        <w:numPr>
          <w:ilvl w:val="0"/>
          <w:numId w:val="9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 unfocused/distracted</w:t>
      </w:r>
    </w:p>
    <w:p w14:paraId="5F2BD75E" w14:textId="77777777" w:rsidR="00766DF3" w:rsidRPr="00072ED7" w:rsidRDefault="00766DF3" w:rsidP="00766DF3">
      <w:pPr>
        <w:numPr>
          <w:ilvl w:val="0"/>
          <w:numId w:val="9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unfocused/distracted</w:t>
      </w:r>
    </w:p>
    <w:p w14:paraId="2FF20CA3" w14:textId="77777777" w:rsidR="00766DF3" w:rsidRPr="00072ED7" w:rsidRDefault="00766DF3" w:rsidP="00766DF3">
      <w:pPr>
        <w:rPr>
          <w:rFonts w:eastAsia="Arial" w:cs="Arial"/>
          <w:szCs w:val="22"/>
        </w:rPr>
      </w:pPr>
    </w:p>
    <w:p w14:paraId="73DB9ABC" w14:textId="5B64336A" w:rsidR="00766DF3" w:rsidRPr="00B21FB8" w:rsidRDefault="00766DF3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… how irritable or easily angered </w:t>
      </w:r>
      <w:r w:rsidR="006E7A57">
        <w:rPr>
          <w:rFonts w:eastAsia="Arial" w:cs="Arial"/>
          <w:b/>
          <w:szCs w:val="22"/>
        </w:rPr>
        <w:t>were you</w:t>
      </w:r>
      <w:r w:rsidRPr="00072ED7">
        <w:rPr>
          <w:rFonts w:eastAsia="Arial" w:cs="Arial"/>
          <w:b/>
          <w:szCs w:val="22"/>
        </w:rPr>
        <w:t>?</w:t>
      </w:r>
    </w:p>
    <w:p w14:paraId="4ACC101D" w14:textId="77777777" w:rsidR="00766DF3" w:rsidRPr="00072ED7" w:rsidRDefault="00766DF3" w:rsidP="00766DF3">
      <w:pPr>
        <w:numPr>
          <w:ilvl w:val="0"/>
          <w:numId w:val="10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irritable or easily angered at all</w:t>
      </w:r>
    </w:p>
    <w:p w14:paraId="1192FF15" w14:textId="77777777" w:rsidR="00766DF3" w:rsidRPr="00072ED7" w:rsidRDefault="00766DF3" w:rsidP="00766DF3">
      <w:pPr>
        <w:numPr>
          <w:ilvl w:val="0"/>
          <w:numId w:val="10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lightly irritable or easily angered</w:t>
      </w:r>
    </w:p>
    <w:p w14:paraId="4F50743D" w14:textId="77777777" w:rsidR="00766DF3" w:rsidRPr="00072ED7" w:rsidRDefault="00766DF3" w:rsidP="00766DF3">
      <w:pPr>
        <w:numPr>
          <w:ilvl w:val="0"/>
          <w:numId w:val="10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 irritable or easily angered</w:t>
      </w:r>
    </w:p>
    <w:p w14:paraId="5C88170F" w14:textId="77777777" w:rsidR="00766DF3" w:rsidRPr="00072ED7" w:rsidRDefault="00766DF3" w:rsidP="00766DF3">
      <w:pPr>
        <w:numPr>
          <w:ilvl w:val="0"/>
          <w:numId w:val="10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irritable or easily angered</w:t>
      </w:r>
    </w:p>
    <w:p w14:paraId="6BE97E8D" w14:textId="77777777" w:rsidR="00766DF3" w:rsidRPr="00072ED7" w:rsidRDefault="00766DF3" w:rsidP="00766DF3">
      <w:pPr>
        <w:numPr>
          <w:ilvl w:val="0"/>
          <w:numId w:val="10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xtremely irritable or easily angered</w:t>
      </w:r>
    </w:p>
    <w:p w14:paraId="77A8DAD5" w14:textId="77777777" w:rsidR="00766DF3" w:rsidRPr="00072ED7" w:rsidRDefault="00766DF3" w:rsidP="00766DF3">
      <w:pPr>
        <w:ind w:left="360" w:hanging="720"/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 </w:t>
      </w:r>
    </w:p>
    <w:p w14:paraId="23E02813" w14:textId="1432CD78" w:rsidR="00766DF3" w:rsidRPr="00B21FB8" w:rsidRDefault="00766DF3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… how lonely </w:t>
      </w:r>
      <w:r w:rsidR="009B30C7" w:rsidRPr="00072ED7">
        <w:rPr>
          <w:rFonts w:eastAsia="Arial" w:cs="Arial"/>
          <w:b/>
          <w:szCs w:val="22"/>
        </w:rPr>
        <w:t>were you</w:t>
      </w:r>
      <w:r w:rsidRPr="00072ED7">
        <w:rPr>
          <w:rFonts w:eastAsia="Arial" w:cs="Arial"/>
          <w:b/>
          <w:szCs w:val="22"/>
        </w:rPr>
        <w:t>?</w:t>
      </w:r>
    </w:p>
    <w:p w14:paraId="696E1CC5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lonely at all</w:t>
      </w:r>
    </w:p>
    <w:p w14:paraId="4052906D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lightly lonely</w:t>
      </w:r>
    </w:p>
    <w:p w14:paraId="3A7B7DCA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derately lonely</w:t>
      </w:r>
    </w:p>
    <w:p w14:paraId="2E958035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ery lonely</w:t>
      </w:r>
    </w:p>
    <w:p w14:paraId="38643238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Extremely lonely</w:t>
      </w:r>
    </w:p>
    <w:p w14:paraId="252479B6" w14:textId="5DA57AFD" w:rsidR="00CA796A" w:rsidRDefault="00CA796A">
      <w:pPr>
        <w:rPr>
          <w:rFonts w:eastAsia="Arial" w:cs="Arial"/>
          <w:b/>
          <w:szCs w:val="22"/>
        </w:rPr>
      </w:pPr>
    </w:p>
    <w:p w14:paraId="239AE705" w14:textId="001CB70F" w:rsidR="00766DF3" w:rsidRPr="00B21FB8" w:rsidRDefault="00766DF3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lastRenderedPageBreak/>
        <w:t xml:space="preserve">… to what extent </w:t>
      </w:r>
      <w:r w:rsidR="009B30C7" w:rsidRPr="00072ED7">
        <w:rPr>
          <w:rFonts w:eastAsia="Arial" w:cs="Arial"/>
          <w:b/>
          <w:szCs w:val="22"/>
        </w:rPr>
        <w:t>did you have</w:t>
      </w:r>
      <w:r w:rsidRPr="00072ED7">
        <w:rPr>
          <w:rFonts w:eastAsia="Arial" w:cs="Arial"/>
          <w:b/>
          <w:szCs w:val="22"/>
        </w:rPr>
        <w:t xml:space="preserve"> negative thoughts, thought</w:t>
      </w:r>
      <w:r w:rsidR="00D55F4B">
        <w:rPr>
          <w:rFonts w:eastAsia="Arial" w:cs="Arial"/>
          <w:b/>
          <w:szCs w:val="22"/>
        </w:rPr>
        <w:t>s</w:t>
      </w:r>
      <w:r w:rsidRPr="00072ED7">
        <w:rPr>
          <w:rFonts w:eastAsia="Arial" w:cs="Arial"/>
          <w:b/>
          <w:szCs w:val="22"/>
        </w:rPr>
        <w:t xml:space="preserve"> about unpleasant experiences or things that make you feel bad?</w:t>
      </w:r>
    </w:p>
    <w:p w14:paraId="089D6FD4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t at all</w:t>
      </w:r>
    </w:p>
    <w:p w14:paraId="1AD7D6A9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Rarely</w:t>
      </w:r>
    </w:p>
    <w:p w14:paraId="6552BF2C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Occasionally</w:t>
      </w:r>
    </w:p>
    <w:p w14:paraId="327CFA83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Often</w:t>
      </w:r>
    </w:p>
    <w:p w14:paraId="37BE7C8C" w14:textId="567EA8C6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 lot of the time</w:t>
      </w:r>
    </w:p>
    <w:p w14:paraId="1780A44B" w14:textId="77777777" w:rsidR="009925CD" w:rsidRDefault="009925CD" w:rsidP="00CF7D7A">
      <w:pPr>
        <w:pStyle w:val="Heading2"/>
        <w:rPr>
          <w:rFonts w:cs="Arial"/>
          <w:sz w:val="28"/>
          <w:szCs w:val="28"/>
        </w:rPr>
      </w:pPr>
    </w:p>
    <w:p w14:paraId="459D38A7" w14:textId="58C1D37D" w:rsidR="00CF7D7A" w:rsidRPr="00FA683F" w:rsidRDefault="00CF7D7A" w:rsidP="00CF7D7A">
      <w:pPr>
        <w:pStyle w:val="Heading2"/>
        <w:rPr>
          <w:rFonts w:cs="Arial"/>
          <w:sz w:val="28"/>
          <w:szCs w:val="28"/>
        </w:rPr>
      </w:pPr>
      <w:r w:rsidRPr="00B21FB8">
        <w:rPr>
          <w:rFonts w:cs="Arial"/>
          <w:sz w:val="28"/>
          <w:szCs w:val="28"/>
        </w:rPr>
        <w:t>MEDIA USE (PAST TWO WEEKS) </w:t>
      </w:r>
    </w:p>
    <w:p w14:paraId="1EDB5521" w14:textId="77777777" w:rsidR="00CF7D7A" w:rsidRPr="00FA683F" w:rsidRDefault="00CF7D7A" w:rsidP="00CF7D7A">
      <w:pPr>
        <w:rPr>
          <w:rFonts w:cs="Arial"/>
        </w:rPr>
      </w:pPr>
    </w:p>
    <w:p w14:paraId="0258F7EB" w14:textId="77777777" w:rsidR="00766DF3" w:rsidRPr="00072ED7" w:rsidRDefault="00766DF3" w:rsidP="00766DF3">
      <w:pPr>
        <w:spacing w:before="5"/>
        <w:rPr>
          <w:rFonts w:eastAsia="Arial" w:cs="Arial"/>
          <w:b/>
          <w:szCs w:val="22"/>
        </w:rPr>
      </w:pPr>
      <w:r w:rsidRPr="00072ED7">
        <w:rPr>
          <w:rFonts w:eastAsia="Arial" w:cs="Arial"/>
          <w:b/>
          <w:szCs w:val="22"/>
        </w:rPr>
        <w:t xml:space="preserve">During the </w:t>
      </w:r>
      <w:r w:rsidRPr="00072ED7">
        <w:rPr>
          <w:rFonts w:eastAsia="Arial" w:cs="Arial"/>
          <w:b/>
          <w:szCs w:val="22"/>
          <w:u w:val="single"/>
        </w:rPr>
        <w:t>PAST TWO WEEKS</w:t>
      </w:r>
      <w:r w:rsidRPr="00072ED7">
        <w:rPr>
          <w:rFonts w:eastAsia="Arial" w:cs="Arial"/>
          <w:b/>
          <w:szCs w:val="22"/>
        </w:rPr>
        <w:t>, how much time per day did you spend:</w:t>
      </w:r>
    </w:p>
    <w:p w14:paraId="2A2B95E4" w14:textId="77777777" w:rsidR="00766DF3" w:rsidRPr="00072ED7" w:rsidRDefault="00766DF3" w:rsidP="00766DF3">
      <w:pPr>
        <w:rPr>
          <w:rFonts w:eastAsia="Arial" w:cs="Arial"/>
          <w:szCs w:val="22"/>
        </w:rPr>
      </w:pPr>
    </w:p>
    <w:p w14:paraId="6522030D" w14:textId="77777777" w:rsidR="00766DF3" w:rsidRPr="00B21FB8" w:rsidRDefault="00766DF3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… watching TV or digital media (e.g., Netflix, YouTube, web surfing)? </w:t>
      </w:r>
    </w:p>
    <w:p w14:paraId="64DBF58B" w14:textId="3E36934E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 TV</w:t>
      </w:r>
      <w:r w:rsidR="006E1F04" w:rsidRPr="00072ED7">
        <w:rPr>
          <w:rFonts w:eastAsia="Arial" w:cs="Arial"/>
          <w:szCs w:val="22"/>
        </w:rPr>
        <w:t xml:space="preserve"> or digital media</w:t>
      </w:r>
    </w:p>
    <w:p w14:paraId="6567BDF2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Under 1 hour</w:t>
      </w:r>
    </w:p>
    <w:p w14:paraId="57EECEB2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1-3 hours</w:t>
      </w:r>
    </w:p>
    <w:p w14:paraId="7F7C5E13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4-6 hours</w:t>
      </w:r>
    </w:p>
    <w:p w14:paraId="4BCA21AB" w14:textId="282D3D80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re than 6 hours</w:t>
      </w:r>
    </w:p>
    <w:p w14:paraId="416DCBAD" w14:textId="484E4B46" w:rsidR="00FC418F" w:rsidRDefault="00FC418F">
      <w:pPr>
        <w:rPr>
          <w:rFonts w:eastAsia="Arial" w:cs="Arial"/>
          <w:b/>
          <w:szCs w:val="22"/>
          <w:highlight w:val="white"/>
        </w:rPr>
      </w:pPr>
    </w:p>
    <w:p w14:paraId="09DF0548" w14:textId="306C2FAD" w:rsidR="00766DF3" w:rsidRPr="00B21FB8" w:rsidRDefault="00766DF3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  <w:highlight w:val="white"/>
        </w:rPr>
        <w:t xml:space="preserve">... using social media (e.g., Facetime, Facebook, Instagram, Snapchat, Twitter, </w:t>
      </w:r>
      <w:proofErr w:type="spellStart"/>
      <w:r w:rsidRPr="00072ED7">
        <w:rPr>
          <w:rFonts w:eastAsia="Arial" w:cs="Arial"/>
          <w:b/>
          <w:szCs w:val="22"/>
          <w:highlight w:val="white"/>
        </w:rPr>
        <w:t>TikTok</w:t>
      </w:r>
      <w:proofErr w:type="spellEnd"/>
      <w:r w:rsidRPr="00072ED7">
        <w:rPr>
          <w:rFonts w:eastAsia="Arial" w:cs="Arial"/>
          <w:b/>
          <w:szCs w:val="22"/>
          <w:highlight w:val="white"/>
        </w:rPr>
        <w:t>)?</w:t>
      </w:r>
    </w:p>
    <w:p w14:paraId="4BDA6376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 social media</w:t>
      </w:r>
    </w:p>
    <w:p w14:paraId="14268A93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Under 1 hour</w:t>
      </w:r>
    </w:p>
    <w:p w14:paraId="259EE1AD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1-3 hours</w:t>
      </w:r>
    </w:p>
    <w:p w14:paraId="5B446D22" w14:textId="77777777" w:rsidR="00766DF3" w:rsidRPr="00072ED7" w:rsidRDefault="00766DF3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4-6 hours</w:t>
      </w:r>
    </w:p>
    <w:p w14:paraId="4B66E9AB" w14:textId="040CD93F" w:rsidR="009925CD" w:rsidRPr="001F2E98" w:rsidRDefault="00766DF3" w:rsidP="0025445D">
      <w:pPr>
        <w:numPr>
          <w:ilvl w:val="1"/>
          <w:numId w:val="11"/>
        </w:numPr>
        <w:spacing w:after="200"/>
        <w:rPr>
          <w:rFonts w:eastAsia="Arial" w:cs="Arial"/>
          <w:b/>
          <w:szCs w:val="22"/>
          <w:highlight w:val="white"/>
        </w:rPr>
      </w:pPr>
      <w:r w:rsidRPr="00072ED7">
        <w:rPr>
          <w:rFonts w:eastAsia="Arial" w:cs="Arial"/>
          <w:szCs w:val="22"/>
        </w:rPr>
        <w:t>More than 6 hours</w:t>
      </w:r>
    </w:p>
    <w:p w14:paraId="79C7FDD5" w14:textId="77777777" w:rsidR="00B33EFC" w:rsidRPr="00B21FB8" w:rsidRDefault="00B33EFC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  <w:highlight w:val="white"/>
        </w:rPr>
        <w:t>… playing video games?</w:t>
      </w:r>
    </w:p>
    <w:p w14:paraId="0861D915" w14:textId="77777777" w:rsidR="00B33EFC" w:rsidRPr="00072ED7" w:rsidRDefault="00B33EFC" w:rsidP="00B33EFC">
      <w:pPr>
        <w:numPr>
          <w:ilvl w:val="0"/>
          <w:numId w:val="17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No video games</w:t>
      </w:r>
    </w:p>
    <w:p w14:paraId="2CD1A21E" w14:textId="77777777" w:rsidR="00B33EFC" w:rsidRPr="00072ED7" w:rsidRDefault="00B33EFC" w:rsidP="00B33EFC">
      <w:pPr>
        <w:numPr>
          <w:ilvl w:val="0"/>
          <w:numId w:val="17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Under 1 hour</w:t>
      </w:r>
    </w:p>
    <w:p w14:paraId="0145282D" w14:textId="77777777" w:rsidR="00B33EFC" w:rsidRPr="00072ED7" w:rsidRDefault="00B33EFC" w:rsidP="00B33EFC">
      <w:pPr>
        <w:numPr>
          <w:ilvl w:val="0"/>
          <w:numId w:val="17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1-3 hours</w:t>
      </w:r>
    </w:p>
    <w:p w14:paraId="55230091" w14:textId="77777777" w:rsidR="00B33EFC" w:rsidRPr="00072ED7" w:rsidRDefault="00B33EFC" w:rsidP="00B33EFC">
      <w:pPr>
        <w:numPr>
          <w:ilvl w:val="0"/>
          <w:numId w:val="17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4-6 hours</w:t>
      </w:r>
    </w:p>
    <w:p w14:paraId="29E4F444" w14:textId="1004EB83" w:rsidR="00B33EFC" w:rsidRPr="00072ED7" w:rsidRDefault="00B33EFC" w:rsidP="00A54B93">
      <w:pPr>
        <w:numPr>
          <w:ilvl w:val="0"/>
          <w:numId w:val="17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ore than 6 hours</w:t>
      </w:r>
    </w:p>
    <w:p w14:paraId="4DE96009" w14:textId="77777777" w:rsidR="00CF7D7A" w:rsidRPr="00072ED7" w:rsidRDefault="00CF7D7A">
      <w:pPr>
        <w:spacing w:before="240" w:after="240"/>
        <w:rPr>
          <w:rFonts w:cs="Arial"/>
          <w:b/>
          <w:sz w:val="28"/>
          <w:szCs w:val="28"/>
        </w:rPr>
      </w:pPr>
      <w:r w:rsidRPr="00072ED7">
        <w:rPr>
          <w:rFonts w:cs="Arial"/>
          <w:b/>
          <w:sz w:val="28"/>
          <w:szCs w:val="28"/>
        </w:rPr>
        <w:t>SUBSTANCE USE (PAST TWO WEEKS)</w:t>
      </w:r>
    </w:p>
    <w:p w14:paraId="000001F8" w14:textId="4DC9B31E" w:rsidR="00806436" w:rsidRPr="00072ED7" w:rsidRDefault="008F424E">
      <w:pPr>
        <w:spacing w:before="240" w:after="240"/>
        <w:rPr>
          <w:rFonts w:eastAsia="Arial" w:cs="Arial"/>
          <w:b/>
          <w:szCs w:val="22"/>
          <w:highlight w:val="white"/>
        </w:rPr>
      </w:pPr>
      <w:r w:rsidRPr="00072ED7">
        <w:rPr>
          <w:rFonts w:eastAsia="Arial" w:cs="Arial"/>
          <w:b/>
          <w:szCs w:val="22"/>
        </w:rPr>
        <w:t xml:space="preserve">During the </w:t>
      </w:r>
      <w:r w:rsidRPr="00072ED7">
        <w:rPr>
          <w:rFonts w:eastAsia="Arial" w:cs="Arial"/>
          <w:b/>
          <w:szCs w:val="22"/>
          <w:u w:val="single"/>
        </w:rPr>
        <w:t>PAST TWO WEEKS</w:t>
      </w:r>
      <w:r w:rsidRPr="00072ED7">
        <w:rPr>
          <w:rFonts w:eastAsia="Arial" w:cs="Arial"/>
          <w:b/>
          <w:szCs w:val="22"/>
        </w:rPr>
        <w:t>, how frequently did you use:</w:t>
      </w:r>
    </w:p>
    <w:p w14:paraId="000001F9" w14:textId="77777777" w:rsidR="00806436" w:rsidRPr="00B21FB8" w:rsidRDefault="008F424E" w:rsidP="0025445D">
      <w:pPr>
        <w:numPr>
          <w:ilvl w:val="0"/>
          <w:numId w:val="11"/>
        </w:numPr>
        <w:spacing w:before="240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 ... alcohol?</w:t>
      </w:r>
    </w:p>
    <w:p w14:paraId="22E3ED7D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Not at all</w:t>
      </w:r>
    </w:p>
    <w:p w14:paraId="1D1AA470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 xml:space="preserve">Rarely  </w:t>
      </w:r>
    </w:p>
    <w:p w14:paraId="22230FDE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month</w:t>
      </w:r>
    </w:p>
    <w:p w14:paraId="36246D73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month</w:t>
      </w:r>
    </w:p>
    <w:p w14:paraId="2E87984A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week</w:t>
      </w:r>
    </w:p>
    <w:p w14:paraId="22EA1B9D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week</w:t>
      </w:r>
    </w:p>
    <w:p w14:paraId="0A320984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nce a day</w:t>
      </w:r>
    </w:p>
    <w:p w14:paraId="3CA3B843" w14:textId="77777777" w:rsidR="006662EB" w:rsidRPr="00383729" w:rsidRDefault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re than once a day</w:t>
      </w:r>
    </w:p>
    <w:p w14:paraId="4E7FA37D" w14:textId="3CD86841" w:rsidR="00CA796A" w:rsidRDefault="00CA796A">
      <w:pPr>
        <w:rPr>
          <w:rFonts w:eastAsia="Arial" w:cs="Arial"/>
          <w:b/>
          <w:szCs w:val="22"/>
        </w:rPr>
      </w:pPr>
    </w:p>
    <w:p w14:paraId="6F795C13" w14:textId="77777777" w:rsidR="00852CED" w:rsidRDefault="00852CED">
      <w:pPr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br w:type="page"/>
      </w:r>
    </w:p>
    <w:p w14:paraId="000001FF" w14:textId="7EAA89E7" w:rsidR="00806436" w:rsidRPr="00B21FB8" w:rsidRDefault="008F424E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lastRenderedPageBreak/>
        <w:t>… vaping</w:t>
      </w:r>
      <w:r w:rsidR="003C2CDB" w:rsidRPr="00072ED7">
        <w:rPr>
          <w:rFonts w:eastAsia="Arial" w:cs="Arial"/>
          <w:b/>
          <w:szCs w:val="22"/>
        </w:rPr>
        <w:t xml:space="preserve"> products</w:t>
      </w:r>
      <w:r w:rsidRPr="00072ED7">
        <w:rPr>
          <w:rFonts w:eastAsia="Arial" w:cs="Arial"/>
          <w:b/>
          <w:szCs w:val="22"/>
        </w:rPr>
        <w:t>?</w:t>
      </w:r>
    </w:p>
    <w:p w14:paraId="73A9E707" w14:textId="77777777" w:rsidR="006662EB" w:rsidRPr="00383729" w:rsidRDefault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Not at all</w:t>
      </w:r>
    </w:p>
    <w:p w14:paraId="5810E550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 xml:space="preserve">Rarely  </w:t>
      </w:r>
    </w:p>
    <w:p w14:paraId="1B3A0BF3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month</w:t>
      </w:r>
    </w:p>
    <w:p w14:paraId="1CE9339C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month</w:t>
      </w:r>
    </w:p>
    <w:p w14:paraId="396DA257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week</w:t>
      </w:r>
    </w:p>
    <w:p w14:paraId="3DF9C610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week</w:t>
      </w:r>
    </w:p>
    <w:p w14:paraId="32302137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nce a day</w:t>
      </w:r>
    </w:p>
    <w:p w14:paraId="7B7706CE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re than once a day</w:t>
      </w:r>
    </w:p>
    <w:p w14:paraId="00000205" w14:textId="3EAC724D" w:rsidR="00806436" w:rsidRPr="00B21FB8" w:rsidRDefault="008F424E" w:rsidP="0025445D">
      <w:pPr>
        <w:numPr>
          <w:ilvl w:val="0"/>
          <w:numId w:val="11"/>
        </w:numPr>
        <w:spacing w:before="200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 … cigarettes or other tobacco</w:t>
      </w:r>
      <w:r w:rsidR="004C3597">
        <w:rPr>
          <w:rFonts w:eastAsia="Arial" w:cs="Arial"/>
          <w:b/>
          <w:szCs w:val="22"/>
        </w:rPr>
        <w:t xml:space="preserve"> products</w:t>
      </w:r>
      <w:r w:rsidRPr="00072ED7">
        <w:rPr>
          <w:rFonts w:eastAsia="Arial" w:cs="Arial"/>
          <w:b/>
          <w:szCs w:val="22"/>
        </w:rPr>
        <w:t>?</w:t>
      </w:r>
    </w:p>
    <w:p w14:paraId="677CC5F8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Not at all</w:t>
      </w:r>
    </w:p>
    <w:p w14:paraId="38C3AD23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 xml:space="preserve">Rarely  </w:t>
      </w:r>
    </w:p>
    <w:p w14:paraId="45D5DCB9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month</w:t>
      </w:r>
    </w:p>
    <w:p w14:paraId="38818A36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month</w:t>
      </w:r>
    </w:p>
    <w:p w14:paraId="5CA00DC3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week</w:t>
      </w:r>
    </w:p>
    <w:p w14:paraId="033CCB02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week</w:t>
      </w:r>
    </w:p>
    <w:p w14:paraId="4E44C50C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nce a day</w:t>
      </w:r>
    </w:p>
    <w:p w14:paraId="3F48357A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re than once a day</w:t>
      </w:r>
    </w:p>
    <w:p w14:paraId="537DE52E" w14:textId="6C9A5073" w:rsidR="00FC418F" w:rsidRDefault="00FC418F" w:rsidP="0025445D">
      <w:pPr>
        <w:spacing w:before="200"/>
        <w:rPr>
          <w:rFonts w:eastAsia="Arial" w:cs="Arial"/>
          <w:b/>
          <w:szCs w:val="22"/>
        </w:rPr>
      </w:pPr>
    </w:p>
    <w:p w14:paraId="0000020B" w14:textId="2DDB5CA5" w:rsidR="00806436" w:rsidRPr="00B21FB8" w:rsidRDefault="008F424E" w:rsidP="0025445D">
      <w:pPr>
        <w:numPr>
          <w:ilvl w:val="0"/>
          <w:numId w:val="11"/>
        </w:numPr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... marijuana/cannabis (e.g., joint, blunt, pipe, bong)?</w:t>
      </w:r>
    </w:p>
    <w:p w14:paraId="12A8A9A0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Not at all</w:t>
      </w:r>
    </w:p>
    <w:p w14:paraId="6B800BDB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 xml:space="preserve">Rarely  </w:t>
      </w:r>
    </w:p>
    <w:p w14:paraId="2A53BB42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month</w:t>
      </w:r>
    </w:p>
    <w:p w14:paraId="69439FA0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month</w:t>
      </w:r>
    </w:p>
    <w:p w14:paraId="624FB65B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week</w:t>
      </w:r>
    </w:p>
    <w:p w14:paraId="2713BD37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week</w:t>
      </w:r>
    </w:p>
    <w:p w14:paraId="3B4EBFFF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nce a day</w:t>
      </w:r>
    </w:p>
    <w:p w14:paraId="57286B62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re than once a day</w:t>
      </w:r>
    </w:p>
    <w:p w14:paraId="26299D79" w14:textId="77777777" w:rsidR="006662EB" w:rsidRPr="00383729" w:rsidRDefault="006662EB" w:rsidP="0025445D">
      <w:pPr>
        <w:ind w:left="1440"/>
        <w:rPr>
          <w:rFonts w:eastAsia="Arial" w:cs="Arial"/>
          <w:szCs w:val="22"/>
        </w:rPr>
      </w:pPr>
    </w:p>
    <w:p w14:paraId="00000211" w14:textId="63084EED" w:rsidR="00806436" w:rsidRPr="0025445D" w:rsidRDefault="008F424E" w:rsidP="0025445D">
      <w:pPr>
        <w:pStyle w:val="ListParagraph"/>
        <w:numPr>
          <w:ilvl w:val="0"/>
          <w:numId w:val="11"/>
        </w:numPr>
        <w:rPr>
          <w:b/>
        </w:rPr>
      </w:pPr>
      <w:r w:rsidRPr="00072ED7">
        <w:rPr>
          <w:b/>
        </w:rPr>
        <w:t>... opiates, heroin, or narcotics?</w:t>
      </w:r>
    </w:p>
    <w:p w14:paraId="4B91328A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Not at all</w:t>
      </w:r>
    </w:p>
    <w:p w14:paraId="1C4CA8E8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 xml:space="preserve">Rarely  </w:t>
      </w:r>
    </w:p>
    <w:p w14:paraId="43F89EC7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month</w:t>
      </w:r>
    </w:p>
    <w:p w14:paraId="33F0119C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month</w:t>
      </w:r>
    </w:p>
    <w:p w14:paraId="1BE054EE" w14:textId="77777777" w:rsidR="006662EB" w:rsidRPr="00383729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week</w:t>
      </w:r>
    </w:p>
    <w:p w14:paraId="0826FE57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week</w:t>
      </w:r>
    </w:p>
    <w:p w14:paraId="5AF7F4D8" w14:textId="77777777" w:rsidR="006662EB" w:rsidRDefault="006662EB" w:rsidP="006662EB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nce a day</w:t>
      </w:r>
    </w:p>
    <w:p w14:paraId="03580730" w14:textId="50C8BA61" w:rsidR="00890E48" w:rsidRPr="0025445D" w:rsidRDefault="006662EB" w:rsidP="0025445D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re than once a day</w:t>
      </w:r>
    </w:p>
    <w:p w14:paraId="00000217" w14:textId="77777777" w:rsidR="00806436" w:rsidRPr="00B21FB8" w:rsidRDefault="008F424E" w:rsidP="0025445D">
      <w:pPr>
        <w:numPr>
          <w:ilvl w:val="0"/>
          <w:numId w:val="11"/>
        </w:numPr>
        <w:spacing w:before="200"/>
        <w:ind w:left="792"/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>... other drugs including cocaine, crack, amphetamine, methamphetamine, hallucinogens, or ecstasy?</w:t>
      </w:r>
    </w:p>
    <w:p w14:paraId="43680C7A" w14:textId="77777777" w:rsidR="008A112F" w:rsidRPr="00383729" w:rsidRDefault="008A112F" w:rsidP="008A112F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Not at all</w:t>
      </w:r>
    </w:p>
    <w:p w14:paraId="09B3861B" w14:textId="77777777" w:rsidR="008A112F" w:rsidRPr="00383729" w:rsidRDefault="008A112F" w:rsidP="008A112F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 xml:space="preserve">Rarely  </w:t>
      </w:r>
    </w:p>
    <w:p w14:paraId="472C6EDC" w14:textId="77777777" w:rsidR="008A112F" w:rsidRPr="00383729" w:rsidRDefault="008A112F" w:rsidP="008A112F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month</w:t>
      </w:r>
    </w:p>
    <w:p w14:paraId="0EA5B87B" w14:textId="77777777" w:rsidR="008A112F" w:rsidRPr="00383729" w:rsidRDefault="008A112F" w:rsidP="008A112F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month</w:t>
      </w:r>
    </w:p>
    <w:p w14:paraId="06A2EFE6" w14:textId="77777777" w:rsidR="008A112F" w:rsidRPr="00383729" w:rsidRDefault="008A112F" w:rsidP="008A112F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week</w:t>
      </w:r>
    </w:p>
    <w:p w14:paraId="33D9FA49" w14:textId="77777777" w:rsidR="008A112F" w:rsidRDefault="008A112F" w:rsidP="008A112F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week</w:t>
      </w:r>
    </w:p>
    <w:p w14:paraId="4C63910B" w14:textId="77777777" w:rsidR="008A112F" w:rsidRDefault="008A112F" w:rsidP="008A112F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nce a day</w:t>
      </w:r>
    </w:p>
    <w:p w14:paraId="22C03AA0" w14:textId="77777777" w:rsidR="008A112F" w:rsidRPr="00383729" w:rsidRDefault="008A112F" w:rsidP="008A112F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re than once a day</w:t>
      </w:r>
    </w:p>
    <w:p w14:paraId="061E3170" w14:textId="77777777" w:rsidR="007C0FE8" w:rsidRDefault="007C0FE8" w:rsidP="0025445D">
      <w:pPr>
        <w:pStyle w:val="ListParagraph"/>
        <w:ind w:left="1440"/>
        <w:rPr>
          <w:rFonts w:eastAsia="Arial" w:cs="Arial"/>
          <w:szCs w:val="22"/>
        </w:rPr>
      </w:pPr>
    </w:p>
    <w:p w14:paraId="0000021D" w14:textId="1235A685" w:rsidR="00806436" w:rsidRPr="0025445D" w:rsidRDefault="00FC20AF" w:rsidP="0025445D">
      <w:pPr>
        <w:pStyle w:val="ListParagraph"/>
        <w:numPr>
          <w:ilvl w:val="0"/>
          <w:numId w:val="11"/>
        </w:numPr>
        <w:tabs>
          <w:tab w:val="left" w:pos="900"/>
        </w:tabs>
        <w:rPr>
          <w:b/>
          <w:bCs/>
        </w:rPr>
      </w:pPr>
      <w:r w:rsidRPr="0025445D">
        <w:rPr>
          <w:b/>
          <w:bCs/>
        </w:rPr>
        <w:t>…</w:t>
      </w:r>
      <w:r w:rsidR="008F424E" w:rsidRPr="005227D0">
        <w:rPr>
          <w:b/>
        </w:rPr>
        <w:t xml:space="preserve"> sleeping medications or sedatives/hypnotics?</w:t>
      </w:r>
    </w:p>
    <w:p w14:paraId="536E554A" w14:textId="77777777" w:rsidR="008A112F" w:rsidRPr="00383729" w:rsidRDefault="008A112F" w:rsidP="008A112F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Not at all</w:t>
      </w:r>
    </w:p>
    <w:p w14:paraId="4ACACB94" w14:textId="77777777" w:rsidR="008A112F" w:rsidRPr="00383729" w:rsidRDefault="008A112F" w:rsidP="008A112F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 xml:space="preserve">Rarely  </w:t>
      </w:r>
    </w:p>
    <w:p w14:paraId="60F0C27B" w14:textId="77777777" w:rsidR="008A112F" w:rsidRPr="00383729" w:rsidRDefault="008A112F" w:rsidP="008A112F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month</w:t>
      </w:r>
    </w:p>
    <w:p w14:paraId="0F61E119" w14:textId="77777777" w:rsidR="008A112F" w:rsidRPr="00383729" w:rsidRDefault="008A112F" w:rsidP="008A112F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month</w:t>
      </w:r>
    </w:p>
    <w:p w14:paraId="39052B96" w14:textId="77777777" w:rsidR="008A112F" w:rsidRPr="00383729" w:rsidRDefault="008A112F" w:rsidP="008A112F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Once a week</w:t>
      </w:r>
    </w:p>
    <w:p w14:paraId="1665F97A" w14:textId="77777777" w:rsidR="008A112F" w:rsidRDefault="008A112F" w:rsidP="008A112F">
      <w:pPr>
        <w:numPr>
          <w:ilvl w:val="1"/>
          <w:numId w:val="11"/>
        </w:numPr>
        <w:rPr>
          <w:rFonts w:eastAsia="Arial" w:cs="Arial"/>
          <w:szCs w:val="22"/>
        </w:rPr>
      </w:pPr>
      <w:r w:rsidRPr="00383729">
        <w:rPr>
          <w:rFonts w:eastAsia="Arial" w:cs="Arial"/>
          <w:szCs w:val="22"/>
        </w:rPr>
        <w:t>Several times a week</w:t>
      </w:r>
    </w:p>
    <w:p w14:paraId="61208AF2" w14:textId="77777777" w:rsidR="008A112F" w:rsidRDefault="008A112F" w:rsidP="008A112F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Once a day</w:t>
      </w:r>
    </w:p>
    <w:p w14:paraId="387F46A6" w14:textId="77777777" w:rsidR="008A112F" w:rsidRPr="00383729" w:rsidRDefault="008A112F" w:rsidP="008A112F">
      <w:pPr>
        <w:numPr>
          <w:ilvl w:val="1"/>
          <w:numId w:val="11"/>
        </w:numPr>
        <w:rPr>
          <w:rFonts w:eastAsia="Arial" w:cs="Arial"/>
          <w:szCs w:val="22"/>
        </w:rPr>
      </w:pPr>
      <w:r>
        <w:rPr>
          <w:rFonts w:eastAsia="Arial" w:cs="Arial"/>
          <w:szCs w:val="22"/>
        </w:rPr>
        <w:t>More than once a day</w:t>
      </w:r>
    </w:p>
    <w:p w14:paraId="68C7E174" w14:textId="602F34DD" w:rsidR="00F209F4" w:rsidRDefault="00F209F4">
      <w:pPr>
        <w:rPr>
          <w:rFonts w:eastAsia="Arial" w:cs="Arial"/>
          <w:b/>
          <w:sz w:val="26"/>
          <w:szCs w:val="22"/>
        </w:rPr>
      </w:pPr>
    </w:p>
    <w:p w14:paraId="0000029B" w14:textId="77777777" w:rsidR="00806436" w:rsidRPr="00FA683F" w:rsidRDefault="008F424E">
      <w:pPr>
        <w:pStyle w:val="Heading2"/>
        <w:rPr>
          <w:rFonts w:cs="Arial"/>
          <w:b w:val="0"/>
          <w:sz w:val="28"/>
          <w:szCs w:val="28"/>
        </w:rPr>
      </w:pPr>
      <w:bookmarkStart w:id="2" w:name="_heading=h.61snut8df3qb" w:colFirst="0" w:colLast="0"/>
      <w:bookmarkStart w:id="3" w:name="_heading=h.79mx5hq6u7hg" w:colFirst="0" w:colLast="0"/>
      <w:bookmarkEnd w:id="2"/>
      <w:bookmarkEnd w:id="3"/>
      <w:r w:rsidRPr="00B21FB8">
        <w:rPr>
          <w:rFonts w:cs="Arial"/>
          <w:sz w:val="28"/>
          <w:szCs w:val="28"/>
        </w:rPr>
        <w:t>SUPPORTS</w:t>
      </w:r>
    </w:p>
    <w:p w14:paraId="0000029C" w14:textId="77777777" w:rsidR="00806436" w:rsidRPr="00FA683F" w:rsidRDefault="00806436">
      <w:pPr>
        <w:rPr>
          <w:rFonts w:cs="Arial"/>
        </w:rPr>
      </w:pPr>
    </w:p>
    <w:p w14:paraId="0000029D" w14:textId="5BE3BE59" w:rsidR="00806436" w:rsidRPr="00B21FB8" w:rsidRDefault="008F424E" w:rsidP="0025445D">
      <w:pPr>
        <w:numPr>
          <w:ilvl w:val="0"/>
          <w:numId w:val="11"/>
        </w:numPr>
        <w:tabs>
          <w:tab w:val="left" w:pos="900"/>
        </w:tabs>
        <w:rPr>
          <w:rFonts w:cs="Arial"/>
          <w:szCs w:val="22"/>
        </w:rPr>
      </w:pPr>
      <w:r w:rsidRPr="00072ED7">
        <w:rPr>
          <w:rFonts w:eastAsia="Arial" w:cs="Arial"/>
          <w:b/>
          <w:szCs w:val="22"/>
        </w:rPr>
        <w:t xml:space="preserve">Which of the following supports were in place for you before the Coronavirus/COVID-19 crisis </w:t>
      </w:r>
      <w:r w:rsidR="00FA3730" w:rsidRPr="00072ED7">
        <w:rPr>
          <w:rFonts w:eastAsia="Arial" w:cs="Arial"/>
          <w:b/>
          <w:szCs w:val="22"/>
        </w:rPr>
        <w:t xml:space="preserve">in your area </w:t>
      </w:r>
      <w:r w:rsidRPr="00072ED7">
        <w:rPr>
          <w:rFonts w:eastAsia="Arial" w:cs="Arial"/>
          <w:b/>
          <w:szCs w:val="22"/>
        </w:rPr>
        <w:t xml:space="preserve">and have been disrupted over the </w:t>
      </w:r>
      <w:r w:rsidRPr="00072ED7">
        <w:rPr>
          <w:rFonts w:eastAsia="Arial" w:cs="Arial"/>
          <w:b/>
          <w:szCs w:val="22"/>
          <w:u w:val="single"/>
        </w:rPr>
        <w:t>PAST TWO WEEKS</w:t>
      </w:r>
      <w:r w:rsidR="00573E74" w:rsidRPr="00072ED7">
        <w:rPr>
          <w:rFonts w:eastAsia="Arial" w:cs="Arial"/>
          <w:b/>
          <w:szCs w:val="22"/>
          <w:u w:val="single"/>
        </w:rPr>
        <w:t>?</w:t>
      </w:r>
      <w:r w:rsidR="00573E74" w:rsidRPr="00072ED7">
        <w:rPr>
          <w:rFonts w:eastAsia="Arial" w:cs="Arial"/>
          <w:b/>
          <w:szCs w:val="22"/>
        </w:rPr>
        <w:t xml:space="preserve"> (check all that apply)</w:t>
      </w:r>
    </w:p>
    <w:p w14:paraId="0000029E" w14:textId="77777777" w:rsidR="00806436" w:rsidRPr="00072ED7" w:rsidRDefault="008F424E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Resource room</w:t>
      </w:r>
    </w:p>
    <w:p w14:paraId="0000029F" w14:textId="77777777" w:rsidR="00806436" w:rsidRPr="00072ED7" w:rsidRDefault="008F424E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Tutoring</w:t>
      </w:r>
    </w:p>
    <w:p w14:paraId="000002A0" w14:textId="77777777" w:rsidR="00806436" w:rsidRPr="00072ED7" w:rsidRDefault="008F424E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entoring programs</w:t>
      </w:r>
    </w:p>
    <w:p w14:paraId="000002A1" w14:textId="77777777" w:rsidR="00806436" w:rsidRPr="00072ED7" w:rsidRDefault="008F424E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After school activity programs</w:t>
      </w:r>
    </w:p>
    <w:p w14:paraId="000002A2" w14:textId="77777777" w:rsidR="00806436" w:rsidRPr="00072ED7" w:rsidRDefault="008F424E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Volunteer programs</w:t>
      </w:r>
    </w:p>
    <w:p w14:paraId="000002A3" w14:textId="77777777" w:rsidR="00806436" w:rsidRPr="00072ED7" w:rsidRDefault="008F424E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Psychotherapy</w:t>
      </w:r>
    </w:p>
    <w:p w14:paraId="000002A4" w14:textId="77777777" w:rsidR="00806436" w:rsidRPr="00072ED7" w:rsidRDefault="008F424E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Psychiatric care</w:t>
      </w:r>
    </w:p>
    <w:p w14:paraId="000002A5" w14:textId="77777777" w:rsidR="00806436" w:rsidRPr="00072ED7" w:rsidRDefault="008F424E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Occupational therapy</w:t>
      </w:r>
    </w:p>
    <w:p w14:paraId="000002A6" w14:textId="77777777" w:rsidR="00806436" w:rsidRPr="00072ED7" w:rsidRDefault="008F424E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Physical therapy</w:t>
      </w:r>
    </w:p>
    <w:p w14:paraId="000002A7" w14:textId="77777777" w:rsidR="00806436" w:rsidRPr="00072ED7" w:rsidRDefault="008F424E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peech/language therapy</w:t>
      </w:r>
    </w:p>
    <w:p w14:paraId="000002A8" w14:textId="77777777" w:rsidR="00806436" w:rsidRPr="00072ED7" w:rsidRDefault="008F424E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Sporting activities</w:t>
      </w:r>
    </w:p>
    <w:p w14:paraId="000002A9" w14:textId="77777777" w:rsidR="00806436" w:rsidRPr="00072ED7" w:rsidRDefault="008F424E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Medical care for chronic illnesses</w:t>
      </w:r>
    </w:p>
    <w:p w14:paraId="000002AA" w14:textId="77777777" w:rsidR="00806436" w:rsidRPr="00072ED7" w:rsidRDefault="008F424E" w:rsidP="0025445D">
      <w:pPr>
        <w:numPr>
          <w:ilvl w:val="1"/>
          <w:numId w:val="11"/>
        </w:num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>Other: Specify ______</w:t>
      </w:r>
    </w:p>
    <w:p w14:paraId="522F7702" w14:textId="7225CDAF" w:rsidR="00FC20AF" w:rsidRDefault="00FC20AF">
      <w:pPr>
        <w:rPr>
          <w:rFonts w:eastAsiaTheme="majorEastAsia" w:cs="Arial"/>
          <w:b/>
          <w:sz w:val="28"/>
          <w:szCs w:val="28"/>
        </w:rPr>
      </w:pPr>
    </w:p>
    <w:p w14:paraId="000002AD" w14:textId="09454631" w:rsidR="00806436" w:rsidRPr="00FA683F" w:rsidRDefault="008F424E">
      <w:pPr>
        <w:pStyle w:val="Heading2"/>
        <w:rPr>
          <w:rFonts w:cs="Arial"/>
          <w:b w:val="0"/>
          <w:sz w:val="28"/>
          <w:szCs w:val="28"/>
        </w:rPr>
      </w:pPr>
      <w:r w:rsidRPr="00B21FB8">
        <w:rPr>
          <w:rFonts w:cs="Arial"/>
          <w:sz w:val="28"/>
          <w:szCs w:val="28"/>
        </w:rPr>
        <w:t xml:space="preserve">ADDITIONAL </w:t>
      </w:r>
      <w:r w:rsidRPr="00FA683F">
        <w:rPr>
          <w:rFonts w:cs="Arial"/>
          <w:sz w:val="28"/>
          <w:szCs w:val="28"/>
        </w:rPr>
        <w:t>CONCERNS AND COMMENTS</w:t>
      </w:r>
    </w:p>
    <w:p w14:paraId="000002AE" w14:textId="77777777" w:rsidR="00806436" w:rsidRPr="002A1DC7" w:rsidRDefault="00806436">
      <w:pPr>
        <w:rPr>
          <w:rFonts w:cs="Arial"/>
        </w:rPr>
      </w:pPr>
    </w:p>
    <w:p w14:paraId="000002AF" w14:textId="77777777" w:rsidR="00806436" w:rsidRPr="00072ED7" w:rsidRDefault="008F424E">
      <w:pPr>
        <w:rPr>
          <w:rFonts w:eastAsia="Arial" w:cs="Arial"/>
          <w:b/>
          <w:szCs w:val="22"/>
        </w:rPr>
      </w:pPr>
      <w:r w:rsidRPr="00072ED7">
        <w:rPr>
          <w:rFonts w:eastAsia="Arial" w:cs="Arial"/>
          <w:b/>
          <w:szCs w:val="22"/>
        </w:rPr>
        <w:t>Please describe anything else that concerns you about the impact of Coronavirus/COVID-19 on you, your friends, or your family.</w:t>
      </w:r>
    </w:p>
    <w:p w14:paraId="000002B0" w14:textId="77777777" w:rsidR="00806436" w:rsidRPr="00072ED7" w:rsidRDefault="00806436">
      <w:pPr>
        <w:rPr>
          <w:rFonts w:eastAsia="Arial" w:cs="Arial"/>
          <w:b/>
          <w:szCs w:val="22"/>
        </w:rPr>
      </w:pPr>
    </w:p>
    <w:p w14:paraId="000002B1" w14:textId="77777777" w:rsidR="00806436" w:rsidRPr="00072ED7" w:rsidRDefault="008F424E">
      <w:pPr>
        <w:rPr>
          <w:rFonts w:eastAsia="Arial" w:cs="Arial"/>
          <w:b/>
          <w:szCs w:val="22"/>
        </w:rPr>
      </w:pPr>
      <w:r w:rsidRPr="00072ED7">
        <w:rPr>
          <w:rFonts w:eastAsia="Arial" w:cs="Arial"/>
          <w:b/>
          <w:szCs w:val="22"/>
        </w:rPr>
        <w:t>[TEXT BOX]</w:t>
      </w:r>
    </w:p>
    <w:p w14:paraId="000002B2" w14:textId="77777777" w:rsidR="00806436" w:rsidRPr="00072ED7" w:rsidRDefault="008F424E">
      <w:pPr>
        <w:rPr>
          <w:rFonts w:eastAsia="Arial" w:cs="Arial"/>
          <w:szCs w:val="22"/>
        </w:rPr>
      </w:pPr>
      <w:r w:rsidRPr="00072ED7">
        <w:rPr>
          <w:rFonts w:eastAsia="Arial" w:cs="Arial"/>
          <w:szCs w:val="22"/>
        </w:rPr>
        <w:t xml:space="preserve"> </w:t>
      </w:r>
    </w:p>
    <w:p w14:paraId="000002B3" w14:textId="77777777" w:rsidR="00806436" w:rsidRPr="00072ED7" w:rsidRDefault="008F424E">
      <w:pPr>
        <w:rPr>
          <w:rFonts w:eastAsia="Arial" w:cs="Arial"/>
          <w:b/>
          <w:szCs w:val="22"/>
        </w:rPr>
      </w:pPr>
      <w:r w:rsidRPr="00072ED7">
        <w:rPr>
          <w:rFonts w:eastAsia="Arial" w:cs="Arial"/>
          <w:b/>
          <w:szCs w:val="22"/>
        </w:rPr>
        <w:t>Please provide any comments that you would like about this survey and/or related topics.</w:t>
      </w:r>
    </w:p>
    <w:p w14:paraId="000002B4" w14:textId="77777777" w:rsidR="00806436" w:rsidRPr="00072ED7" w:rsidRDefault="00806436">
      <w:pPr>
        <w:rPr>
          <w:rFonts w:eastAsia="Arial" w:cs="Arial"/>
          <w:b/>
          <w:szCs w:val="22"/>
        </w:rPr>
      </w:pPr>
    </w:p>
    <w:p w14:paraId="000002B5" w14:textId="77777777" w:rsidR="00806436" w:rsidRPr="00072ED7" w:rsidRDefault="008F424E">
      <w:pPr>
        <w:rPr>
          <w:rFonts w:eastAsia="Arial" w:cs="Arial"/>
          <w:szCs w:val="22"/>
        </w:rPr>
      </w:pPr>
      <w:r w:rsidRPr="00072ED7">
        <w:rPr>
          <w:rFonts w:eastAsia="Arial" w:cs="Arial"/>
          <w:b/>
          <w:szCs w:val="22"/>
        </w:rPr>
        <w:t>[TEXT BOX]</w:t>
      </w:r>
    </w:p>
    <w:sectPr w:rsidR="00806436" w:rsidRPr="00072ED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52EC2FB" w16cex:dateUtc="2020-04-06T1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CDDDF" w14:textId="77777777" w:rsidR="00374E50" w:rsidRDefault="00374E50">
      <w:r>
        <w:separator/>
      </w:r>
    </w:p>
  </w:endnote>
  <w:endnote w:type="continuationSeparator" w:id="0">
    <w:p w14:paraId="08B30D01" w14:textId="77777777" w:rsidR="00374E50" w:rsidRDefault="00374E50">
      <w:r>
        <w:continuationSeparator/>
      </w:r>
    </w:p>
  </w:endnote>
  <w:endnote w:type="continuationNotice" w:id="1">
    <w:p w14:paraId="0F7B50EF" w14:textId="77777777" w:rsidR="00374E50" w:rsidRDefault="00374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BB" w14:textId="36B2288E" w:rsidR="007E31F8" w:rsidRDefault="007E31F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13691" w14:textId="77777777" w:rsidR="00374E50" w:rsidRDefault="00374E50">
      <w:r>
        <w:separator/>
      </w:r>
    </w:p>
  </w:footnote>
  <w:footnote w:type="continuationSeparator" w:id="0">
    <w:p w14:paraId="60F2125E" w14:textId="77777777" w:rsidR="00374E50" w:rsidRDefault="00374E50">
      <w:r>
        <w:continuationSeparator/>
      </w:r>
    </w:p>
  </w:footnote>
  <w:footnote w:type="continuationNotice" w:id="1">
    <w:p w14:paraId="3828A110" w14:textId="77777777" w:rsidR="00374E50" w:rsidRDefault="00374E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B7" w14:textId="6664F99E" w:rsidR="007E31F8" w:rsidRPr="0056773C" w:rsidRDefault="007E31F8" w:rsidP="0056773C">
    <w:pPr>
      <w:rPr>
        <w:rFonts w:eastAsia="Arial" w:cs="Arial"/>
        <w:color w:val="0000FF"/>
        <w:szCs w:val="22"/>
      </w:rPr>
    </w:pPr>
    <w:r w:rsidRPr="0056773C">
      <w:rPr>
        <w:rFonts w:eastAsia="Arial" w:cs="Arial"/>
        <w:color w:val="0000FF"/>
        <w:szCs w:val="22"/>
      </w:rPr>
      <w:t xml:space="preserve">The </w:t>
    </w:r>
    <w:r w:rsidRPr="0056773C">
      <w:rPr>
        <w:rFonts w:eastAsia="Arial" w:cs="Arial"/>
        <w:b/>
        <w:color w:val="0000FF"/>
        <w:szCs w:val="22"/>
      </w:rPr>
      <w:t>C</w:t>
    </w:r>
    <w:r w:rsidRPr="0056773C">
      <w:rPr>
        <w:rFonts w:eastAsia="Arial" w:cs="Arial"/>
        <w:color w:val="0000FF"/>
        <w:szCs w:val="22"/>
      </w:rPr>
      <w:t>o</w:t>
    </w:r>
    <w:r w:rsidRPr="0056773C">
      <w:rPr>
        <w:rFonts w:eastAsia="Arial" w:cs="Arial"/>
        <w:b/>
        <w:color w:val="0000FF"/>
        <w:szCs w:val="22"/>
      </w:rPr>
      <w:t>R</w:t>
    </w:r>
    <w:r w:rsidRPr="0056773C">
      <w:rPr>
        <w:rFonts w:eastAsia="Arial" w:cs="Arial"/>
        <w:color w:val="0000FF"/>
        <w:szCs w:val="22"/>
      </w:rPr>
      <w:t>onav</w:t>
    </w:r>
    <w:r w:rsidRPr="0056773C">
      <w:rPr>
        <w:rFonts w:eastAsia="Arial" w:cs="Arial"/>
        <w:b/>
        <w:color w:val="0000FF"/>
        <w:szCs w:val="22"/>
      </w:rPr>
      <w:t>I</w:t>
    </w:r>
    <w:r w:rsidRPr="0056773C">
      <w:rPr>
        <w:rFonts w:eastAsia="Arial" w:cs="Arial"/>
        <w:color w:val="0000FF"/>
        <w:szCs w:val="22"/>
      </w:rPr>
      <w:t>ru</w:t>
    </w:r>
    <w:r w:rsidRPr="0056773C">
      <w:rPr>
        <w:rFonts w:eastAsia="Arial" w:cs="Arial"/>
        <w:b/>
        <w:color w:val="0000FF"/>
        <w:szCs w:val="22"/>
      </w:rPr>
      <w:t>S</w:t>
    </w:r>
    <w:r w:rsidRPr="0056773C">
      <w:rPr>
        <w:rFonts w:eastAsia="Arial" w:cs="Arial"/>
        <w:color w:val="0000FF"/>
        <w:szCs w:val="22"/>
      </w:rPr>
      <w:t xml:space="preserve"> Health </w:t>
    </w:r>
    <w:r w:rsidRPr="0056773C">
      <w:rPr>
        <w:rFonts w:eastAsia="Arial" w:cs="Arial"/>
        <w:b/>
        <w:color w:val="0000FF"/>
        <w:szCs w:val="22"/>
      </w:rPr>
      <w:t>I</w:t>
    </w:r>
    <w:r w:rsidRPr="0056773C">
      <w:rPr>
        <w:rFonts w:eastAsia="Arial" w:cs="Arial"/>
        <w:color w:val="0000FF"/>
        <w:szCs w:val="22"/>
      </w:rPr>
      <w:t xml:space="preserve">mpact </w:t>
    </w:r>
    <w:r w:rsidRPr="0056773C">
      <w:rPr>
        <w:rFonts w:eastAsia="Arial" w:cs="Arial"/>
        <w:b/>
        <w:color w:val="0000FF"/>
        <w:szCs w:val="22"/>
      </w:rPr>
      <w:t>S</w:t>
    </w:r>
    <w:r w:rsidRPr="0056773C">
      <w:rPr>
        <w:rFonts w:eastAsia="Arial" w:cs="Arial"/>
        <w:color w:val="0000FF"/>
        <w:szCs w:val="22"/>
      </w:rPr>
      <w:t>urvey (CRISIS) V0.</w:t>
    </w:r>
    <w:r>
      <w:rPr>
        <w:rFonts w:eastAsia="Arial" w:cs="Arial"/>
        <w:color w:val="0000FF"/>
        <w:szCs w:val="22"/>
      </w:rPr>
      <w:t>3</w:t>
    </w:r>
    <w:r w:rsidRPr="0056773C">
      <w:rPr>
        <w:rFonts w:eastAsia="Arial" w:cs="Arial"/>
        <w:color w:val="0000FF"/>
        <w:szCs w:val="22"/>
      </w:rPr>
      <w:t>: Adult Self-Report Baseline Form</w:t>
    </w:r>
  </w:p>
  <w:p w14:paraId="000002B8" w14:textId="77777777" w:rsidR="007E31F8" w:rsidRDefault="007E31F8">
    <w:pPr>
      <w:rPr>
        <w:rFonts w:eastAsia="Arial" w:cs="Arial"/>
        <w:color w:val="0000FF"/>
      </w:rPr>
    </w:pPr>
  </w:p>
  <w:p w14:paraId="000002B9" w14:textId="77777777" w:rsidR="007E31F8" w:rsidRDefault="007E31F8">
    <w:pPr>
      <w:jc w:val="center"/>
      <w:rPr>
        <w:rFonts w:eastAsia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2E7"/>
    <w:multiLevelType w:val="multilevel"/>
    <w:tmpl w:val="C9683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30DC"/>
    <w:multiLevelType w:val="multilevel"/>
    <w:tmpl w:val="28C0CBB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F1D69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0BF2"/>
    <w:multiLevelType w:val="multilevel"/>
    <w:tmpl w:val="ECEA641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A5461C2"/>
    <w:multiLevelType w:val="multilevel"/>
    <w:tmpl w:val="1E90F6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ADF45B7"/>
    <w:multiLevelType w:val="hybridMultilevel"/>
    <w:tmpl w:val="714AB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983F56"/>
    <w:multiLevelType w:val="multilevel"/>
    <w:tmpl w:val="F266E9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9620245"/>
    <w:multiLevelType w:val="multilevel"/>
    <w:tmpl w:val="94E4798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B5E0EBA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2572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3C5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E0290"/>
    <w:multiLevelType w:val="multilevel"/>
    <w:tmpl w:val="1DC6B71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3E50C0"/>
    <w:multiLevelType w:val="multilevel"/>
    <w:tmpl w:val="5D469F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4" w15:restartNumberingAfterBreak="0">
    <w:nsid w:val="26776692"/>
    <w:multiLevelType w:val="multilevel"/>
    <w:tmpl w:val="588C6E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7966FA1"/>
    <w:multiLevelType w:val="multilevel"/>
    <w:tmpl w:val="6632EE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F92352C"/>
    <w:multiLevelType w:val="hybridMultilevel"/>
    <w:tmpl w:val="44561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D75F50"/>
    <w:multiLevelType w:val="hybridMultilevel"/>
    <w:tmpl w:val="FFFFFFFF"/>
    <w:lvl w:ilvl="0" w:tplc="7C78718A">
      <w:start w:val="1"/>
      <w:numFmt w:val="decimal"/>
      <w:lvlText w:val="%1."/>
      <w:lvlJc w:val="left"/>
      <w:pPr>
        <w:ind w:left="720" w:hanging="360"/>
      </w:pPr>
    </w:lvl>
    <w:lvl w:ilvl="1" w:tplc="3FB0B3F4">
      <w:start w:val="1"/>
      <w:numFmt w:val="lowerLetter"/>
      <w:lvlText w:val="%2."/>
      <w:lvlJc w:val="left"/>
      <w:pPr>
        <w:ind w:left="1440" w:hanging="360"/>
      </w:pPr>
    </w:lvl>
    <w:lvl w:ilvl="2" w:tplc="47EA3924">
      <w:start w:val="1"/>
      <w:numFmt w:val="lowerRoman"/>
      <w:lvlText w:val="%3."/>
      <w:lvlJc w:val="right"/>
      <w:pPr>
        <w:ind w:left="2160" w:hanging="180"/>
      </w:pPr>
    </w:lvl>
    <w:lvl w:ilvl="3" w:tplc="A61AA1BA">
      <w:start w:val="1"/>
      <w:numFmt w:val="decimal"/>
      <w:lvlText w:val="%4."/>
      <w:lvlJc w:val="left"/>
      <w:pPr>
        <w:ind w:left="2880" w:hanging="360"/>
      </w:pPr>
    </w:lvl>
    <w:lvl w:ilvl="4" w:tplc="E7400174">
      <w:start w:val="1"/>
      <w:numFmt w:val="lowerLetter"/>
      <w:lvlText w:val="%5."/>
      <w:lvlJc w:val="left"/>
      <w:pPr>
        <w:ind w:left="3600" w:hanging="360"/>
      </w:pPr>
    </w:lvl>
    <w:lvl w:ilvl="5" w:tplc="0F906464">
      <w:start w:val="1"/>
      <w:numFmt w:val="lowerRoman"/>
      <w:lvlText w:val="%6."/>
      <w:lvlJc w:val="right"/>
      <w:pPr>
        <w:ind w:left="4320" w:hanging="180"/>
      </w:pPr>
    </w:lvl>
    <w:lvl w:ilvl="6" w:tplc="EE9695C2">
      <w:start w:val="1"/>
      <w:numFmt w:val="decimal"/>
      <w:lvlText w:val="%7."/>
      <w:lvlJc w:val="left"/>
      <w:pPr>
        <w:ind w:left="5040" w:hanging="360"/>
      </w:pPr>
    </w:lvl>
    <w:lvl w:ilvl="7" w:tplc="9FAACACE">
      <w:start w:val="1"/>
      <w:numFmt w:val="lowerLetter"/>
      <w:lvlText w:val="%8."/>
      <w:lvlJc w:val="left"/>
      <w:pPr>
        <w:ind w:left="5760" w:hanging="360"/>
      </w:pPr>
    </w:lvl>
    <w:lvl w:ilvl="8" w:tplc="B5C0336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20E74"/>
    <w:multiLevelType w:val="hybridMultilevel"/>
    <w:tmpl w:val="38929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4310DE"/>
    <w:multiLevelType w:val="hybridMultilevel"/>
    <w:tmpl w:val="FFFFFFFF"/>
    <w:lvl w:ilvl="0" w:tplc="A2400E3C">
      <w:start w:val="1"/>
      <w:numFmt w:val="decimal"/>
      <w:lvlText w:val="%1."/>
      <w:lvlJc w:val="left"/>
      <w:pPr>
        <w:ind w:left="720" w:hanging="360"/>
      </w:pPr>
    </w:lvl>
    <w:lvl w:ilvl="1" w:tplc="6CEAE832">
      <w:start w:val="1"/>
      <w:numFmt w:val="lowerLetter"/>
      <w:lvlText w:val="%2."/>
      <w:lvlJc w:val="left"/>
      <w:pPr>
        <w:ind w:left="1440" w:hanging="360"/>
      </w:pPr>
    </w:lvl>
    <w:lvl w:ilvl="2" w:tplc="7CFA00F6">
      <w:start w:val="1"/>
      <w:numFmt w:val="lowerRoman"/>
      <w:lvlText w:val="%3."/>
      <w:lvlJc w:val="right"/>
      <w:pPr>
        <w:ind w:left="2160" w:hanging="180"/>
      </w:pPr>
    </w:lvl>
    <w:lvl w:ilvl="3" w:tplc="2454F9FC">
      <w:start w:val="1"/>
      <w:numFmt w:val="decimal"/>
      <w:lvlText w:val="%4."/>
      <w:lvlJc w:val="left"/>
      <w:pPr>
        <w:ind w:left="2880" w:hanging="360"/>
      </w:pPr>
    </w:lvl>
    <w:lvl w:ilvl="4" w:tplc="DF5C5442">
      <w:start w:val="1"/>
      <w:numFmt w:val="lowerLetter"/>
      <w:lvlText w:val="%5."/>
      <w:lvlJc w:val="left"/>
      <w:pPr>
        <w:ind w:left="3600" w:hanging="360"/>
      </w:pPr>
    </w:lvl>
    <w:lvl w:ilvl="5" w:tplc="ECE467E4">
      <w:start w:val="1"/>
      <w:numFmt w:val="lowerRoman"/>
      <w:lvlText w:val="%6."/>
      <w:lvlJc w:val="right"/>
      <w:pPr>
        <w:ind w:left="4320" w:hanging="180"/>
      </w:pPr>
    </w:lvl>
    <w:lvl w:ilvl="6" w:tplc="1F3A4BE4">
      <w:start w:val="1"/>
      <w:numFmt w:val="decimal"/>
      <w:lvlText w:val="%7."/>
      <w:lvlJc w:val="left"/>
      <w:pPr>
        <w:ind w:left="5040" w:hanging="360"/>
      </w:pPr>
    </w:lvl>
    <w:lvl w:ilvl="7" w:tplc="DCB46648">
      <w:start w:val="1"/>
      <w:numFmt w:val="lowerLetter"/>
      <w:lvlText w:val="%8."/>
      <w:lvlJc w:val="left"/>
      <w:pPr>
        <w:ind w:left="5760" w:hanging="360"/>
      </w:pPr>
    </w:lvl>
    <w:lvl w:ilvl="8" w:tplc="411C23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25DE9"/>
    <w:multiLevelType w:val="hybridMultilevel"/>
    <w:tmpl w:val="FFFFFFFF"/>
    <w:lvl w:ilvl="0" w:tplc="06B245E8">
      <w:start w:val="1"/>
      <w:numFmt w:val="decimal"/>
      <w:lvlText w:val="%1."/>
      <w:lvlJc w:val="left"/>
      <w:pPr>
        <w:ind w:left="720" w:hanging="360"/>
      </w:pPr>
    </w:lvl>
    <w:lvl w:ilvl="1" w:tplc="431E469A">
      <w:start w:val="1"/>
      <w:numFmt w:val="lowerLetter"/>
      <w:lvlText w:val="%2."/>
      <w:lvlJc w:val="left"/>
      <w:pPr>
        <w:ind w:left="1440" w:hanging="360"/>
      </w:pPr>
    </w:lvl>
    <w:lvl w:ilvl="2" w:tplc="F4F2B1D6">
      <w:start w:val="1"/>
      <w:numFmt w:val="lowerRoman"/>
      <w:lvlText w:val="%3."/>
      <w:lvlJc w:val="right"/>
      <w:pPr>
        <w:ind w:left="2160" w:hanging="180"/>
      </w:pPr>
    </w:lvl>
    <w:lvl w:ilvl="3" w:tplc="13BC6274">
      <w:start w:val="1"/>
      <w:numFmt w:val="decimal"/>
      <w:lvlText w:val="%4."/>
      <w:lvlJc w:val="left"/>
      <w:pPr>
        <w:ind w:left="2880" w:hanging="360"/>
      </w:pPr>
    </w:lvl>
    <w:lvl w:ilvl="4" w:tplc="537A0342">
      <w:start w:val="1"/>
      <w:numFmt w:val="lowerLetter"/>
      <w:lvlText w:val="%5."/>
      <w:lvlJc w:val="left"/>
      <w:pPr>
        <w:ind w:left="3600" w:hanging="360"/>
      </w:pPr>
    </w:lvl>
    <w:lvl w:ilvl="5" w:tplc="73A8551E">
      <w:start w:val="1"/>
      <w:numFmt w:val="lowerRoman"/>
      <w:lvlText w:val="%6."/>
      <w:lvlJc w:val="right"/>
      <w:pPr>
        <w:ind w:left="4320" w:hanging="180"/>
      </w:pPr>
    </w:lvl>
    <w:lvl w:ilvl="6" w:tplc="F31C1014">
      <w:start w:val="1"/>
      <w:numFmt w:val="decimal"/>
      <w:lvlText w:val="%7."/>
      <w:lvlJc w:val="left"/>
      <w:pPr>
        <w:ind w:left="5040" w:hanging="360"/>
      </w:pPr>
    </w:lvl>
    <w:lvl w:ilvl="7" w:tplc="10B8D64C">
      <w:start w:val="1"/>
      <w:numFmt w:val="lowerLetter"/>
      <w:lvlText w:val="%8."/>
      <w:lvlJc w:val="left"/>
      <w:pPr>
        <w:ind w:left="5760" w:hanging="360"/>
      </w:pPr>
    </w:lvl>
    <w:lvl w:ilvl="8" w:tplc="ACFA68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31534"/>
    <w:multiLevelType w:val="multilevel"/>
    <w:tmpl w:val="4C3AB5C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28E1253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A1EC4"/>
    <w:multiLevelType w:val="hybridMultilevel"/>
    <w:tmpl w:val="FFFFFFFF"/>
    <w:lvl w:ilvl="0" w:tplc="16DEBC8C">
      <w:start w:val="1"/>
      <w:numFmt w:val="decimal"/>
      <w:lvlText w:val="%1."/>
      <w:lvlJc w:val="left"/>
      <w:pPr>
        <w:ind w:left="720" w:hanging="360"/>
      </w:pPr>
    </w:lvl>
    <w:lvl w:ilvl="1" w:tplc="E17C07D0">
      <w:start w:val="1"/>
      <w:numFmt w:val="lowerLetter"/>
      <w:lvlText w:val="%2."/>
      <w:lvlJc w:val="left"/>
      <w:pPr>
        <w:ind w:left="1440" w:hanging="360"/>
      </w:pPr>
    </w:lvl>
    <w:lvl w:ilvl="2" w:tplc="11D0B7EE">
      <w:start w:val="1"/>
      <w:numFmt w:val="lowerRoman"/>
      <w:lvlText w:val="%3."/>
      <w:lvlJc w:val="right"/>
      <w:pPr>
        <w:ind w:left="2160" w:hanging="180"/>
      </w:pPr>
    </w:lvl>
    <w:lvl w:ilvl="3" w:tplc="C158CF16">
      <w:start w:val="1"/>
      <w:numFmt w:val="decimal"/>
      <w:lvlText w:val="%4."/>
      <w:lvlJc w:val="left"/>
      <w:pPr>
        <w:ind w:left="2880" w:hanging="360"/>
      </w:pPr>
    </w:lvl>
    <w:lvl w:ilvl="4" w:tplc="0C3A83DC">
      <w:start w:val="1"/>
      <w:numFmt w:val="lowerLetter"/>
      <w:lvlText w:val="%5."/>
      <w:lvlJc w:val="left"/>
      <w:pPr>
        <w:ind w:left="3600" w:hanging="360"/>
      </w:pPr>
    </w:lvl>
    <w:lvl w:ilvl="5" w:tplc="2F08BE20">
      <w:start w:val="1"/>
      <w:numFmt w:val="lowerRoman"/>
      <w:lvlText w:val="%6."/>
      <w:lvlJc w:val="right"/>
      <w:pPr>
        <w:ind w:left="4320" w:hanging="180"/>
      </w:pPr>
    </w:lvl>
    <w:lvl w:ilvl="6" w:tplc="5BBA848C">
      <w:start w:val="1"/>
      <w:numFmt w:val="decimal"/>
      <w:lvlText w:val="%7."/>
      <w:lvlJc w:val="left"/>
      <w:pPr>
        <w:ind w:left="5040" w:hanging="360"/>
      </w:pPr>
    </w:lvl>
    <w:lvl w:ilvl="7" w:tplc="890646BA">
      <w:start w:val="1"/>
      <w:numFmt w:val="lowerLetter"/>
      <w:lvlText w:val="%8."/>
      <w:lvlJc w:val="left"/>
      <w:pPr>
        <w:ind w:left="5760" w:hanging="360"/>
      </w:pPr>
    </w:lvl>
    <w:lvl w:ilvl="8" w:tplc="995CF0A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F321E"/>
    <w:multiLevelType w:val="multilevel"/>
    <w:tmpl w:val="E61201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F403A"/>
    <w:multiLevelType w:val="multilevel"/>
    <w:tmpl w:val="710C3A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D4A28"/>
    <w:multiLevelType w:val="multilevel"/>
    <w:tmpl w:val="426803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87F6199"/>
    <w:multiLevelType w:val="multilevel"/>
    <w:tmpl w:val="A68246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1B6164"/>
    <w:multiLevelType w:val="multilevel"/>
    <w:tmpl w:val="23B05D2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123694C"/>
    <w:multiLevelType w:val="multilevel"/>
    <w:tmpl w:val="9C20E9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2DC7D50"/>
    <w:multiLevelType w:val="hybridMultilevel"/>
    <w:tmpl w:val="FFFFFFFF"/>
    <w:lvl w:ilvl="0" w:tplc="5CE4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4B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815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17C6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08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2A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44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69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A0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E75ED"/>
    <w:multiLevelType w:val="multilevel"/>
    <w:tmpl w:val="BEC87EB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9264AB5"/>
    <w:multiLevelType w:val="multilevel"/>
    <w:tmpl w:val="E26005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4" w15:restartNumberingAfterBreak="0">
    <w:nsid w:val="593A4662"/>
    <w:multiLevelType w:val="multilevel"/>
    <w:tmpl w:val="CB9EFA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9E45984"/>
    <w:multiLevelType w:val="multilevel"/>
    <w:tmpl w:val="E26005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6" w15:restartNumberingAfterBreak="0">
    <w:nsid w:val="5B1E62FE"/>
    <w:multiLevelType w:val="multilevel"/>
    <w:tmpl w:val="E61201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D6AAA"/>
    <w:multiLevelType w:val="multilevel"/>
    <w:tmpl w:val="65144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8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A75D0"/>
    <w:multiLevelType w:val="hybridMultilevel"/>
    <w:tmpl w:val="E944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75744"/>
    <w:multiLevelType w:val="multilevel"/>
    <w:tmpl w:val="14EC171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62B3AD6"/>
    <w:multiLevelType w:val="multilevel"/>
    <w:tmpl w:val="C350795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A395264"/>
    <w:multiLevelType w:val="multilevel"/>
    <w:tmpl w:val="0CCE9B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6B2A673E"/>
    <w:multiLevelType w:val="multilevel"/>
    <w:tmpl w:val="65144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4" w15:restartNumberingAfterBreak="0">
    <w:nsid w:val="6E7C5E7B"/>
    <w:multiLevelType w:val="multilevel"/>
    <w:tmpl w:val="D5C46E0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3FC6EAC"/>
    <w:multiLevelType w:val="hybridMultilevel"/>
    <w:tmpl w:val="FFFFFFFF"/>
    <w:lvl w:ilvl="0" w:tplc="F49C9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C5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D4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288B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88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8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0C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EE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02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26F01"/>
    <w:multiLevelType w:val="multilevel"/>
    <w:tmpl w:val="5D469F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47" w15:restartNumberingAfterBreak="0">
    <w:nsid w:val="7D29630B"/>
    <w:multiLevelType w:val="multilevel"/>
    <w:tmpl w:val="DACA328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7F594918"/>
    <w:multiLevelType w:val="multilevel"/>
    <w:tmpl w:val="A98837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31"/>
  </w:num>
  <w:num w:numId="3">
    <w:abstractNumId w:val="20"/>
  </w:num>
  <w:num w:numId="4">
    <w:abstractNumId w:val="5"/>
  </w:num>
  <w:num w:numId="5">
    <w:abstractNumId w:val="29"/>
  </w:num>
  <w:num w:numId="6">
    <w:abstractNumId w:val="12"/>
  </w:num>
  <w:num w:numId="7">
    <w:abstractNumId w:val="0"/>
  </w:num>
  <w:num w:numId="8">
    <w:abstractNumId w:val="26"/>
  </w:num>
  <w:num w:numId="9">
    <w:abstractNumId w:val="34"/>
  </w:num>
  <w:num w:numId="10">
    <w:abstractNumId w:val="1"/>
  </w:num>
  <w:num w:numId="11">
    <w:abstractNumId w:val="13"/>
  </w:num>
  <w:num w:numId="12">
    <w:abstractNumId w:val="47"/>
  </w:num>
  <w:num w:numId="13">
    <w:abstractNumId w:val="40"/>
  </w:num>
  <w:num w:numId="14">
    <w:abstractNumId w:val="8"/>
  </w:num>
  <w:num w:numId="15">
    <w:abstractNumId w:val="41"/>
  </w:num>
  <w:num w:numId="16">
    <w:abstractNumId w:val="14"/>
  </w:num>
  <w:num w:numId="17">
    <w:abstractNumId w:val="21"/>
  </w:num>
  <w:num w:numId="18">
    <w:abstractNumId w:val="15"/>
  </w:num>
  <w:num w:numId="19">
    <w:abstractNumId w:val="48"/>
  </w:num>
  <w:num w:numId="20">
    <w:abstractNumId w:val="30"/>
  </w:num>
  <w:num w:numId="21">
    <w:abstractNumId w:val="7"/>
  </w:num>
  <w:num w:numId="22">
    <w:abstractNumId w:val="32"/>
  </w:num>
  <w:num w:numId="23">
    <w:abstractNumId w:val="4"/>
  </w:num>
  <w:num w:numId="24">
    <w:abstractNumId w:val="42"/>
  </w:num>
  <w:num w:numId="25">
    <w:abstractNumId w:val="44"/>
  </w:num>
  <w:num w:numId="26">
    <w:abstractNumId w:val="3"/>
  </w:num>
  <w:num w:numId="27">
    <w:abstractNumId w:val="10"/>
  </w:num>
  <w:num w:numId="28">
    <w:abstractNumId w:val="11"/>
  </w:num>
  <w:num w:numId="29">
    <w:abstractNumId w:val="22"/>
  </w:num>
  <w:num w:numId="30">
    <w:abstractNumId w:val="9"/>
  </w:num>
  <w:num w:numId="31">
    <w:abstractNumId w:val="38"/>
  </w:num>
  <w:num w:numId="32">
    <w:abstractNumId w:val="2"/>
  </w:num>
  <w:num w:numId="33">
    <w:abstractNumId w:val="28"/>
  </w:num>
  <w:num w:numId="34">
    <w:abstractNumId w:val="16"/>
  </w:num>
  <w:num w:numId="35">
    <w:abstractNumId w:val="39"/>
  </w:num>
  <w:num w:numId="36">
    <w:abstractNumId w:val="6"/>
  </w:num>
  <w:num w:numId="37">
    <w:abstractNumId w:val="17"/>
  </w:num>
  <w:num w:numId="38">
    <w:abstractNumId w:val="45"/>
  </w:num>
  <w:num w:numId="39">
    <w:abstractNumId w:val="23"/>
  </w:num>
  <w:num w:numId="40">
    <w:abstractNumId w:val="18"/>
  </w:num>
  <w:num w:numId="41">
    <w:abstractNumId w:val="25"/>
  </w:num>
  <w:num w:numId="42">
    <w:abstractNumId w:val="27"/>
  </w:num>
  <w:num w:numId="43">
    <w:abstractNumId w:val="36"/>
  </w:num>
  <w:num w:numId="44">
    <w:abstractNumId w:val="24"/>
  </w:num>
  <w:num w:numId="45">
    <w:abstractNumId w:val="46"/>
  </w:num>
  <w:num w:numId="46">
    <w:abstractNumId w:val="43"/>
  </w:num>
  <w:num w:numId="47">
    <w:abstractNumId w:val="37"/>
  </w:num>
  <w:num w:numId="48">
    <w:abstractNumId w:val="35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36"/>
    <w:rsid w:val="000100E6"/>
    <w:rsid w:val="00022A23"/>
    <w:rsid w:val="00027126"/>
    <w:rsid w:val="00033DF7"/>
    <w:rsid w:val="000401AD"/>
    <w:rsid w:val="000469B2"/>
    <w:rsid w:val="000723FF"/>
    <w:rsid w:val="00072ED7"/>
    <w:rsid w:val="000743DF"/>
    <w:rsid w:val="000941C8"/>
    <w:rsid w:val="000A4C54"/>
    <w:rsid w:val="000A64B3"/>
    <w:rsid w:val="000A6933"/>
    <w:rsid w:val="000A7CCE"/>
    <w:rsid w:val="000C3BE2"/>
    <w:rsid w:val="000C6671"/>
    <w:rsid w:val="000D09B4"/>
    <w:rsid w:val="000D7516"/>
    <w:rsid w:val="000E3D3B"/>
    <w:rsid w:val="000E3D4C"/>
    <w:rsid w:val="000F0343"/>
    <w:rsid w:val="000F0428"/>
    <w:rsid w:val="000F1E30"/>
    <w:rsid w:val="000F2AF2"/>
    <w:rsid w:val="000F60EC"/>
    <w:rsid w:val="0010479D"/>
    <w:rsid w:val="0010630C"/>
    <w:rsid w:val="00106DB4"/>
    <w:rsid w:val="0011061F"/>
    <w:rsid w:val="00111369"/>
    <w:rsid w:val="0012123F"/>
    <w:rsid w:val="00133ED6"/>
    <w:rsid w:val="00151963"/>
    <w:rsid w:val="00152F3B"/>
    <w:rsid w:val="00161A4D"/>
    <w:rsid w:val="00175838"/>
    <w:rsid w:val="00181665"/>
    <w:rsid w:val="001A28A9"/>
    <w:rsid w:val="001A58F6"/>
    <w:rsid w:val="001E0AAA"/>
    <w:rsid w:val="001E17DD"/>
    <w:rsid w:val="001E235E"/>
    <w:rsid w:val="001E6D14"/>
    <w:rsid w:val="001E7260"/>
    <w:rsid w:val="001F075B"/>
    <w:rsid w:val="001F2E98"/>
    <w:rsid w:val="001F48F0"/>
    <w:rsid w:val="00206455"/>
    <w:rsid w:val="002172E2"/>
    <w:rsid w:val="00217B16"/>
    <w:rsid w:val="002311FC"/>
    <w:rsid w:val="0024291C"/>
    <w:rsid w:val="002429DE"/>
    <w:rsid w:val="002442FA"/>
    <w:rsid w:val="002515EE"/>
    <w:rsid w:val="0025445D"/>
    <w:rsid w:val="00254C4E"/>
    <w:rsid w:val="002551C8"/>
    <w:rsid w:val="00255E0D"/>
    <w:rsid w:val="0026442A"/>
    <w:rsid w:val="002719FF"/>
    <w:rsid w:val="00271FBA"/>
    <w:rsid w:val="00272979"/>
    <w:rsid w:val="002733D5"/>
    <w:rsid w:val="002809AC"/>
    <w:rsid w:val="002A1DC7"/>
    <w:rsid w:val="002A58EA"/>
    <w:rsid w:val="002B135A"/>
    <w:rsid w:val="002C4348"/>
    <w:rsid w:val="002C5BDC"/>
    <w:rsid w:val="002D1289"/>
    <w:rsid w:val="002D1757"/>
    <w:rsid w:val="002D4F4C"/>
    <w:rsid w:val="002E021F"/>
    <w:rsid w:val="002E2C7D"/>
    <w:rsid w:val="002E3303"/>
    <w:rsid w:val="002E410A"/>
    <w:rsid w:val="002F1526"/>
    <w:rsid w:val="00312400"/>
    <w:rsid w:val="00321ABC"/>
    <w:rsid w:val="00322DF8"/>
    <w:rsid w:val="003236BC"/>
    <w:rsid w:val="00325E11"/>
    <w:rsid w:val="00331C11"/>
    <w:rsid w:val="00345F07"/>
    <w:rsid w:val="0035410B"/>
    <w:rsid w:val="0035590F"/>
    <w:rsid w:val="003572DD"/>
    <w:rsid w:val="003578A5"/>
    <w:rsid w:val="003702D2"/>
    <w:rsid w:val="00374E50"/>
    <w:rsid w:val="0038003E"/>
    <w:rsid w:val="00383729"/>
    <w:rsid w:val="003908E0"/>
    <w:rsid w:val="00395329"/>
    <w:rsid w:val="00397B83"/>
    <w:rsid w:val="003A4510"/>
    <w:rsid w:val="003A5A3B"/>
    <w:rsid w:val="003A73CA"/>
    <w:rsid w:val="003C2CDB"/>
    <w:rsid w:val="003C75BF"/>
    <w:rsid w:val="003F06A4"/>
    <w:rsid w:val="003F1B4B"/>
    <w:rsid w:val="003F2FB9"/>
    <w:rsid w:val="003F3110"/>
    <w:rsid w:val="003F5EAC"/>
    <w:rsid w:val="00401679"/>
    <w:rsid w:val="00406265"/>
    <w:rsid w:val="004135E8"/>
    <w:rsid w:val="00421050"/>
    <w:rsid w:val="00435D35"/>
    <w:rsid w:val="00435EBF"/>
    <w:rsid w:val="00441420"/>
    <w:rsid w:val="00452B15"/>
    <w:rsid w:val="00456DE6"/>
    <w:rsid w:val="00457F30"/>
    <w:rsid w:val="00461CEF"/>
    <w:rsid w:val="004740D9"/>
    <w:rsid w:val="00475917"/>
    <w:rsid w:val="00476CFE"/>
    <w:rsid w:val="0048339D"/>
    <w:rsid w:val="00486D98"/>
    <w:rsid w:val="004901D8"/>
    <w:rsid w:val="00491C50"/>
    <w:rsid w:val="00492DB8"/>
    <w:rsid w:val="0049520D"/>
    <w:rsid w:val="004952CD"/>
    <w:rsid w:val="004A1811"/>
    <w:rsid w:val="004B0A14"/>
    <w:rsid w:val="004C13A2"/>
    <w:rsid w:val="004C329F"/>
    <w:rsid w:val="004C3597"/>
    <w:rsid w:val="004C4728"/>
    <w:rsid w:val="004D15AC"/>
    <w:rsid w:val="004D2BC5"/>
    <w:rsid w:val="004E6C34"/>
    <w:rsid w:val="004F5FDE"/>
    <w:rsid w:val="00500ED3"/>
    <w:rsid w:val="00504627"/>
    <w:rsid w:val="0050525A"/>
    <w:rsid w:val="00505499"/>
    <w:rsid w:val="00505710"/>
    <w:rsid w:val="00511102"/>
    <w:rsid w:val="00513A01"/>
    <w:rsid w:val="00520B26"/>
    <w:rsid w:val="0052194A"/>
    <w:rsid w:val="005227D0"/>
    <w:rsid w:val="005364C2"/>
    <w:rsid w:val="005426E3"/>
    <w:rsid w:val="00542F02"/>
    <w:rsid w:val="00544F66"/>
    <w:rsid w:val="0054752E"/>
    <w:rsid w:val="0055084C"/>
    <w:rsid w:val="0055178C"/>
    <w:rsid w:val="00560A97"/>
    <w:rsid w:val="0056773C"/>
    <w:rsid w:val="00571D5D"/>
    <w:rsid w:val="00573E74"/>
    <w:rsid w:val="005759F0"/>
    <w:rsid w:val="00575B34"/>
    <w:rsid w:val="00577828"/>
    <w:rsid w:val="00582BA9"/>
    <w:rsid w:val="00592375"/>
    <w:rsid w:val="00593905"/>
    <w:rsid w:val="005D3FF5"/>
    <w:rsid w:val="005E3B94"/>
    <w:rsid w:val="005E5BD8"/>
    <w:rsid w:val="005F1C1C"/>
    <w:rsid w:val="005F61B0"/>
    <w:rsid w:val="00614B2E"/>
    <w:rsid w:val="006241F3"/>
    <w:rsid w:val="0062548E"/>
    <w:rsid w:val="006352C7"/>
    <w:rsid w:val="00636DEB"/>
    <w:rsid w:val="00647426"/>
    <w:rsid w:val="006502E8"/>
    <w:rsid w:val="0065219A"/>
    <w:rsid w:val="0065431D"/>
    <w:rsid w:val="0066441E"/>
    <w:rsid w:val="0066535D"/>
    <w:rsid w:val="0066543E"/>
    <w:rsid w:val="006662EB"/>
    <w:rsid w:val="0068439B"/>
    <w:rsid w:val="006843BC"/>
    <w:rsid w:val="00684F89"/>
    <w:rsid w:val="00687F4A"/>
    <w:rsid w:val="00687FE6"/>
    <w:rsid w:val="00690FA7"/>
    <w:rsid w:val="006922BD"/>
    <w:rsid w:val="00696718"/>
    <w:rsid w:val="006A05AA"/>
    <w:rsid w:val="006A13EA"/>
    <w:rsid w:val="006B5B6E"/>
    <w:rsid w:val="006B6AF1"/>
    <w:rsid w:val="006C0B2B"/>
    <w:rsid w:val="006D3E09"/>
    <w:rsid w:val="006E1F04"/>
    <w:rsid w:val="006E31CD"/>
    <w:rsid w:val="006E365E"/>
    <w:rsid w:val="006E5EF9"/>
    <w:rsid w:val="006E7A57"/>
    <w:rsid w:val="006F0FAC"/>
    <w:rsid w:val="006F3386"/>
    <w:rsid w:val="006F77A0"/>
    <w:rsid w:val="007031EA"/>
    <w:rsid w:val="0071528E"/>
    <w:rsid w:val="007245C8"/>
    <w:rsid w:val="0072540B"/>
    <w:rsid w:val="00725D18"/>
    <w:rsid w:val="0072795E"/>
    <w:rsid w:val="007359CD"/>
    <w:rsid w:val="00743E40"/>
    <w:rsid w:val="007579A8"/>
    <w:rsid w:val="00766DF3"/>
    <w:rsid w:val="007722F3"/>
    <w:rsid w:val="00780F4B"/>
    <w:rsid w:val="007816B5"/>
    <w:rsid w:val="00782000"/>
    <w:rsid w:val="00792494"/>
    <w:rsid w:val="0079674F"/>
    <w:rsid w:val="007B2024"/>
    <w:rsid w:val="007B36BA"/>
    <w:rsid w:val="007B4821"/>
    <w:rsid w:val="007B6170"/>
    <w:rsid w:val="007C0FE8"/>
    <w:rsid w:val="007C360D"/>
    <w:rsid w:val="007C66AC"/>
    <w:rsid w:val="007C7726"/>
    <w:rsid w:val="007D1737"/>
    <w:rsid w:val="007D24AA"/>
    <w:rsid w:val="007D531E"/>
    <w:rsid w:val="007D5D12"/>
    <w:rsid w:val="007D6EB5"/>
    <w:rsid w:val="007E1791"/>
    <w:rsid w:val="007E2110"/>
    <w:rsid w:val="007E26C3"/>
    <w:rsid w:val="007E31F8"/>
    <w:rsid w:val="007E32F8"/>
    <w:rsid w:val="007E6C52"/>
    <w:rsid w:val="007F17CE"/>
    <w:rsid w:val="007F2D48"/>
    <w:rsid w:val="007F5225"/>
    <w:rsid w:val="007F70CB"/>
    <w:rsid w:val="008031BD"/>
    <w:rsid w:val="00803F00"/>
    <w:rsid w:val="0080614B"/>
    <w:rsid w:val="00806436"/>
    <w:rsid w:val="008075DA"/>
    <w:rsid w:val="008245D8"/>
    <w:rsid w:val="00832A4D"/>
    <w:rsid w:val="008361EF"/>
    <w:rsid w:val="00841D57"/>
    <w:rsid w:val="00842FE8"/>
    <w:rsid w:val="00845CC2"/>
    <w:rsid w:val="00845F33"/>
    <w:rsid w:val="00846C67"/>
    <w:rsid w:val="00850EDC"/>
    <w:rsid w:val="0085198C"/>
    <w:rsid w:val="00852CED"/>
    <w:rsid w:val="00854AF5"/>
    <w:rsid w:val="00861AE0"/>
    <w:rsid w:val="00871527"/>
    <w:rsid w:val="00890E48"/>
    <w:rsid w:val="008A1063"/>
    <w:rsid w:val="008A112F"/>
    <w:rsid w:val="008A6105"/>
    <w:rsid w:val="008A7894"/>
    <w:rsid w:val="008B0669"/>
    <w:rsid w:val="008B6C88"/>
    <w:rsid w:val="008C178A"/>
    <w:rsid w:val="008C25B8"/>
    <w:rsid w:val="008D5712"/>
    <w:rsid w:val="008D58A1"/>
    <w:rsid w:val="008F424E"/>
    <w:rsid w:val="00904B7D"/>
    <w:rsid w:val="00912837"/>
    <w:rsid w:val="00916868"/>
    <w:rsid w:val="0092009A"/>
    <w:rsid w:val="00940CB4"/>
    <w:rsid w:val="0094386E"/>
    <w:rsid w:val="00947BE5"/>
    <w:rsid w:val="00954B19"/>
    <w:rsid w:val="00962BD3"/>
    <w:rsid w:val="00973F7E"/>
    <w:rsid w:val="00981444"/>
    <w:rsid w:val="00985300"/>
    <w:rsid w:val="009855D9"/>
    <w:rsid w:val="009925CD"/>
    <w:rsid w:val="0099390F"/>
    <w:rsid w:val="009A2011"/>
    <w:rsid w:val="009A462C"/>
    <w:rsid w:val="009A5450"/>
    <w:rsid w:val="009A6617"/>
    <w:rsid w:val="009B256C"/>
    <w:rsid w:val="009B30C7"/>
    <w:rsid w:val="009B44B5"/>
    <w:rsid w:val="009C1EDB"/>
    <w:rsid w:val="009D1787"/>
    <w:rsid w:val="009D1B9B"/>
    <w:rsid w:val="009E0C8B"/>
    <w:rsid w:val="009E284B"/>
    <w:rsid w:val="009E51F1"/>
    <w:rsid w:val="009F0893"/>
    <w:rsid w:val="00A11314"/>
    <w:rsid w:val="00A13654"/>
    <w:rsid w:val="00A30DC6"/>
    <w:rsid w:val="00A45C38"/>
    <w:rsid w:val="00A54B93"/>
    <w:rsid w:val="00A60787"/>
    <w:rsid w:val="00A62A9E"/>
    <w:rsid w:val="00A93413"/>
    <w:rsid w:val="00A94DA5"/>
    <w:rsid w:val="00A9774C"/>
    <w:rsid w:val="00AA2016"/>
    <w:rsid w:val="00AA7A0F"/>
    <w:rsid w:val="00AB0B45"/>
    <w:rsid w:val="00AC2D0E"/>
    <w:rsid w:val="00AD037F"/>
    <w:rsid w:val="00AD7479"/>
    <w:rsid w:val="00AE628C"/>
    <w:rsid w:val="00AF01A1"/>
    <w:rsid w:val="00B00400"/>
    <w:rsid w:val="00B0350D"/>
    <w:rsid w:val="00B1335D"/>
    <w:rsid w:val="00B20A8A"/>
    <w:rsid w:val="00B21FB8"/>
    <w:rsid w:val="00B248FB"/>
    <w:rsid w:val="00B3374B"/>
    <w:rsid w:val="00B33EFC"/>
    <w:rsid w:val="00B42DB2"/>
    <w:rsid w:val="00B449EE"/>
    <w:rsid w:val="00B54F69"/>
    <w:rsid w:val="00B561E0"/>
    <w:rsid w:val="00B60DDF"/>
    <w:rsid w:val="00B65E1A"/>
    <w:rsid w:val="00B75928"/>
    <w:rsid w:val="00B76D38"/>
    <w:rsid w:val="00B77706"/>
    <w:rsid w:val="00B84435"/>
    <w:rsid w:val="00B9135E"/>
    <w:rsid w:val="00B95688"/>
    <w:rsid w:val="00B95E09"/>
    <w:rsid w:val="00B9717A"/>
    <w:rsid w:val="00B97191"/>
    <w:rsid w:val="00BA7F82"/>
    <w:rsid w:val="00BB21CD"/>
    <w:rsid w:val="00BB3B3C"/>
    <w:rsid w:val="00BB52B7"/>
    <w:rsid w:val="00BB6516"/>
    <w:rsid w:val="00BC03BF"/>
    <w:rsid w:val="00BC45D3"/>
    <w:rsid w:val="00BC7B80"/>
    <w:rsid w:val="00BD2FF8"/>
    <w:rsid w:val="00BE5F14"/>
    <w:rsid w:val="00BE7C3F"/>
    <w:rsid w:val="00C00462"/>
    <w:rsid w:val="00C038AF"/>
    <w:rsid w:val="00C06E1D"/>
    <w:rsid w:val="00C10BB8"/>
    <w:rsid w:val="00C33723"/>
    <w:rsid w:val="00C346F1"/>
    <w:rsid w:val="00C36612"/>
    <w:rsid w:val="00C474A5"/>
    <w:rsid w:val="00C547C0"/>
    <w:rsid w:val="00C64EFE"/>
    <w:rsid w:val="00C65E7C"/>
    <w:rsid w:val="00C67B4C"/>
    <w:rsid w:val="00C70CB0"/>
    <w:rsid w:val="00C82967"/>
    <w:rsid w:val="00C829FD"/>
    <w:rsid w:val="00C933B6"/>
    <w:rsid w:val="00CA16B0"/>
    <w:rsid w:val="00CA339B"/>
    <w:rsid w:val="00CA796A"/>
    <w:rsid w:val="00CB13DB"/>
    <w:rsid w:val="00CB5228"/>
    <w:rsid w:val="00CC2AC0"/>
    <w:rsid w:val="00CC66F8"/>
    <w:rsid w:val="00CD2588"/>
    <w:rsid w:val="00CD28E1"/>
    <w:rsid w:val="00CD6B57"/>
    <w:rsid w:val="00CE0511"/>
    <w:rsid w:val="00CE0785"/>
    <w:rsid w:val="00CE2BD1"/>
    <w:rsid w:val="00CF7D7A"/>
    <w:rsid w:val="00D0268E"/>
    <w:rsid w:val="00D04B4C"/>
    <w:rsid w:val="00D05D91"/>
    <w:rsid w:val="00D06098"/>
    <w:rsid w:val="00D0785D"/>
    <w:rsid w:val="00D125FB"/>
    <w:rsid w:val="00D1354E"/>
    <w:rsid w:val="00D24FD2"/>
    <w:rsid w:val="00D37CFD"/>
    <w:rsid w:val="00D55F4B"/>
    <w:rsid w:val="00D5646B"/>
    <w:rsid w:val="00D5C743"/>
    <w:rsid w:val="00D61511"/>
    <w:rsid w:val="00D65B4E"/>
    <w:rsid w:val="00D66927"/>
    <w:rsid w:val="00D67EF1"/>
    <w:rsid w:val="00D73636"/>
    <w:rsid w:val="00D768CB"/>
    <w:rsid w:val="00D9282B"/>
    <w:rsid w:val="00D949CB"/>
    <w:rsid w:val="00DA6658"/>
    <w:rsid w:val="00DC2B27"/>
    <w:rsid w:val="00DD6315"/>
    <w:rsid w:val="00DE08B9"/>
    <w:rsid w:val="00DE2434"/>
    <w:rsid w:val="00DE3FC0"/>
    <w:rsid w:val="00DF71B3"/>
    <w:rsid w:val="00E01B98"/>
    <w:rsid w:val="00E0449A"/>
    <w:rsid w:val="00E04E08"/>
    <w:rsid w:val="00E06F83"/>
    <w:rsid w:val="00E226A2"/>
    <w:rsid w:val="00E25B1A"/>
    <w:rsid w:val="00E27371"/>
    <w:rsid w:val="00E30F6E"/>
    <w:rsid w:val="00E32EFB"/>
    <w:rsid w:val="00E33BA1"/>
    <w:rsid w:val="00E355FB"/>
    <w:rsid w:val="00E35C5B"/>
    <w:rsid w:val="00E4398B"/>
    <w:rsid w:val="00E43B6A"/>
    <w:rsid w:val="00E45D1D"/>
    <w:rsid w:val="00E46B55"/>
    <w:rsid w:val="00E53652"/>
    <w:rsid w:val="00E53C04"/>
    <w:rsid w:val="00E5715E"/>
    <w:rsid w:val="00E578C4"/>
    <w:rsid w:val="00E64BF8"/>
    <w:rsid w:val="00E659F1"/>
    <w:rsid w:val="00E7684E"/>
    <w:rsid w:val="00E86D37"/>
    <w:rsid w:val="00E92E0C"/>
    <w:rsid w:val="00E96655"/>
    <w:rsid w:val="00EA44C1"/>
    <w:rsid w:val="00EB511F"/>
    <w:rsid w:val="00EC058E"/>
    <w:rsid w:val="00ED2B6C"/>
    <w:rsid w:val="00ED2F9C"/>
    <w:rsid w:val="00EE0ADF"/>
    <w:rsid w:val="00F10F75"/>
    <w:rsid w:val="00F14D9D"/>
    <w:rsid w:val="00F209F4"/>
    <w:rsid w:val="00F22D86"/>
    <w:rsid w:val="00F2497B"/>
    <w:rsid w:val="00F34960"/>
    <w:rsid w:val="00F52B43"/>
    <w:rsid w:val="00F565C8"/>
    <w:rsid w:val="00F75198"/>
    <w:rsid w:val="00F8241B"/>
    <w:rsid w:val="00F85D10"/>
    <w:rsid w:val="00F90E63"/>
    <w:rsid w:val="00F91372"/>
    <w:rsid w:val="00F966C3"/>
    <w:rsid w:val="00FA23C9"/>
    <w:rsid w:val="00FA3730"/>
    <w:rsid w:val="00FA683F"/>
    <w:rsid w:val="00FA7544"/>
    <w:rsid w:val="00FB3249"/>
    <w:rsid w:val="00FC046A"/>
    <w:rsid w:val="00FC20AF"/>
    <w:rsid w:val="00FC2B5D"/>
    <w:rsid w:val="00FC418F"/>
    <w:rsid w:val="00FC44BB"/>
    <w:rsid w:val="00FC45DC"/>
    <w:rsid w:val="00FE43F1"/>
    <w:rsid w:val="00FE5B27"/>
    <w:rsid w:val="00FF2A95"/>
    <w:rsid w:val="046C0DB1"/>
    <w:rsid w:val="04E6BA5E"/>
    <w:rsid w:val="067C730E"/>
    <w:rsid w:val="0EC10128"/>
    <w:rsid w:val="1055351C"/>
    <w:rsid w:val="141D5DF3"/>
    <w:rsid w:val="1780F1A6"/>
    <w:rsid w:val="1B16F972"/>
    <w:rsid w:val="1F73A577"/>
    <w:rsid w:val="2A77F1F9"/>
    <w:rsid w:val="30D8E525"/>
    <w:rsid w:val="3131B4CA"/>
    <w:rsid w:val="33FC4F73"/>
    <w:rsid w:val="41144F90"/>
    <w:rsid w:val="4AA10D17"/>
    <w:rsid w:val="4E613A39"/>
    <w:rsid w:val="4EE533CA"/>
    <w:rsid w:val="5542AD54"/>
    <w:rsid w:val="5A51F2A7"/>
    <w:rsid w:val="5A72D1AD"/>
    <w:rsid w:val="5FA88F34"/>
    <w:rsid w:val="67C44128"/>
    <w:rsid w:val="67E0C3E7"/>
    <w:rsid w:val="700AFFCD"/>
    <w:rsid w:val="735C9CE5"/>
    <w:rsid w:val="7378D37C"/>
    <w:rsid w:val="74A3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EAC95"/>
  <w15:docId w15:val="{7EB520FB-B1EC-4110-93FF-4C91B481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FD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D12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5D12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07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DA"/>
  </w:style>
  <w:style w:type="paragraph" w:styleId="Footer">
    <w:name w:val="footer"/>
    <w:basedOn w:val="Normal"/>
    <w:link w:val="FooterChar"/>
    <w:uiPriority w:val="99"/>
    <w:unhideWhenUsed/>
    <w:rsid w:val="00807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60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62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54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78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07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0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80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98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45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55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664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86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4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090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79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16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869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89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49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71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gyris.stringaris@nih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DbQF1ZEDEJQtKTt5mfMz1Prp/g==">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8FCC9-1F5E-254F-A61D-0B7F0F43C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573AB-E571-4A75-8E8D-28F1EC3A5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E95C4-1B42-4D2F-BD94-BA4479AB3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EA70DA0-19B5-4D9D-9B2A-690C7DB23A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Links>
    <vt:vector size="12" baseType="variant">
      <vt:variant>
        <vt:i4>6946844</vt:i4>
      </vt:variant>
      <vt:variant>
        <vt:i4>3</vt:i4>
      </vt:variant>
      <vt:variant>
        <vt:i4>0</vt:i4>
      </vt:variant>
      <vt:variant>
        <vt:i4>5</vt:i4>
      </vt:variant>
      <vt:variant>
        <vt:lpwstr>mailto:argyris.stringaris@nih.gov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Alexander</dc:creator>
  <cp:keywords/>
  <cp:lastModifiedBy>Lindsay Alexander</cp:lastModifiedBy>
  <cp:revision>5</cp:revision>
  <dcterms:created xsi:type="dcterms:W3CDTF">2020-04-14T11:35:00Z</dcterms:created>
  <dcterms:modified xsi:type="dcterms:W3CDTF">2020-04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